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70" w:type="dxa"/>
        <w:jc w:val="center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B4159E" w:rsidRPr="00D224B1" w14:paraId="5D1EF446" w14:textId="77777777" w:rsidTr="00B4159E">
        <w:trPr>
          <w:trHeight w:val="620"/>
          <w:jc w:val="center"/>
        </w:trPr>
        <w:tc>
          <w:tcPr>
            <w:tcW w:w="3622" w:type="dxa"/>
            <w:hideMark/>
          </w:tcPr>
          <w:p w14:paraId="5A9BCE04" w14:textId="677D8569" w:rsidR="00B4159E" w:rsidRPr="00370028" w:rsidRDefault="00C12668" w:rsidP="00083744">
            <w:pPr>
              <w:spacing w:before="120"/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5</w:t>
            </w:r>
            <w:r w:rsidR="000236E8">
              <w:rPr>
                <w:sz w:val="28"/>
                <w:szCs w:val="28"/>
                <w:lang w:eastAsia="ru-RU"/>
              </w:rPr>
              <w:t>.</w:t>
            </w:r>
            <w:r>
              <w:rPr>
                <w:sz w:val="28"/>
                <w:szCs w:val="28"/>
                <w:lang w:eastAsia="ru-RU"/>
              </w:rPr>
              <w:t>04</w:t>
            </w:r>
            <w:r w:rsidR="000236E8">
              <w:rPr>
                <w:sz w:val="28"/>
                <w:szCs w:val="28"/>
                <w:lang w:eastAsia="ru-RU"/>
              </w:rPr>
              <w:t>.</w:t>
            </w:r>
            <w:r w:rsidR="001D69F2" w:rsidRPr="001D69F2">
              <w:rPr>
                <w:sz w:val="28"/>
                <w:szCs w:val="28"/>
                <w:lang w:eastAsia="ru-RU"/>
              </w:rPr>
              <w:t>20</w:t>
            </w:r>
            <w:r w:rsidR="006A1195" w:rsidRPr="00C12668">
              <w:rPr>
                <w:sz w:val="28"/>
                <w:szCs w:val="28"/>
                <w:lang w:val="ru-RU" w:eastAsia="ru-RU"/>
              </w:rPr>
              <w:t>2</w:t>
            </w:r>
            <w:r w:rsidR="002B4AB1">
              <w:rPr>
                <w:sz w:val="28"/>
                <w:szCs w:val="28"/>
                <w:lang w:eastAsia="ru-RU"/>
              </w:rPr>
              <w:t>4</w:t>
            </w:r>
            <w:r w:rsidR="009D72F2">
              <w:rPr>
                <w:sz w:val="28"/>
                <w:szCs w:val="28"/>
                <w:lang w:eastAsia="ru-RU"/>
              </w:rPr>
              <w:t xml:space="preserve"> </w:t>
            </w:r>
            <w:r w:rsidR="001D69F2" w:rsidRPr="001D69F2">
              <w:rPr>
                <w:sz w:val="28"/>
                <w:szCs w:val="28"/>
                <w:lang w:eastAsia="ru-RU"/>
              </w:rPr>
              <w:t>р.</w:t>
            </w:r>
          </w:p>
        </w:tc>
        <w:tc>
          <w:tcPr>
            <w:tcW w:w="2758" w:type="dxa"/>
            <w:hideMark/>
          </w:tcPr>
          <w:p w14:paraId="263B4792" w14:textId="77777777" w:rsidR="00B4159E" w:rsidRPr="00370028" w:rsidRDefault="00B4159E" w:rsidP="00083744">
            <w:pPr>
              <w:spacing w:before="120"/>
              <w:ind w:left="-188"/>
              <w:jc w:val="center"/>
              <w:rPr>
                <w:b/>
                <w:sz w:val="28"/>
                <w:szCs w:val="28"/>
                <w:lang w:eastAsia="ru-RU"/>
              </w:rPr>
            </w:pPr>
            <w:r w:rsidRPr="00370028">
              <w:rPr>
                <w:sz w:val="28"/>
                <w:szCs w:val="28"/>
                <w:lang w:eastAsia="ru-RU"/>
              </w:rPr>
              <w:t>Київ</w:t>
            </w:r>
          </w:p>
        </w:tc>
        <w:tc>
          <w:tcPr>
            <w:tcW w:w="3190" w:type="dxa"/>
            <w:hideMark/>
          </w:tcPr>
          <w:p w14:paraId="4B3576E4" w14:textId="4BEBC8BF" w:rsidR="00B4159E" w:rsidRPr="00370028" w:rsidRDefault="00175AFA" w:rsidP="00083744">
            <w:pPr>
              <w:spacing w:before="120"/>
              <w:ind w:firstLine="567"/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</w:t>
            </w:r>
            <w:r w:rsidR="000236E8">
              <w:rPr>
                <w:sz w:val="28"/>
                <w:szCs w:val="28"/>
                <w:lang w:eastAsia="ru-RU"/>
              </w:rPr>
              <w:t xml:space="preserve">№ </w:t>
            </w:r>
            <w:r w:rsidR="00C12668">
              <w:rPr>
                <w:sz w:val="28"/>
                <w:szCs w:val="28"/>
                <w:lang w:eastAsia="ru-RU"/>
              </w:rPr>
              <w:t>405</w:t>
            </w:r>
          </w:p>
        </w:tc>
      </w:tr>
    </w:tbl>
    <w:p w14:paraId="078E0D68" w14:textId="77777777" w:rsidR="008146EF" w:rsidRDefault="008146EF" w:rsidP="008146EF">
      <w:pPr>
        <w:ind w:right="4936"/>
        <w:rPr>
          <w:bCs/>
          <w:sz w:val="28"/>
          <w:szCs w:val="28"/>
        </w:rPr>
      </w:pPr>
    </w:p>
    <w:p w14:paraId="6FA4F870" w14:textId="77777777" w:rsidR="00720137" w:rsidRDefault="00720137" w:rsidP="0072013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Щодо заборони торгівлі</w:t>
      </w:r>
    </w:p>
    <w:p w14:paraId="26DBE098" w14:textId="77777777" w:rsidR="00720137" w:rsidRDefault="00720137" w:rsidP="0072013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цінними паперами</w:t>
      </w:r>
    </w:p>
    <w:p w14:paraId="5C43DD17" w14:textId="77777777" w:rsidR="00720137" w:rsidRDefault="00720137" w:rsidP="00720137">
      <w:pPr>
        <w:spacing w:line="276" w:lineRule="auto"/>
        <w:jc w:val="both"/>
        <w:rPr>
          <w:bCs/>
          <w:sz w:val="28"/>
          <w:szCs w:val="28"/>
        </w:rPr>
      </w:pPr>
    </w:p>
    <w:p w14:paraId="3285AC33" w14:textId="34663DC5" w:rsidR="00720137" w:rsidRDefault="00720137" w:rsidP="00720137">
      <w:pPr>
        <w:spacing w:line="276" w:lineRule="auto"/>
        <w:ind w:firstLine="720"/>
        <w:jc w:val="both"/>
        <w:rPr>
          <w:sz w:val="28"/>
          <w:szCs w:val="28"/>
        </w:rPr>
      </w:pPr>
      <w:r w:rsidRPr="00CD69A4">
        <w:rPr>
          <w:bCs/>
          <w:sz w:val="28"/>
          <w:szCs w:val="28"/>
        </w:rPr>
        <w:t>Відповідно до пункту 16</w:t>
      </w:r>
      <w:r w:rsidRPr="00CD69A4">
        <w:rPr>
          <w:bCs/>
          <w:sz w:val="28"/>
          <w:szCs w:val="28"/>
          <w:vertAlign w:val="superscript"/>
        </w:rPr>
        <w:t>3</w:t>
      </w:r>
      <w:r w:rsidRPr="00CD69A4">
        <w:rPr>
          <w:bCs/>
          <w:sz w:val="28"/>
          <w:szCs w:val="28"/>
        </w:rPr>
        <w:t xml:space="preserve"> статті 8 Закону України «</w:t>
      </w:r>
      <w:r w:rsidRPr="00CD69A4">
        <w:rPr>
          <w:bCs/>
          <w:sz w:val="28"/>
          <w:szCs w:val="28"/>
          <w:shd w:val="clear" w:color="auto" w:fill="FFFFFF"/>
        </w:rPr>
        <w:t>Про державне регулювання ринків капіталу та організованих товарних ринків</w:t>
      </w:r>
      <w:r w:rsidRPr="00CD69A4">
        <w:rPr>
          <w:bCs/>
          <w:sz w:val="28"/>
          <w:szCs w:val="28"/>
        </w:rPr>
        <w:t>», у зв'язку з виявленням Національною комісією з цінних паперів та фондового ринку</w:t>
      </w:r>
      <w:r w:rsidR="00462805" w:rsidRPr="00462805">
        <w:rPr>
          <w:bCs/>
          <w:sz w:val="28"/>
          <w:szCs w:val="28"/>
        </w:rPr>
        <w:t xml:space="preserve"> </w:t>
      </w:r>
      <w:r w:rsidR="00443F45">
        <w:rPr>
          <w:bCs/>
          <w:sz w:val="28"/>
          <w:szCs w:val="28"/>
        </w:rPr>
        <w:t>емітентів</w:t>
      </w:r>
      <w:r w:rsidRPr="00CD69A4">
        <w:rPr>
          <w:bCs/>
          <w:sz w:val="28"/>
          <w:szCs w:val="28"/>
        </w:rPr>
        <w:t>, якими не подано інформацію щодо наявності зв'язків з іноземними державами зони ризику, а саме: Російською Федерацією, Республікою Білорусь, Ісламською Республікою Іран</w:t>
      </w:r>
      <w:r w:rsidRPr="00372E2A">
        <w:rPr>
          <w:bCs/>
          <w:sz w:val="28"/>
          <w:szCs w:val="28"/>
        </w:rPr>
        <w:t>,</w:t>
      </w:r>
      <w:r w:rsidRPr="00CD69A4">
        <w:rPr>
          <w:bCs/>
          <w:sz w:val="28"/>
          <w:szCs w:val="28"/>
        </w:rPr>
        <w:t xml:space="preserve"> на виконання рішення «Про встановлення порядку розкриття</w:t>
      </w:r>
      <w:r>
        <w:rPr>
          <w:bCs/>
          <w:sz w:val="28"/>
          <w:szCs w:val="28"/>
        </w:rPr>
        <w:t xml:space="preserve"> емітентами цінних паперів інформації щодо наявності зв’язків з іноземними державами зони ризику під час дії воєнного стану» від 21.02.2023 № 181, за що передбачена відповідальність відповідно до пункту 7 статті 11 Закону України «Про державне регулювання ринків капіталу та організованих товарних ринків»</w:t>
      </w:r>
      <w:r>
        <w:rPr>
          <w:sz w:val="28"/>
          <w:szCs w:val="28"/>
        </w:rPr>
        <w:t xml:space="preserve">, </w:t>
      </w:r>
      <w:r w:rsidR="005D2F08" w:rsidRPr="005D2F08">
        <w:rPr>
          <w:sz w:val="28"/>
          <w:szCs w:val="28"/>
        </w:rPr>
        <w:t>на основі достатніх підстав, підтверджених відповідними документами, що емітент перебуває в ситуації, коли подальший обіг цінних паперів такого емітента порушуватиме права інвесторів та з метою захисту прав інвесторів у цінні папери</w:t>
      </w:r>
      <w:r>
        <w:rPr>
          <w:sz w:val="28"/>
          <w:szCs w:val="28"/>
        </w:rPr>
        <w:t>, Національна комісія з цінних паперів та фондового ринку (далі - Комісія)</w:t>
      </w:r>
    </w:p>
    <w:p w14:paraId="4D2BE922" w14:textId="77777777" w:rsidR="008146EF" w:rsidRPr="00B053F5" w:rsidRDefault="008146EF" w:rsidP="008146EF">
      <w:pPr>
        <w:spacing w:before="240" w:after="240"/>
        <w:jc w:val="center"/>
        <w:rPr>
          <w:b/>
          <w:sz w:val="28"/>
          <w:szCs w:val="28"/>
        </w:rPr>
      </w:pPr>
      <w:r w:rsidRPr="00B053F5">
        <w:rPr>
          <w:b/>
          <w:sz w:val="28"/>
          <w:szCs w:val="28"/>
        </w:rPr>
        <w:t>В И Р І Ш И Л А:</w:t>
      </w:r>
    </w:p>
    <w:p w14:paraId="289B9791" w14:textId="3972A8CE" w:rsidR="00720137" w:rsidRDefault="00720137" w:rsidP="0072013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236E8">
        <w:rPr>
          <w:spacing w:val="-4"/>
          <w:sz w:val="28"/>
          <w:szCs w:val="28"/>
        </w:rPr>
        <w:t xml:space="preserve">Заборонити з 00 год 00 хв. </w:t>
      </w:r>
      <w:r w:rsidR="00C12668">
        <w:rPr>
          <w:spacing w:val="-4"/>
          <w:sz w:val="28"/>
          <w:szCs w:val="28"/>
        </w:rPr>
        <w:t>06</w:t>
      </w:r>
      <w:r w:rsidR="000236E8">
        <w:rPr>
          <w:spacing w:val="-4"/>
          <w:sz w:val="28"/>
          <w:szCs w:val="28"/>
        </w:rPr>
        <w:t>.</w:t>
      </w:r>
      <w:r w:rsidR="00C12668">
        <w:rPr>
          <w:spacing w:val="-4"/>
          <w:sz w:val="28"/>
          <w:szCs w:val="28"/>
        </w:rPr>
        <w:t>04</w:t>
      </w:r>
      <w:r>
        <w:rPr>
          <w:spacing w:val="-4"/>
          <w:sz w:val="28"/>
          <w:szCs w:val="28"/>
        </w:rPr>
        <w:t>.2024</w:t>
      </w:r>
      <w:r w:rsidR="009D72F2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торгівлю </w:t>
      </w:r>
      <w:r w:rsidR="00802F2A">
        <w:rPr>
          <w:spacing w:val="-4"/>
          <w:sz w:val="28"/>
          <w:szCs w:val="28"/>
        </w:rPr>
        <w:t>цінними паперами</w:t>
      </w:r>
      <w:r w:rsidR="00462805" w:rsidRPr="00443F45">
        <w:rPr>
          <w:spacing w:val="-4"/>
          <w:sz w:val="28"/>
          <w:szCs w:val="28"/>
        </w:rPr>
        <w:t xml:space="preserve"> </w:t>
      </w:r>
      <w:r w:rsidR="00443F45">
        <w:rPr>
          <w:spacing w:val="-4"/>
          <w:sz w:val="28"/>
          <w:szCs w:val="28"/>
        </w:rPr>
        <w:t>емітентів</w:t>
      </w:r>
      <w:r>
        <w:rPr>
          <w:sz w:val="28"/>
          <w:szCs w:val="28"/>
        </w:rPr>
        <w:t xml:space="preserve">, </w:t>
      </w:r>
      <w:r>
        <w:rPr>
          <w:spacing w:val="-6"/>
          <w:sz w:val="28"/>
          <w:szCs w:val="28"/>
        </w:rPr>
        <w:t>зазначених у додатку до цього рішення</w:t>
      </w:r>
      <w:r>
        <w:rPr>
          <w:sz w:val="28"/>
          <w:szCs w:val="28"/>
        </w:rPr>
        <w:t xml:space="preserve"> (перелік додається)</w:t>
      </w:r>
      <w:r>
        <w:rPr>
          <w:spacing w:val="-4"/>
          <w:sz w:val="28"/>
          <w:szCs w:val="28"/>
        </w:rPr>
        <w:t xml:space="preserve">, а саме: вчинення інвестиційними фірмами правочинів з </w:t>
      </w:r>
      <w:r w:rsidR="00E1413C">
        <w:rPr>
          <w:spacing w:val="-4"/>
          <w:sz w:val="28"/>
          <w:szCs w:val="28"/>
        </w:rPr>
        <w:t>цінними паперами</w:t>
      </w:r>
      <w:r>
        <w:rPr>
          <w:spacing w:val="-4"/>
          <w:sz w:val="28"/>
          <w:szCs w:val="28"/>
        </w:rPr>
        <w:t xml:space="preserve"> цих</w:t>
      </w:r>
      <w:r w:rsidR="00462805" w:rsidRPr="00443F45">
        <w:rPr>
          <w:spacing w:val="-4"/>
          <w:sz w:val="28"/>
          <w:szCs w:val="28"/>
        </w:rPr>
        <w:t xml:space="preserve"> </w:t>
      </w:r>
      <w:r w:rsidR="00443F45">
        <w:rPr>
          <w:spacing w:val="-4"/>
          <w:sz w:val="28"/>
          <w:szCs w:val="28"/>
        </w:rPr>
        <w:t>емітентів</w:t>
      </w:r>
      <w:r>
        <w:rPr>
          <w:spacing w:val="-4"/>
          <w:sz w:val="28"/>
          <w:szCs w:val="28"/>
        </w:rPr>
        <w:t>, пов’язаних з переходом прав на цінні папери і прав за цінними паперами</w:t>
      </w:r>
      <w:r>
        <w:rPr>
          <w:sz w:val="28"/>
          <w:szCs w:val="28"/>
        </w:rPr>
        <w:t>.</w:t>
      </w:r>
    </w:p>
    <w:p w14:paraId="741263D3" w14:textId="1C57B6A0" w:rsidR="00720137" w:rsidRDefault="00720137" w:rsidP="00720137">
      <w:pPr>
        <w:tabs>
          <w:tab w:val="left" w:pos="1080"/>
        </w:tabs>
        <w:spacing w:line="276" w:lineRule="auto"/>
        <w:ind w:firstLine="720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pacing w:val="-6"/>
          <w:sz w:val="28"/>
          <w:szCs w:val="28"/>
        </w:rPr>
        <w:t xml:space="preserve">Зобов'язати ПАТ «НДУ» протягом одного робочого дня з моменту отримання цього рішення довести дане рішення Комісії до відома депозитарних установ, що здійснюють облік прав власності на </w:t>
      </w:r>
      <w:r w:rsidR="00A435F4">
        <w:rPr>
          <w:spacing w:val="-6"/>
          <w:sz w:val="28"/>
          <w:szCs w:val="28"/>
        </w:rPr>
        <w:t>цінні папери</w:t>
      </w:r>
      <w:r w:rsidR="00462805" w:rsidRPr="00462805">
        <w:rPr>
          <w:spacing w:val="-6"/>
          <w:sz w:val="28"/>
          <w:szCs w:val="28"/>
          <w:lang w:val="ru-RU"/>
        </w:rPr>
        <w:t xml:space="preserve"> </w:t>
      </w:r>
      <w:r>
        <w:rPr>
          <w:spacing w:val="-6"/>
          <w:sz w:val="28"/>
          <w:szCs w:val="28"/>
        </w:rPr>
        <w:t>товариств, зазначених у додатку до цього рішення.</w:t>
      </w:r>
    </w:p>
    <w:p w14:paraId="008C80CE" w14:textId="77777777" w:rsidR="00720137" w:rsidRDefault="00720137" w:rsidP="00720137">
      <w:pPr>
        <w:tabs>
          <w:tab w:val="left" w:pos="1080"/>
        </w:tabs>
        <w:spacing w:line="276" w:lineRule="auto"/>
        <w:ind w:firstLine="72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3. Організаторам торгівлі фінансовими інструментами протягом одного робочого дня з моменту отримання цього рішення довести інформацію про дане рішення Комісії до відома членів відповідних організаторів торгівлі фінансовими інструментами.</w:t>
      </w:r>
    </w:p>
    <w:p w14:paraId="293608B9" w14:textId="77777777" w:rsidR="00720137" w:rsidRDefault="00720137" w:rsidP="00720137">
      <w:pPr>
        <w:spacing w:line="276" w:lineRule="auto"/>
        <w:ind w:firstLine="70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>
        <w:rPr>
          <w:spacing w:val="-6"/>
          <w:sz w:val="28"/>
          <w:szCs w:val="28"/>
        </w:rPr>
        <w:t>Професійній асоціації учасників ринків капіталу та деривативів (ПАРД) (ідентифікаційний код юридичної особи: 24382704) та Українській асоціації інвестиційного бізнесу (УАІБ) (ідентифікаційний код юридичної особи: 23152037) протягом одного робочого дня з моменту отримання цього рішення довести інформацію про дане рішення Комісії до відома членів відповідних асоціацій.</w:t>
      </w:r>
    </w:p>
    <w:p w14:paraId="18F9694B" w14:textId="77777777" w:rsidR="00720137" w:rsidRDefault="00720137" w:rsidP="0072013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АТ «НДУ», </w:t>
      </w:r>
      <w:r>
        <w:rPr>
          <w:spacing w:val="-6"/>
          <w:sz w:val="28"/>
          <w:szCs w:val="28"/>
        </w:rPr>
        <w:t xml:space="preserve">ПАРД, УАІБ та організаторам торгівлі фінансовими інструментами </w:t>
      </w:r>
      <w:r>
        <w:rPr>
          <w:sz w:val="28"/>
          <w:szCs w:val="28"/>
        </w:rPr>
        <w:t>у триденний термін з моменту отримання цього рішення повідомити Комісію про його виконання.</w:t>
      </w:r>
    </w:p>
    <w:p w14:paraId="3349172F" w14:textId="77777777" w:rsidR="00720137" w:rsidRDefault="00720137" w:rsidP="00720137">
      <w:pPr>
        <w:tabs>
          <w:tab w:val="left" w:pos="1080"/>
          <w:tab w:val="left" w:pos="1637"/>
          <w:tab w:val="left" w:pos="1920"/>
        </w:tabs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 Департаменту нагляду за станом корпоративного управління та корпоративними фінансами (І. Мартиненко) забезпечити:</w:t>
      </w:r>
    </w:p>
    <w:p w14:paraId="160B395C" w14:textId="09B70A85" w:rsidR="00720137" w:rsidRDefault="00720137" w:rsidP="00720137">
      <w:pPr>
        <w:tabs>
          <w:tab w:val="left" w:pos="1080"/>
        </w:tabs>
        <w:spacing w:line="276" w:lineRule="auto"/>
        <w:ind w:firstLine="720"/>
        <w:jc w:val="both"/>
        <w:rPr>
          <w:sz w:val="28"/>
          <w:szCs w:val="28"/>
          <w:lang w:eastAsia="ru-RU"/>
        </w:rPr>
      </w:pPr>
      <w:r>
        <w:rPr>
          <w:spacing w:val="-4"/>
          <w:sz w:val="28"/>
          <w:szCs w:val="28"/>
          <w:lang w:eastAsia="ru-RU"/>
        </w:rPr>
        <w:t>відправлення</w:t>
      </w:r>
      <w:r w:rsidR="004D7DEC">
        <w:rPr>
          <w:spacing w:val="-4"/>
          <w:sz w:val="28"/>
          <w:szCs w:val="28"/>
          <w:lang w:eastAsia="ru-RU"/>
        </w:rPr>
        <w:t xml:space="preserve"> копії </w:t>
      </w:r>
      <w:r>
        <w:rPr>
          <w:spacing w:val="-4"/>
          <w:sz w:val="28"/>
          <w:szCs w:val="28"/>
          <w:lang w:eastAsia="ru-RU"/>
        </w:rPr>
        <w:t xml:space="preserve">цього рішення ПАТ «НДУ», </w:t>
      </w:r>
      <w:r>
        <w:rPr>
          <w:sz w:val="28"/>
          <w:szCs w:val="28"/>
        </w:rPr>
        <w:t>ПАРД, УАІБ</w:t>
      </w:r>
      <w:r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  <w:lang w:eastAsia="ru-RU"/>
        </w:rPr>
        <w:t>(</w:t>
      </w:r>
      <w:r>
        <w:rPr>
          <w:sz w:val="28"/>
          <w:szCs w:val="28"/>
        </w:rPr>
        <w:t>через систему електронної взаємодії органів виконавчої влади</w:t>
      </w:r>
      <w:r>
        <w:rPr>
          <w:spacing w:val="-4"/>
          <w:sz w:val="28"/>
          <w:szCs w:val="28"/>
          <w:lang w:eastAsia="ru-RU"/>
        </w:rPr>
        <w:t>),</w:t>
      </w:r>
      <w:r w:rsidR="004D7DEC">
        <w:rPr>
          <w:spacing w:val="-4"/>
          <w:sz w:val="28"/>
          <w:szCs w:val="28"/>
          <w:lang w:eastAsia="ru-RU"/>
        </w:rPr>
        <w:t xml:space="preserve"> а також </w:t>
      </w:r>
      <w:r>
        <w:rPr>
          <w:sz w:val="28"/>
          <w:szCs w:val="28"/>
        </w:rPr>
        <w:t>ПАТ «Розрахунковий центр» (ідентифікаційний код юридичної особи: 35917889)</w:t>
      </w:r>
      <w:r>
        <w:rPr>
          <w:spacing w:val="-4"/>
          <w:sz w:val="28"/>
          <w:szCs w:val="28"/>
          <w:lang w:eastAsia="ru-RU"/>
        </w:rPr>
        <w:t xml:space="preserve">, </w:t>
      </w:r>
      <w:r>
        <w:rPr>
          <w:sz w:val="28"/>
          <w:szCs w:val="28"/>
        </w:rPr>
        <w:t>АТ «Фондова біржа ПФТС» (ідентифікаційний код юридичної особи: 21672206), АТ «Українська біржа» (ідентифікаційний код юридичної особи: 36184092), ПрАТ «ФБ «Перспектива» (ідентифікаційний код юридичної особи: 33718227)</w:t>
      </w:r>
      <w:r w:rsidR="004D7DEC">
        <w:rPr>
          <w:sz w:val="28"/>
          <w:szCs w:val="28"/>
        </w:rPr>
        <w:t xml:space="preserve"> (шляхом направлення на електронні по</w:t>
      </w:r>
      <w:r w:rsidR="003F502C">
        <w:rPr>
          <w:sz w:val="28"/>
          <w:szCs w:val="28"/>
        </w:rPr>
        <w:t>ш</w:t>
      </w:r>
      <w:r w:rsidR="004D7DEC">
        <w:rPr>
          <w:sz w:val="28"/>
          <w:szCs w:val="28"/>
        </w:rPr>
        <w:t>тові скриньки)</w:t>
      </w:r>
      <w:r>
        <w:rPr>
          <w:sz w:val="28"/>
          <w:szCs w:val="28"/>
        </w:rPr>
        <w:t>;</w:t>
      </w:r>
    </w:p>
    <w:p w14:paraId="47A440FF" w14:textId="77777777" w:rsidR="00720137" w:rsidRDefault="00720137" w:rsidP="00720137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оприлюднення рішення на офіційному вебсайті Комісії</w:t>
      </w:r>
      <w:r>
        <w:rPr>
          <w:sz w:val="28"/>
          <w:szCs w:val="28"/>
        </w:rPr>
        <w:t xml:space="preserve"> протягом одного робочого дня з дати прийняття цього рішення.</w:t>
      </w:r>
    </w:p>
    <w:p w14:paraId="035E4C2C" w14:textId="77777777" w:rsidR="00720137" w:rsidRDefault="00720137" w:rsidP="00720137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 Контроль за виконанням цього рішення покласти на члена Комісії</w:t>
      </w:r>
      <w:r>
        <w:rPr>
          <w:sz w:val="28"/>
          <w:szCs w:val="28"/>
        </w:rPr>
        <w:br/>
        <w:t>М. Лібанова.</w:t>
      </w:r>
    </w:p>
    <w:p w14:paraId="539CE164" w14:textId="77777777" w:rsidR="00720137" w:rsidRDefault="00720137" w:rsidP="00720137">
      <w:pPr>
        <w:jc w:val="both"/>
        <w:rPr>
          <w:b/>
          <w:sz w:val="28"/>
          <w:szCs w:val="28"/>
        </w:rPr>
      </w:pPr>
    </w:p>
    <w:p w14:paraId="447F9604" w14:textId="77777777" w:rsidR="00720137" w:rsidRDefault="00720137" w:rsidP="00720137">
      <w:pPr>
        <w:jc w:val="both"/>
        <w:rPr>
          <w:b/>
          <w:sz w:val="28"/>
          <w:szCs w:val="28"/>
        </w:rPr>
      </w:pPr>
    </w:p>
    <w:p w14:paraId="6DAAE560" w14:textId="77777777" w:rsidR="00720137" w:rsidRDefault="00720137" w:rsidP="00720137">
      <w:pPr>
        <w:jc w:val="both"/>
        <w:rPr>
          <w:b/>
          <w:sz w:val="28"/>
          <w:szCs w:val="28"/>
        </w:rPr>
      </w:pPr>
    </w:p>
    <w:p w14:paraId="502E907B" w14:textId="77777777" w:rsidR="00720137" w:rsidRDefault="00720137" w:rsidP="00720137">
      <w:pPr>
        <w:tabs>
          <w:tab w:val="left" w:pos="79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ва Комісії                                                                    Руслан МАГОМЕДОВ</w:t>
      </w:r>
    </w:p>
    <w:p w14:paraId="25699B39" w14:textId="77777777" w:rsidR="00BA6E80" w:rsidRDefault="00BA6E80" w:rsidP="00BA6E80">
      <w:pPr>
        <w:jc w:val="both"/>
        <w:rPr>
          <w:b/>
          <w:sz w:val="28"/>
          <w:szCs w:val="28"/>
        </w:rPr>
      </w:pPr>
    </w:p>
    <w:p w14:paraId="5F7499B2" w14:textId="77777777" w:rsidR="00BA6E80" w:rsidRDefault="00BA6E80" w:rsidP="00BA6E80">
      <w:pPr>
        <w:jc w:val="both"/>
        <w:rPr>
          <w:b/>
          <w:sz w:val="28"/>
          <w:szCs w:val="28"/>
        </w:rPr>
      </w:pPr>
    </w:p>
    <w:p w14:paraId="17392027" w14:textId="77777777" w:rsidR="00BA6E80" w:rsidRDefault="00BA6E80" w:rsidP="00BA6E80">
      <w:pPr>
        <w:jc w:val="both"/>
        <w:rPr>
          <w:b/>
          <w:sz w:val="28"/>
          <w:szCs w:val="28"/>
        </w:rPr>
      </w:pPr>
    </w:p>
    <w:p w14:paraId="05932D85" w14:textId="77777777" w:rsidR="00BA6E80" w:rsidRDefault="00BA6E80" w:rsidP="00BA6E80">
      <w:pPr>
        <w:jc w:val="both"/>
        <w:rPr>
          <w:b/>
          <w:sz w:val="28"/>
          <w:szCs w:val="28"/>
        </w:rPr>
      </w:pPr>
    </w:p>
    <w:p w14:paraId="7A460760" w14:textId="77777777" w:rsidR="00BA6E80" w:rsidRDefault="00BA6E80" w:rsidP="00BA6E80">
      <w:pPr>
        <w:jc w:val="both"/>
        <w:rPr>
          <w:b/>
          <w:sz w:val="28"/>
          <w:szCs w:val="28"/>
        </w:rPr>
      </w:pPr>
    </w:p>
    <w:p w14:paraId="6B95F9B0" w14:textId="77777777" w:rsidR="00BA6E80" w:rsidRDefault="00BA6E80" w:rsidP="00BA6E80">
      <w:pPr>
        <w:jc w:val="both"/>
        <w:rPr>
          <w:b/>
          <w:sz w:val="28"/>
          <w:szCs w:val="28"/>
        </w:rPr>
      </w:pPr>
    </w:p>
    <w:p w14:paraId="7398D30A" w14:textId="7894BBBE" w:rsidR="00BA6E80" w:rsidRDefault="00BA6E80" w:rsidP="00BA6E80">
      <w:pPr>
        <w:jc w:val="both"/>
        <w:rPr>
          <w:b/>
          <w:sz w:val="28"/>
          <w:szCs w:val="28"/>
        </w:rPr>
      </w:pPr>
    </w:p>
    <w:p w14:paraId="7CF34E13" w14:textId="1D071807" w:rsidR="00175AFA" w:rsidRDefault="00175AFA" w:rsidP="00BA6E80">
      <w:pPr>
        <w:jc w:val="both"/>
        <w:rPr>
          <w:b/>
          <w:sz w:val="28"/>
          <w:szCs w:val="28"/>
        </w:rPr>
      </w:pPr>
    </w:p>
    <w:p w14:paraId="34319864" w14:textId="6DAFF19E" w:rsidR="00175AFA" w:rsidRDefault="00175AFA" w:rsidP="00BA6E80">
      <w:pPr>
        <w:jc w:val="both"/>
        <w:rPr>
          <w:b/>
          <w:sz w:val="28"/>
          <w:szCs w:val="28"/>
        </w:rPr>
      </w:pPr>
    </w:p>
    <w:p w14:paraId="11D52A92" w14:textId="39CED35E" w:rsidR="00175AFA" w:rsidRDefault="00175AFA" w:rsidP="00BA6E80">
      <w:pPr>
        <w:jc w:val="both"/>
        <w:rPr>
          <w:b/>
          <w:sz w:val="28"/>
          <w:szCs w:val="28"/>
        </w:rPr>
      </w:pPr>
    </w:p>
    <w:p w14:paraId="4E8F9D0E" w14:textId="76890F1B" w:rsidR="00175AFA" w:rsidRDefault="00175AFA" w:rsidP="00BA6E80">
      <w:pPr>
        <w:jc w:val="both"/>
        <w:rPr>
          <w:b/>
          <w:sz w:val="28"/>
          <w:szCs w:val="28"/>
        </w:rPr>
      </w:pPr>
    </w:p>
    <w:p w14:paraId="031563AB" w14:textId="77777777" w:rsidR="00175AFA" w:rsidRDefault="00175AFA" w:rsidP="00BA6E80">
      <w:pPr>
        <w:jc w:val="both"/>
        <w:rPr>
          <w:b/>
          <w:sz w:val="28"/>
          <w:szCs w:val="28"/>
        </w:rPr>
      </w:pPr>
    </w:p>
    <w:p w14:paraId="48E51B72" w14:textId="77777777" w:rsidR="00BA6E80" w:rsidRDefault="00BA6E80" w:rsidP="00BA6E80">
      <w:pPr>
        <w:jc w:val="both"/>
        <w:rPr>
          <w:b/>
          <w:sz w:val="28"/>
          <w:szCs w:val="28"/>
        </w:rPr>
      </w:pPr>
    </w:p>
    <w:p w14:paraId="185AC526" w14:textId="77777777" w:rsidR="000236E8" w:rsidRPr="000236E8" w:rsidRDefault="000236E8" w:rsidP="000236E8">
      <w:pPr>
        <w:rPr>
          <w:sz w:val="28"/>
          <w:szCs w:val="28"/>
        </w:rPr>
      </w:pPr>
    </w:p>
    <w:p w14:paraId="6D4A0962" w14:textId="77777777" w:rsidR="000236E8" w:rsidRPr="000236E8" w:rsidRDefault="000236E8" w:rsidP="000236E8">
      <w:pPr>
        <w:ind w:left="6946"/>
        <w:rPr>
          <w:lang w:eastAsia="ru-RU"/>
        </w:rPr>
      </w:pPr>
      <w:r w:rsidRPr="000236E8">
        <w:rPr>
          <w:lang w:eastAsia="ru-RU"/>
        </w:rPr>
        <w:t>Протокол засідання Комісії</w:t>
      </w:r>
    </w:p>
    <w:p w14:paraId="4C56F8D9" w14:textId="472AEE83" w:rsidR="000236E8" w:rsidRPr="000236E8" w:rsidRDefault="000236E8" w:rsidP="000236E8">
      <w:pPr>
        <w:ind w:left="6946"/>
        <w:rPr>
          <w:lang w:eastAsia="ru-RU"/>
        </w:rPr>
      </w:pPr>
      <w:r w:rsidRPr="000236E8">
        <w:rPr>
          <w:lang w:eastAsia="ru-RU"/>
        </w:rPr>
        <w:t xml:space="preserve">від </w:t>
      </w:r>
      <w:r w:rsidR="00C12668">
        <w:rPr>
          <w:lang w:eastAsia="ru-RU"/>
        </w:rPr>
        <w:t>05</w:t>
      </w:r>
      <w:r w:rsidRPr="000236E8">
        <w:rPr>
          <w:lang w:eastAsia="ru-RU"/>
        </w:rPr>
        <w:t>.</w:t>
      </w:r>
      <w:r w:rsidR="00C12668">
        <w:rPr>
          <w:lang w:eastAsia="ru-RU"/>
        </w:rPr>
        <w:t>04</w:t>
      </w:r>
      <w:r w:rsidRPr="000236E8">
        <w:rPr>
          <w:lang w:eastAsia="ru-RU"/>
        </w:rPr>
        <w:t xml:space="preserve">.2024 року № </w:t>
      </w:r>
      <w:r w:rsidR="00C12668">
        <w:rPr>
          <w:lang w:eastAsia="ru-RU"/>
        </w:rPr>
        <w:t>63</w:t>
      </w:r>
    </w:p>
    <w:p w14:paraId="3F958D99" w14:textId="77777777" w:rsidR="00BA6E80" w:rsidRDefault="00BA6E80" w:rsidP="00BA6E80">
      <w:pPr>
        <w:jc w:val="both"/>
        <w:rPr>
          <w:b/>
          <w:sz w:val="28"/>
          <w:szCs w:val="28"/>
        </w:rPr>
      </w:pPr>
    </w:p>
    <w:p w14:paraId="3C0234BB" w14:textId="77777777" w:rsidR="00720137" w:rsidRDefault="00720137" w:rsidP="00720137">
      <w:pPr>
        <w:ind w:left="4962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ЗАТВЕРДЖЕНО</w:t>
      </w:r>
    </w:p>
    <w:p w14:paraId="3BADD023" w14:textId="77777777" w:rsidR="00720137" w:rsidRDefault="00720137" w:rsidP="00720137">
      <w:pPr>
        <w:ind w:left="4962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ішення Національної комісії з цінних паперів та фондового ринку</w:t>
      </w:r>
    </w:p>
    <w:p w14:paraId="16169F44" w14:textId="17590AF1" w:rsidR="00720137" w:rsidRPr="00C12668" w:rsidRDefault="000236E8" w:rsidP="00720137">
      <w:pPr>
        <w:spacing w:line="276" w:lineRule="auto"/>
        <w:ind w:left="4962"/>
        <w:rPr>
          <w:sz w:val="28"/>
          <w:szCs w:val="28"/>
        </w:rPr>
      </w:pPr>
      <w:bookmarkStart w:id="0" w:name="_Hlk126148036"/>
      <w:r>
        <w:rPr>
          <w:sz w:val="28"/>
          <w:szCs w:val="28"/>
        </w:rPr>
        <w:t>«</w:t>
      </w:r>
      <w:r w:rsidR="00C12668">
        <w:rPr>
          <w:sz w:val="28"/>
          <w:szCs w:val="28"/>
        </w:rPr>
        <w:t>05</w:t>
      </w:r>
      <w:r>
        <w:rPr>
          <w:sz w:val="28"/>
          <w:szCs w:val="28"/>
        </w:rPr>
        <w:t>»</w:t>
      </w:r>
      <w:bookmarkEnd w:id="0"/>
      <w:r w:rsidR="00C12668">
        <w:rPr>
          <w:sz w:val="28"/>
          <w:szCs w:val="28"/>
        </w:rPr>
        <w:t xml:space="preserve"> квітня </w:t>
      </w:r>
      <w:r w:rsidR="00720137">
        <w:rPr>
          <w:sz w:val="28"/>
          <w:szCs w:val="28"/>
        </w:rPr>
        <w:t>202</w:t>
      </w:r>
      <w:r w:rsidR="00720137" w:rsidRPr="00C12668">
        <w:rPr>
          <w:sz w:val="28"/>
          <w:szCs w:val="28"/>
        </w:rPr>
        <w:t>4</w:t>
      </w:r>
      <w:r>
        <w:rPr>
          <w:sz w:val="28"/>
          <w:szCs w:val="28"/>
        </w:rPr>
        <w:t xml:space="preserve"> року № </w:t>
      </w:r>
      <w:r w:rsidR="00F57787">
        <w:rPr>
          <w:sz w:val="28"/>
          <w:szCs w:val="28"/>
        </w:rPr>
        <w:t>405</w:t>
      </w:r>
    </w:p>
    <w:p w14:paraId="7CE8B14A" w14:textId="77777777" w:rsidR="00720137" w:rsidRDefault="00720137" w:rsidP="00720137">
      <w:pPr>
        <w:rPr>
          <w:sz w:val="28"/>
          <w:szCs w:val="28"/>
          <w:lang w:eastAsia="ru-RU"/>
        </w:rPr>
      </w:pPr>
    </w:p>
    <w:p w14:paraId="05E66FED" w14:textId="77777777" w:rsidR="00720137" w:rsidRDefault="00720137" w:rsidP="00720137">
      <w:pPr>
        <w:rPr>
          <w:sz w:val="28"/>
          <w:szCs w:val="28"/>
          <w:lang w:eastAsia="ru-RU"/>
        </w:rPr>
      </w:pPr>
    </w:p>
    <w:p w14:paraId="74609D4D" w14:textId="0C75F42A" w:rsidR="00720137" w:rsidRDefault="00720137" w:rsidP="00720137">
      <w:pPr>
        <w:spacing w:line="276" w:lineRule="auto"/>
        <w:ind w:right="476"/>
        <w:jc w:val="center"/>
        <w:rPr>
          <w:sz w:val="28"/>
          <w:szCs w:val="28"/>
        </w:rPr>
      </w:pPr>
      <w:r>
        <w:rPr>
          <w:sz w:val="28"/>
          <w:szCs w:val="28"/>
        </w:rPr>
        <w:t>Перелік</w:t>
      </w:r>
      <w:r w:rsidR="00462805" w:rsidRPr="00C12668">
        <w:rPr>
          <w:sz w:val="28"/>
          <w:szCs w:val="28"/>
        </w:rPr>
        <w:t xml:space="preserve"> </w:t>
      </w:r>
      <w:r w:rsidR="008531A4">
        <w:rPr>
          <w:sz w:val="28"/>
          <w:szCs w:val="28"/>
        </w:rPr>
        <w:t>емітентів</w:t>
      </w:r>
      <w:r>
        <w:rPr>
          <w:sz w:val="28"/>
          <w:szCs w:val="28"/>
        </w:rPr>
        <w:t>,</w:t>
      </w:r>
      <w:r w:rsidR="00462805" w:rsidRPr="00C12668">
        <w:rPr>
          <w:sz w:val="28"/>
          <w:szCs w:val="28"/>
        </w:rPr>
        <w:t xml:space="preserve"> </w:t>
      </w:r>
      <w:r>
        <w:rPr>
          <w:sz w:val="28"/>
          <w:szCs w:val="28"/>
        </w:rPr>
        <w:t>торгів</w:t>
      </w:r>
      <w:r w:rsidR="000236E8">
        <w:rPr>
          <w:sz w:val="28"/>
          <w:szCs w:val="28"/>
        </w:rPr>
        <w:t xml:space="preserve">лю </w:t>
      </w:r>
      <w:r w:rsidR="00802F2A">
        <w:rPr>
          <w:sz w:val="28"/>
          <w:szCs w:val="28"/>
        </w:rPr>
        <w:t>цінними паперами</w:t>
      </w:r>
      <w:r w:rsidR="000236E8">
        <w:rPr>
          <w:sz w:val="28"/>
          <w:szCs w:val="28"/>
        </w:rPr>
        <w:t xml:space="preserve"> яких</w:t>
      </w:r>
      <w:r w:rsidR="000236E8">
        <w:rPr>
          <w:sz w:val="28"/>
          <w:szCs w:val="28"/>
        </w:rPr>
        <w:br/>
        <w:t xml:space="preserve">заборонено з </w:t>
      </w:r>
      <w:r w:rsidR="00C12668">
        <w:rPr>
          <w:sz w:val="28"/>
          <w:szCs w:val="28"/>
        </w:rPr>
        <w:t>06</w:t>
      </w:r>
      <w:r w:rsidR="000236E8">
        <w:rPr>
          <w:sz w:val="28"/>
          <w:szCs w:val="28"/>
        </w:rPr>
        <w:t>.</w:t>
      </w:r>
      <w:r w:rsidR="00C12668">
        <w:rPr>
          <w:sz w:val="28"/>
          <w:szCs w:val="28"/>
        </w:rPr>
        <w:t>04</w:t>
      </w:r>
      <w:r>
        <w:rPr>
          <w:sz w:val="28"/>
          <w:szCs w:val="28"/>
        </w:rPr>
        <w:t>.2024</w:t>
      </w:r>
    </w:p>
    <w:p w14:paraId="397F9ABE" w14:textId="77777777" w:rsidR="00720137" w:rsidRDefault="00720137" w:rsidP="00720137">
      <w:pPr>
        <w:spacing w:line="276" w:lineRule="auto"/>
        <w:ind w:right="476"/>
        <w:jc w:val="center"/>
        <w:rPr>
          <w:sz w:val="28"/>
          <w:szCs w:val="28"/>
        </w:rPr>
      </w:pPr>
    </w:p>
    <w:tbl>
      <w:tblPr>
        <w:tblW w:w="1009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2"/>
        <w:gridCol w:w="5387"/>
        <w:gridCol w:w="3715"/>
      </w:tblGrid>
      <w:tr w:rsidR="009D72F2" w:rsidRPr="009D72F2" w14:paraId="048F695F" w14:textId="77777777" w:rsidTr="009D72F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75284" w14:textId="77777777" w:rsidR="009D72F2" w:rsidRPr="009D72F2" w:rsidRDefault="009D72F2" w:rsidP="009D72F2">
            <w:pPr>
              <w:widowControl w:val="0"/>
              <w:jc w:val="center"/>
              <w:rPr>
                <w:sz w:val="28"/>
                <w:szCs w:val="28"/>
              </w:rPr>
            </w:pPr>
            <w:r w:rsidRPr="009D72F2">
              <w:rPr>
                <w:b/>
                <w:sz w:val="28"/>
                <w:szCs w:val="28"/>
              </w:rPr>
              <w:t>№ з/п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58D36" w14:textId="77777777" w:rsidR="009D72F2" w:rsidRPr="009D72F2" w:rsidRDefault="009D72F2" w:rsidP="009D72F2">
            <w:pPr>
              <w:widowControl w:val="0"/>
              <w:jc w:val="center"/>
              <w:rPr>
                <w:sz w:val="28"/>
                <w:szCs w:val="28"/>
              </w:rPr>
            </w:pPr>
            <w:r w:rsidRPr="009D72F2">
              <w:rPr>
                <w:b/>
                <w:sz w:val="28"/>
                <w:szCs w:val="28"/>
              </w:rPr>
              <w:t>Найменування, ідентифікаційний код юридичної</w:t>
            </w:r>
            <w:r w:rsidRPr="009D72F2">
              <w:rPr>
                <w:sz w:val="28"/>
                <w:szCs w:val="28"/>
              </w:rPr>
              <w:t xml:space="preserve"> </w:t>
            </w:r>
            <w:r w:rsidRPr="009D72F2">
              <w:rPr>
                <w:b/>
                <w:sz w:val="28"/>
                <w:szCs w:val="28"/>
              </w:rPr>
              <w:t>особи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722D0" w14:textId="77777777" w:rsidR="009D72F2" w:rsidRPr="009D72F2" w:rsidRDefault="009D72F2" w:rsidP="009D72F2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9D72F2">
              <w:rPr>
                <w:b/>
                <w:sz w:val="28"/>
                <w:szCs w:val="28"/>
              </w:rPr>
              <w:t>Міжнародний ідентифікаційний номер цінних паперів (код ISIN)</w:t>
            </w:r>
          </w:p>
        </w:tc>
      </w:tr>
      <w:tr w:rsidR="009D72F2" w:rsidRPr="009D72F2" w14:paraId="31A1DDD9" w14:textId="77777777" w:rsidTr="009D72F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A12E5" w14:textId="77777777" w:rsidR="009D72F2" w:rsidRPr="009D72F2" w:rsidRDefault="009D72F2" w:rsidP="009D72F2">
            <w:pPr>
              <w:widowControl w:val="0"/>
              <w:numPr>
                <w:ilvl w:val="0"/>
                <w:numId w:val="6"/>
              </w:numPr>
              <w:suppressAutoHyphens/>
              <w:jc w:val="both"/>
              <w:rPr>
                <w:sz w:val="25"/>
                <w:szCs w:val="25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38334" w14:textId="77777777" w:rsidR="009D72F2" w:rsidRPr="009D72F2" w:rsidRDefault="009D72F2" w:rsidP="009D72F2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9D72F2">
              <w:rPr>
                <w:sz w:val="28"/>
                <w:szCs w:val="28"/>
              </w:rPr>
              <w:t>ТОВ «ФК «ВЕРОНА»</w:t>
            </w:r>
          </w:p>
          <w:p w14:paraId="1C0D3B95" w14:textId="77777777" w:rsidR="009D72F2" w:rsidRPr="009D72F2" w:rsidRDefault="009D72F2" w:rsidP="009D72F2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9D72F2">
              <w:rPr>
                <w:sz w:val="28"/>
                <w:szCs w:val="28"/>
              </w:rPr>
              <w:t>41602157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386DD" w14:textId="77777777" w:rsidR="009D72F2" w:rsidRPr="009D72F2" w:rsidRDefault="009D72F2" w:rsidP="009D72F2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9D72F2">
              <w:rPr>
                <w:sz w:val="28"/>
                <w:szCs w:val="28"/>
                <w:shd w:val="clear" w:color="auto" w:fill="FFFFFF"/>
              </w:rPr>
              <w:t xml:space="preserve">UA 5000006420 </w:t>
            </w:r>
          </w:p>
          <w:p w14:paraId="7C49ADEA" w14:textId="77777777" w:rsidR="009D72F2" w:rsidRPr="009D72F2" w:rsidRDefault="009D72F2" w:rsidP="009D72F2">
            <w:pPr>
              <w:widowControl w:val="0"/>
              <w:jc w:val="center"/>
              <w:rPr>
                <w:sz w:val="28"/>
                <w:szCs w:val="28"/>
              </w:rPr>
            </w:pPr>
            <w:r w:rsidRPr="009D72F2">
              <w:rPr>
                <w:sz w:val="28"/>
                <w:szCs w:val="28"/>
              </w:rPr>
              <w:t>(</w:t>
            </w:r>
            <w:r w:rsidRPr="009D72F2">
              <w:rPr>
                <w:sz w:val="28"/>
                <w:szCs w:val="28"/>
                <w:shd w:val="clear" w:color="auto" w:fill="FFFFFF"/>
              </w:rPr>
              <w:t>облігації</w:t>
            </w:r>
            <w:r w:rsidRPr="009D72F2">
              <w:rPr>
                <w:sz w:val="28"/>
                <w:szCs w:val="28"/>
              </w:rPr>
              <w:t>)</w:t>
            </w:r>
          </w:p>
        </w:tc>
      </w:tr>
      <w:tr w:rsidR="009D72F2" w:rsidRPr="009D72F2" w14:paraId="056973ED" w14:textId="77777777" w:rsidTr="009D72F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8A0C8" w14:textId="77777777" w:rsidR="009D72F2" w:rsidRPr="009D72F2" w:rsidRDefault="009D72F2" w:rsidP="009D72F2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sz w:val="25"/>
                <w:szCs w:val="25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CCF0F" w14:textId="77777777" w:rsidR="009D72F2" w:rsidRPr="009D72F2" w:rsidRDefault="009D72F2" w:rsidP="009D72F2">
            <w:pPr>
              <w:widowControl w:val="0"/>
              <w:suppressAutoHyphens/>
              <w:jc w:val="center"/>
              <w:rPr>
                <w:sz w:val="28"/>
                <w:szCs w:val="28"/>
                <w:shd w:val="clear" w:color="auto" w:fill="FBFBFB"/>
              </w:rPr>
            </w:pPr>
            <w:r w:rsidRPr="009D72F2">
              <w:rPr>
                <w:sz w:val="28"/>
                <w:szCs w:val="28"/>
                <w:shd w:val="clear" w:color="auto" w:fill="FBFBFB"/>
              </w:rPr>
              <w:t>ПРИВАТНЕ АКЦІОНЕРНЕ ТОВАРИСТВО «ОБРІЙ ІНК.»</w:t>
            </w:r>
          </w:p>
          <w:p w14:paraId="1C3020FB" w14:textId="77777777" w:rsidR="009D72F2" w:rsidRPr="009D72F2" w:rsidRDefault="009D72F2" w:rsidP="009D72F2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9D72F2">
              <w:rPr>
                <w:sz w:val="28"/>
                <w:szCs w:val="28"/>
              </w:rPr>
              <w:t>22948596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E0F4D" w14:textId="77777777" w:rsidR="009D72F2" w:rsidRPr="009D72F2" w:rsidRDefault="009D72F2" w:rsidP="009D72F2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9D72F2">
              <w:rPr>
                <w:sz w:val="28"/>
                <w:szCs w:val="28"/>
                <w:shd w:val="clear" w:color="auto" w:fill="FFFFFF"/>
              </w:rPr>
              <w:t xml:space="preserve">UA4000161756 </w:t>
            </w:r>
          </w:p>
          <w:p w14:paraId="024E002D" w14:textId="77777777" w:rsidR="009D72F2" w:rsidRPr="009D72F2" w:rsidRDefault="009D72F2" w:rsidP="009D72F2">
            <w:pPr>
              <w:widowControl w:val="0"/>
              <w:jc w:val="center"/>
              <w:rPr>
                <w:sz w:val="28"/>
                <w:szCs w:val="28"/>
              </w:rPr>
            </w:pPr>
            <w:r w:rsidRPr="009D72F2">
              <w:rPr>
                <w:sz w:val="28"/>
                <w:szCs w:val="28"/>
                <w:shd w:val="clear" w:color="auto" w:fill="FFFFFF"/>
              </w:rPr>
              <w:t>(акції прості іменні)</w:t>
            </w:r>
          </w:p>
        </w:tc>
      </w:tr>
      <w:tr w:rsidR="009D72F2" w:rsidRPr="009D72F2" w14:paraId="3D502776" w14:textId="77777777" w:rsidTr="009D72F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0F9B5" w14:textId="77777777" w:rsidR="009D72F2" w:rsidRPr="009D72F2" w:rsidRDefault="009D72F2" w:rsidP="009D72F2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sz w:val="25"/>
                <w:szCs w:val="25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44DBD" w14:textId="77777777" w:rsidR="00175AFA" w:rsidRPr="0013726F" w:rsidRDefault="00175AFA" w:rsidP="00175AFA">
            <w:pPr>
              <w:jc w:val="center"/>
              <w:rPr>
                <w:sz w:val="28"/>
                <w:szCs w:val="28"/>
              </w:rPr>
            </w:pPr>
            <w:r w:rsidRPr="0013726F">
              <w:rPr>
                <w:sz w:val="28"/>
                <w:szCs w:val="28"/>
              </w:rPr>
              <w:t>Приватне акціонерне товариство «ТАЛЬНІВСЬКЕ АВТОТРАНСПОРТНЕ ПІДПРИЄМСТВО 17137»</w:t>
            </w:r>
          </w:p>
          <w:p w14:paraId="66DD2EAF" w14:textId="76972319" w:rsidR="009D72F2" w:rsidRPr="009D72F2" w:rsidRDefault="00175AFA" w:rsidP="00175AFA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13726F">
              <w:rPr>
                <w:sz w:val="28"/>
                <w:szCs w:val="28"/>
              </w:rPr>
              <w:t>03120288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4CA89" w14:textId="77777777" w:rsidR="009D72F2" w:rsidRPr="009D72F2" w:rsidRDefault="009D72F2" w:rsidP="009D72F2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9D72F2">
              <w:rPr>
                <w:sz w:val="28"/>
                <w:szCs w:val="28"/>
                <w:shd w:val="clear" w:color="auto" w:fill="FFFFFF"/>
              </w:rPr>
              <w:t>UA4000118178</w:t>
            </w:r>
          </w:p>
          <w:p w14:paraId="25EAD73E" w14:textId="77777777" w:rsidR="009D72F2" w:rsidRPr="009D72F2" w:rsidRDefault="009D72F2" w:rsidP="009D72F2">
            <w:pPr>
              <w:widowControl w:val="0"/>
              <w:jc w:val="center"/>
              <w:rPr>
                <w:sz w:val="28"/>
                <w:szCs w:val="28"/>
              </w:rPr>
            </w:pPr>
            <w:r w:rsidRPr="009D72F2">
              <w:rPr>
                <w:sz w:val="28"/>
                <w:szCs w:val="28"/>
                <w:shd w:val="clear" w:color="auto" w:fill="FFFFFF"/>
              </w:rPr>
              <w:t>(акції прості іменні)</w:t>
            </w:r>
          </w:p>
        </w:tc>
      </w:tr>
      <w:tr w:rsidR="009D72F2" w:rsidRPr="009D72F2" w14:paraId="049A570F" w14:textId="77777777" w:rsidTr="009D72F2">
        <w:trPr>
          <w:trHeight w:val="120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6ADB6" w14:textId="77777777" w:rsidR="009D72F2" w:rsidRPr="009D72F2" w:rsidRDefault="009D72F2" w:rsidP="009D72F2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sz w:val="25"/>
                <w:szCs w:val="25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C0E75" w14:textId="77777777" w:rsidR="00175AFA" w:rsidRPr="0013726F" w:rsidRDefault="00175AFA" w:rsidP="00175AFA">
            <w:pPr>
              <w:jc w:val="center"/>
              <w:rPr>
                <w:sz w:val="28"/>
                <w:szCs w:val="28"/>
              </w:rPr>
            </w:pPr>
            <w:r w:rsidRPr="0013726F">
              <w:rPr>
                <w:sz w:val="28"/>
                <w:szCs w:val="28"/>
              </w:rPr>
              <w:t>Приватне акціонерне товариство СПЕЦІАЛІЗОВАНА БУДІВЕЛЬНА КОМПАНІЯ «ВОДПРОЕКТ»</w:t>
            </w:r>
          </w:p>
          <w:p w14:paraId="33CE2FBC" w14:textId="5263806F" w:rsidR="009D72F2" w:rsidRPr="009D72F2" w:rsidRDefault="00175AFA" w:rsidP="00175AFA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13726F">
              <w:rPr>
                <w:sz w:val="28"/>
                <w:szCs w:val="28"/>
              </w:rPr>
              <w:t>01039607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A15EB" w14:textId="77777777" w:rsidR="009D72F2" w:rsidRPr="009D72F2" w:rsidRDefault="009D72F2" w:rsidP="009D72F2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9D72F2">
              <w:rPr>
                <w:sz w:val="28"/>
                <w:szCs w:val="28"/>
                <w:shd w:val="clear" w:color="auto" w:fill="FFFFFF"/>
              </w:rPr>
              <w:t>UA4000122717</w:t>
            </w:r>
          </w:p>
          <w:p w14:paraId="05F78AF4" w14:textId="77777777" w:rsidR="009D72F2" w:rsidRPr="009D72F2" w:rsidRDefault="009D72F2" w:rsidP="009D72F2">
            <w:pPr>
              <w:widowControl w:val="0"/>
              <w:jc w:val="center"/>
              <w:rPr>
                <w:sz w:val="28"/>
                <w:szCs w:val="28"/>
              </w:rPr>
            </w:pPr>
            <w:r w:rsidRPr="009D72F2">
              <w:rPr>
                <w:sz w:val="28"/>
                <w:szCs w:val="28"/>
                <w:shd w:val="clear" w:color="auto" w:fill="FFFFFF"/>
              </w:rPr>
              <w:t>(акції прості іменні)</w:t>
            </w:r>
          </w:p>
        </w:tc>
      </w:tr>
      <w:tr w:rsidR="009D72F2" w:rsidRPr="009D72F2" w14:paraId="642A8234" w14:textId="77777777" w:rsidTr="009D72F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A9891" w14:textId="77777777" w:rsidR="009D72F2" w:rsidRPr="009D72F2" w:rsidRDefault="009D72F2" w:rsidP="009D72F2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sz w:val="25"/>
                <w:szCs w:val="25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BBC68" w14:textId="77777777" w:rsidR="009D72F2" w:rsidRPr="009D72F2" w:rsidRDefault="009D72F2" w:rsidP="009D72F2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9D72F2">
              <w:rPr>
                <w:sz w:val="28"/>
                <w:szCs w:val="28"/>
              </w:rPr>
              <w:t>СПІЛЬНЕ УКРАЇНСЬКОБІЛОРУСЬКЕ ПІДПРИЄМСТВО З ІНОЗЕМНИМИ ІНВЕСТИЦІЯМИ У ФОРМІ ПРИВАТНОГО АКЦІОНЕРНОГО ТОВАРИСТВА «АТЛАНТ-Україна»</w:t>
            </w:r>
          </w:p>
          <w:p w14:paraId="08C7B16F" w14:textId="77777777" w:rsidR="009D72F2" w:rsidRPr="009D72F2" w:rsidRDefault="009D72F2" w:rsidP="009D72F2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9D72F2">
              <w:rPr>
                <w:sz w:val="28"/>
                <w:szCs w:val="28"/>
              </w:rPr>
              <w:t>14344743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EA605" w14:textId="77777777" w:rsidR="009D72F2" w:rsidRPr="009D72F2" w:rsidRDefault="009D72F2" w:rsidP="009D72F2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9D72F2">
              <w:rPr>
                <w:sz w:val="28"/>
                <w:szCs w:val="28"/>
                <w:shd w:val="clear" w:color="auto" w:fill="FFFFFF"/>
              </w:rPr>
              <w:t xml:space="preserve">UA4000134092 </w:t>
            </w:r>
          </w:p>
          <w:p w14:paraId="3163FE96" w14:textId="77777777" w:rsidR="009D72F2" w:rsidRPr="009D72F2" w:rsidRDefault="009D72F2" w:rsidP="009D72F2">
            <w:pPr>
              <w:widowControl w:val="0"/>
              <w:jc w:val="center"/>
              <w:rPr>
                <w:sz w:val="28"/>
                <w:szCs w:val="28"/>
              </w:rPr>
            </w:pPr>
            <w:r w:rsidRPr="009D72F2">
              <w:rPr>
                <w:sz w:val="28"/>
                <w:szCs w:val="28"/>
                <w:shd w:val="clear" w:color="auto" w:fill="FFFFFF"/>
              </w:rPr>
              <w:t>(акції прості іменні)</w:t>
            </w:r>
          </w:p>
        </w:tc>
      </w:tr>
      <w:tr w:rsidR="009D72F2" w:rsidRPr="009D72F2" w14:paraId="2B7078D0" w14:textId="77777777" w:rsidTr="009D72F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1EA31" w14:textId="77777777" w:rsidR="009D72F2" w:rsidRPr="009D72F2" w:rsidRDefault="009D72F2" w:rsidP="009D72F2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sz w:val="25"/>
                <w:szCs w:val="25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249D2" w14:textId="77777777" w:rsidR="009D72F2" w:rsidRPr="009D72F2" w:rsidRDefault="009D72F2" w:rsidP="009D72F2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9D72F2">
              <w:rPr>
                <w:sz w:val="28"/>
                <w:szCs w:val="28"/>
              </w:rPr>
              <w:t>Приватне акціонерне товариство «</w:t>
            </w:r>
            <w:r w:rsidRPr="009D72F2">
              <w:rPr>
                <w:sz w:val="28"/>
                <w:szCs w:val="28"/>
                <w:shd w:val="clear" w:color="auto" w:fill="FBFBFB"/>
              </w:rPr>
              <w:t>ПОЛТАВСЬКИЙ АЛМАЗНИЙ ІНСТРУМЕНТ</w:t>
            </w:r>
            <w:r w:rsidRPr="009D72F2">
              <w:rPr>
                <w:sz w:val="28"/>
                <w:szCs w:val="28"/>
                <w:lang w:val="ru-RU" w:bidi="ru-RU"/>
              </w:rPr>
              <w:t>»</w:t>
            </w:r>
            <w:bookmarkStart w:id="1" w:name="_GoBack3"/>
            <w:bookmarkEnd w:id="1"/>
            <w:r w:rsidRPr="009D72F2">
              <w:rPr>
                <w:sz w:val="28"/>
                <w:szCs w:val="28"/>
                <w:lang w:val="ru-RU" w:bidi="ru-RU"/>
              </w:rPr>
              <w:t xml:space="preserve"> </w:t>
            </w:r>
          </w:p>
          <w:p w14:paraId="1DA6C5F9" w14:textId="77777777" w:rsidR="009D72F2" w:rsidRPr="009D72F2" w:rsidRDefault="009D72F2" w:rsidP="009D72F2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9D72F2">
              <w:rPr>
                <w:sz w:val="28"/>
                <w:szCs w:val="28"/>
                <w:shd w:val="clear" w:color="auto" w:fill="FFFFFF"/>
              </w:rPr>
              <w:t>33804724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59C47" w14:textId="77777777" w:rsidR="009D72F2" w:rsidRPr="009D72F2" w:rsidRDefault="009D72F2" w:rsidP="009D72F2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9D72F2">
              <w:rPr>
                <w:sz w:val="28"/>
                <w:szCs w:val="28"/>
                <w:shd w:val="clear" w:color="auto" w:fill="FFFFFF"/>
              </w:rPr>
              <w:t>UA4000068514</w:t>
            </w:r>
          </w:p>
          <w:p w14:paraId="4C4919D2" w14:textId="77777777" w:rsidR="009D72F2" w:rsidRPr="009D72F2" w:rsidRDefault="009D72F2" w:rsidP="009D72F2">
            <w:pPr>
              <w:widowControl w:val="0"/>
              <w:jc w:val="center"/>
              <w:rPr>
                <w:sz w:val="28"/>
                <w:szCs w:val="28"/>
              </w:rPr>
            </w:pPr>
            <w:r w:rsidRPr="009D72F2">
              <w:rPr>
                <w:sz w:val="28"/>
                <w:szCs w:val="28"/>
                <w:shd w:val="clear" w:color="auto" w:fill="FFFFFF"/>
              </w:rPr>
              <w:t>(акції прості іменні)</w:t>
            </w:r>
          </w:p>
        </w:tc>
      </w:tr>
      <w:tr w:rsidR="009D72F2" w:rsidRPr="009D72F2" w14:paraId="14DE0F13" w14:textId="77777777" w:rsidTr="009D72F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79024" w14:textId="77777777" w:rsidR="009D72F2" w:rsidRPr="009D72F2" w:rsidRDefault="009D72F2" w:rsidP="009D72F2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sz w:val="25"/>
                <w:szCs w:val="25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180FB" w14:textId="77777777" w:rsidR="009D72F2" w:rsidRPr="009D72F2" w:rsidRDefault="009D72F2" w:rsidP="009D72F2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9D72F2">
              <w:rPr>
                <w:sz w:val="28"/>
                <w:szCs w:val="28"/>
              </w:rPr>
              <w:t>Приватне акціонерне товариство «</w:t>
            </w:r>
            <w:r w:rsidRPr="009D72F2">
              <w:rPr>
                <w:sz w:val="28"/>
                <w:szCs w:val="28"/>
                <w:shd w:val="clear" w:color="auto" w:fill="FBFBFB"/>
              </w:rPr>
              <w:t>ОБОД</w:t>
            </w:r>
            <w:r w:rsidRPr="009D72F2">
              <w:rPr>
                <w:sz w:val="28"/>
                <w:szCs w:val="28"/>
              </w:rPr>
              <w:t xml:space="preserve">» </w:t>
            </w:r>
          </w:p>
          <w:p w14:paraId="167DF71A" w14:textId="77777777" w:rsidR="009D72F2" w:rsidRPr="009D72F2" w:rsidRDefault="009D72F2" w:rsidP="009D72F2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9D72F2">
              <w:rPr>
                <w:sz w:val="28"/>
                <w:szCs w:val="28"/>
                <w:lang w:val="ru-RU" w:bidi="ru-RU"/>
              </w:rPr>
              <w:t>13933348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D52B8" w14:textId="77777777" w:rsidR="009D72F2" w:rsidRPr="009D72F2" w:rsidRDefault="009D72F2" w:rsidP="009D72F2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9D72F2">
              <w:rPr>
                <w:sz w:val="28"/>
                <w:szCs w:val="28"/>
                <w:shd w:val="clear" w:color="auto" w:fill="FFFFFF"/>
              </w:rPr>
              <w:t>UA4000074546</w:t>
            </w:r>
          </w:p>
          <w:p w14:paraId="57DB5879" w14:textId="77777777" w:rsidR="009D72F2" w:rsidRPr="009D72F2" w:rsidRDefault="009D72F2" w:rsidP="009D72F2">
            <w:pPr>
              <w:widowControl w:val="0"/>
              <w:jc w:val="center"/>
              <w:rPr>
                <w:sz w:val="28"/>
                <w:szCs w:val="28"/>
              </w:rPr>
            </w:pPr>
            <w:r w:rsidRPr="009D72F2">
              <w:rPr>
                <w:sz w:val="28"/>
                <w:szCs w:val="28"/>
                <w:lang w:val="en-US"/>
              </w:rPr>
              <w:t>(акції прості іменні)</w:t>
            </w:r>
          </w:p>
        </w:tc>
      </w:tr>
      <w:tr w:rsidR="009D72F2" w:rsidRPr="009D72F2" w14:paraId="4612CF64" w14:textId="77777777" w:rsidTr="009D72F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4FBB5" w14:textId="77777777" w:rsidR="009D72F2" w:rsidRPr="009D72F2" w:rsidRDefault="009D72F2" w:rsidP="009D72F2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sz w:val="25"/>
                <w:szCs w:val="25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9243F" w14:textId="77777777" w:rsidR="009D72F2" w:rsidRPr="009D72F2" w:rsidRDefault="009D72F2" w:rsidP="009D72F2">
            <w:pPr>
              <w:keepNext/>
              <w:shd w:val="clear" w:color="auto" w:fill="FFFFFF"/>
              <w:jc w:val="center"/>
              <w:outlineLvl w:val="2"/>
              <w:rPr>
                <w:sz w:val="28"/>
                <w:szCs w:val="28"/>
              </w:rPr>
            </w:pPr>
            <w:r w:rsidRPr="009D72F2">
              <w:rPr>
                <w:sz w:val="28"/>
                <w:szCs w:val="28"/>
              </w:rPr>
              <w:t>Приватне акцiонерне товариство «ГІРНИК»</w:t>
            </w:r>
          </w:p>
          <w:p w14:paraId="56A06864" w14:textId="1919350D" w:rsidR="009D72F2" w:rsidRPr="009D72F2" w:rsidRDefault="009D72F2" w:rsidP="009D72F2">
            <w:pPr>
              <w:keepNext/>
              <w:shd w:val="clear" w:color="auto" w:fill="FFFFFF"/>
              <w:jc w:val="center"/>
              <w:outlineLvl w:val="2"/>
              <w:rPr>
                <w:sz w:val="28"/>
                <w:szCs w:val="28"/>
              </w:rPr>
            </w:pPr>
            <w:r w:rsidRPr="009D72F2">
              <w:rPr>
                <w:sz w:val="28"/>
                <w:szCs w:val="28"/>
              </w:rPr>
              <w:t>13928815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1A68F" w14:textId="77777777" w:rsidR="009D72F2" w:rsidRPr="009D72F2" w:rsidRDefault="009D72F2" w:rsidP="009D72F2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9D72F2">
              <w:rPr>
                <w:sz w:val="28"/>
                <w:szCs w:val="28"/>
                <w:shd w:val="clear" w:color="auto" w:fill="FFFFFF"/>
              </w:rPr>
              <w:t xml:space="preserve">UA 4000075063 </w:t>
            </w:r>
          </w:p>
          <w:p w14:paraId="1FEF9AD0" w14:textId="77777777" w:rsidR="009D72F2" w:rsidRPr="009D72F2" w:rsidRDefault="009D72F2" w:rsidP="009D72F2">
            <w:pPr>
              <w:widowControl w:val="0"/>
              <w:jc w:val="center"/>
              <w:rPr>
                <w:sz w:val="28"/>
                <w:szCs w:val="28"/>
              </w:rPr>
            </w:pPr>
            <w:r w:rsidRPr="009D72F2">
              <w:rPr>
                <w:sz w:val="28"/>
                <w:szCs w:val="28"/>
              </w:rPr>
              <w:t>(акції прості іменні)</w:t>
            </w:r>
          </w:p>
        </w:tc>
      </w:tr>
      <w:tr w:rsidR="009D72F2" w:rsidRPr="009D72F2" w14:paraId="2877E2C2" w14:textId="77777777" w:rsidTr="009D72F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B0126" w14:textId="77777777" w:rsidR="009D72F2" w:rsidRPr="009D72F2" w:rsidRDefault="009D72F2" w:rsidP="009D72F2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sz w:val="25"/>
                <w:szCs w:val="25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7F621" w14:textId="77777777" w:rsidR="009D72F2" w:rsidRPr="009D72F2" w:rsidRDefault="009D72F2" w:rsidP="009D72F2">
            <w:pPr>
              <w:widowControl w:val="0"/>
              <w:jc w:val="center"/>
              <w:rPr>
                <w:sz w:val="28"/>
                <w:szCs w:val="28"/>
                <w:shd w:val="clear" w:color="auto" w:fill="FBFBFB"/>
              </w:rPr>
            </w:pPr>
            <w:r w:rsidRPr="009D72F2">
              <w:rPr>
                <w:sz w:val="28"/>
                <w:szCs w:val="28"/>
              </w:rPr>
              <w:t xml:space="preserve">Приватне акціонерне товариство </w:t>
            </w:r>
            <w:r w:rsidRPr="009D72F2">
              <w:rPr>
                <w:sz w:val="28"/>
                <w:szCs w:val="28"/>
                <w:shd w:val="clear" w:color="auto" w:fill="FBFBFB"/>
              </w:rPr>
              <w:t>ГАЗЕТА «ПРИАЗОВСЬКИЙ РОБОЧИЙ»</w:t>
            </w:r>
          </w:p>
          <w:p w14:paraId="628A3C55" w14:textId="77777777" w:rsidR="009D72F2" w:rsidRPr="009D72F2" w:rsidRDefault="009D72F2" w:rsidP="009D72F2">
            <w:pPr>
              <w:widowControl w:val="0"/>
              <w:jc w:val="center"/>
              <w:rPr>
                <w:sz w:val="28"/>
                <w:szCs w:val="28"/>
              </w:rPr>
            </w:pPr>
            <w:r w:rsidRPr="009D72F2">
              <w:rPr>
                <w:sz w:val="28"/>
                <w:szCs w:val="28"/>
                <w:shd w:val="clear" w:color="auto" w:fill="FBFBFB"/>
              </w:rPr>
              <w:t xml:space="preserve"> </w:t>
            </w:r>
            <w:r w:rsidRPr="009D72F2">
              <w:rPr>
                <w:sz w:val="28"/>
                <w:szCs w:val="28"/>
                <w:lang w:val="ru-RU" w:bidi="ru-RU"/>
              </w:rPr>
              <w:t>02472200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97BE4" w14:textId="77777777" w:rsidR="009D72F2" w:rsidRPr="009D72F2" w:rsidRDefault="009D72F2" w:rsidP="009D72F2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9D72F2">
              <w:rPr>
                <w:sz w:val="28"/>
                <w:szCs w:val="28"/>
                <w:shd w:val="clear" w:color="auto" w:fill="FFFFFF"/>
              </w:rPr>
              <w:t>UA4000068217</w:t>
            </w:r>
          </w:p>
          <w:p w14:paraId="7452D30F" w14:textId="77777777" w:rsidR="009D72F2" w:rsidRPr="009D72F2" w:rsidRDefault="009D72F2" w:rsidP="009D72F2">
            <w:pPr>
              <w:widowControl w:val="0"/>
              <w:jc w:val="center"/>
              <w:rPr>
                <w:sz w:val="28"/>
                <w:szCs w:val="28"/>
              </w:rPr>
            </w:pPr>
            <w:r w:rsidRPr="009D72F2">
              <w:rPr>
                <w:sz w:val="28"/>
                <w:szCs w:val="28"/>
              </w:rPr>
              <w:t>(акції прості іменні)</w:t>
            </w:r>
          </w:p>
        </w:tc>
      </w:tr>
      <w:tr w:rsidR="009D72F2" w:rsidRPr="009D72F2" w14:paraId="3BE2796E" w14:textId="77777777" w:rsidTr="009D72F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2ED24" w14:textId="77777777" w:rsidR="009D72F2" w:rsidRPr="009D72F2" w:rsidRDefault="009D72F2" w:rsidP="009D72F2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sz w:val="25"/>
                <w:szCs w:val="25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04E8E" w14:textId="77777777" w:rsidR="009D72F2" w:rsidRPr="009D72F2" w:rsidRDefault="009D72F2" w:rsidP="009D72F2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9D72F2">
              <w:rPr>
                <w:sz w:val="28"/>
                <w:szCs w:val="28"/>
              </w:rPr>
              <w:t xml:space="preserve">Акціонерне товариство </w:t>
            </w:r>
            <w:r w:rsidRPr="009D72F2">
              <w:rPr>
                <w:sz w:val="28"/>
                <w:szCs w:val="28"/>
                <w:shd w:val="clear" w:color="auto" w:fill="FBFBFB"/>
              </w:rPr>
              <w:lastRenderedPageBreak/>
              <w:t>«ЗАКАРПАТСЬКИЙ ЗАВОД «ЕЛЕКТРОАВТОМАТИКА»</w:t>
            </w:r>
          </w:p>
          <w:p w14:paraId="7F225435" w14:textId="77777777" w:rsidR="009D72F2" w:rsidRPr="009D72F2" w:rsidRDefault="009D72F2" w:rsidP="009D72F2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9D72F2">
              <w:rPr>
                <w:sz w:val="28"/>
                <w:szCs w:val="28"/>
                <w:lang w:val="ru-RU" w:bidi="ru-RU"/>
              </w:rPr>
              <w:t>14309988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55F0D" w14:textId="77777777" w:rsidR="009D72F2" w:rsidRPr="009D72F2" w:rsidRDefault="009D72F2" w:rsidP="009D72F2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9D72F2">
              <w:rPr>
                <w:sz w:val="28"/>
                <w:szCs w:val="28"/>
                <w:shd w:val="clear" w:color="auto" w:fill="FFFFFF"/>
              </w:rPr>
              <w:lastRenderedPageBreak/>
              <w:t xml:space="preserve">UA4000099113 </w:t>
            </w:r>
          </w:p>
          <w:p w14:paraId="601C61D8" w14:textId="77777777" w:rsidR="009D72F2" w:rsidRPr="009D72F2" w:rsidRDefault="009D72F2" w:rsidP="009D72F2">
            <w:pPr>
              <w:widowControl w:val="0"/>
              <w:jc w:val="center"/>
              <w:rPr>
                <w:sz w:val="28"/>
                <w:szCs w:val="28"/>
              </w:rPr>
            </w:pPr>
            <w:r w:rsidRPr="009D72F2">
              <w:rPr>
                <w:sz w:val="28"/>
                <w:szCs w:val="28"/>
                <w:shd w:val="clear" w:color="auto" w:fill="FFFFFF"/>
              </w:rPr>
              <w:lastRenderedPageBreak/>
              <w:t>(акції прості іменні)</w:t>
            </w:r>
          </w:p>
        </w:tc>
      </w:tr>
      <w:tr w:rsidR="009D72F2" w:rsidRPr="009D72F2" w14:paraId="5BC0F574" w14:textId="77777777" w:rsidTr="009D72F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94241" w14:textId="77777777" w:rsidR="009D72F2" w:rsidRPr="009D72F2" w:rsidRDefault="009D72F2" w:rsidP="009D72F2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sz w:val="25"/>
                <w:szCs w:val="25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FBAE3" w14:textId="77777777" w:rsidR="009D72F2" w:rsidRPr="009D72F2" w:rsidRDefault="009D72F2" w:rsidP="009D72F2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9D72F2">
              <w:rPr>
                <w:sz w:val="28"/>
                <w:szCs w:val="28"/>
              </w:rPr>
              <w:t>Приватне акціонерне товариство «</w:t>
            </w:r>
            <w:r w:rsidRPr="009D72F2">
              <w:rPr>
                <w:sz w:val="28"/>
                <w:szCs w:val="28"/>
                <w:shd w:val="clear" w:color="auto" w:fill="FBFBFB"/>
              </w:rPr>
              <w:t>ЯМПІЛЬСЬКЕ АВТОТРАНСПОРТНЕ ПІДПРИЄМСТВО 10551</w:t>
            </w:r>
            <w:r w:rsidRPr="009D72F2">
              <w:rPr>
                <w:sz w:val="28"/>
                <w:szCs w:val="28"/>
              </w:rPr>
              <w:t xml:space="preserve">» </w:t>
            </w:r>
          </w:p>
          <w:p w14:paraId="06C1794D" w14:textId="77777777" w:rsidR="009D72F2" w:rsidRPr="009D72F2" w:rsidRDefault="009D72F2" w:rsidP="009D72F2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9D72F2">
              <w:rPr>
                <w:sz w:val="28"/>
                <w:szCs w:val="28"/>
                <w:lang w:val="ru-RU" w:bidi="ru-RU"/>
              </w:rPr>
              <w:t>00426348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7227D" w14:textId="77777777" w:rsidR="009D72F2" w:rsidRPr="009D72F2" w:rsidRDefault="009D72F2" w:rsidP="009D72F2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9D72F2">
              <w:rPr>
                <w:sz w:val="28"/>
                <w:szCs w:val="28"/>
                <w:shd w:val="clear" w:color="auto" w:fill="FFFFFF"/>
              </w:rPr>
              <w:t xml:space="preserve">UA4000086623 </w:t>
            </w:r>
          </w:p>
          <w:p w14:paraId="74D2F2FE" w14:textId="77777777" w:rsidR="009D72F2" w:rsidRPr="009D72F2" w:rsidRDefault="009D72F2" w:rsidP="009D72F2">
            <w:pPr>
              <w:widowControl w:val="0"/>
              <w:jc w:val="center"/>
              <w:rPr>
                <w:sz w:val="28"/>
                <w:szCs w:val="28"/>
              </w:rPr>
            </w:pPr>
            <w:r w:rsidRPr="009D72F2">
              <w:rPr>
                <w:sz w:val="28"/>
                <w:szCs w:val="28"/>
                <w:shd w:val="clear" w:color="auto" w:fill="FFFFFF"/>
              </w:rPr>
              <w:t>(акції прості іменні)</w:t>
            </w:r>
          </w:p>
        </w:tc>
      </w:tr>
      <w:tr w:rsidR="009D72F2" w:rsidRPr="009D72F2" w14:paraId="102253E4" w14:textId="77777777" w:rsidTr="009D72F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554A9" w14:textId="77777777" w:rsidR="009D72F2" w:rsidRPr="009D72F2" w:rsidRDefault="009D72F2" w:rsidP="009D72F2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sz w:val="25"/>
                <w:szCs w:val="25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D91FD" w14:textId="77777777" w:rsidR="009D72F2" w:rsidRPr="009D72F2" w:rsidRDefault="009D72F2" w:rsidP="009D72F2">
            <w:pPr>
              <w:widowControl w:val="0"/>
              <w:jc w:val="center"/>
              <w:rPr>
                <w:sz w:val="28"/>
                <w:szCs w:val="28"/>
              </w:rPr>
            </w:pPr>
            <w:r w:rsidRPr="009D72F2">
              <w:rPr>
                <w:sz w:val="28"/>
                <w:szCs w:val="28"/>
              </w:rPr>
              <w:t>Приватне акціонерне товариство «</w:t>
            </w:r>
            <w:r w:rsidRPr="009D72F2">
              <w:rPr>
                <w:sz w:val="28"/>
                <w:szCs w:val="28"/>
                <w:shd w:val="clear" w:color="auto" w:fill="FBFBFB"/>
              </w:rPr>
              <w:t>СВІТЛОФОР</w:t>
            </w:r>
            <w:r w:rsidRPr="009D72F2">
              <w:rPr>
                <w:sz w:val="28"/>
                <w:szCs w:val="28"/>
                <w:lang w:val="ru-RU" w:bidi="ru-RU"/>
              </w:rPr>
              <w:t>»</w:t>
            </w:r>
            <w:bookmarkStart w:id="2" w:name="_GoBack5"/>
            <w:bookmarkEnd w:id="2"/>
            <w:r w:rsidRPr="009D72F2">
              <w:rPr>
                <w:sz w:val="28"/>
                <w:szCs w:val="28"/>
                <w:lang w:val="ru-RU" w:bidi="ru-RU"/>
              </w:rPr>
              <w:t xml:space="preserve"> </w:t>
            </w:r>
          </w:p>
          <w:p w14:paraId="32367266" w14:textId="77777777" w:rsidR="009D72F2" w:rsidRPr="009D72F2" w:rsidRDefault="009D72F2" w:rsidP="009D72F2">
            <w:pPr>
              <w:widowControl w:val="0"/>
              <w:jc w:val="center"/>
              <w:rPr>
                <w:sz w:val="28"/>
                <w:szCs w:val="28"/>
              </w:rPr>
            </w:pPr>
            <w:r w:rsidRPr="009D72F2">
              <w:rPr>
                <w:sz w:val="28"/>
                <w:szCs w:val="28"/>
                <w:lang w:val="ru-RU" w:bidi="ru-RU"/>
              </w:rPr>
              <w:t>00656551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F8493" w14:textId="77777777" w:rsidR="009D72F2" w:rsidRPr="009D72F2" w:rsidRDefault="009D72F2" w:rsidP="009D72F2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9D72F2">
              <w:rPr>
                <w:sz w:val="28"/>
                <w:szCs w:val="28"/>
                <w:shd w:val="clear" w:color="auto" w:fill="FFFFFF"/>
              </w:rPr>
              <w:t>UA4000083497</w:t>
            </w:r>
          </w:p>
          <w:p w14:paraId="4D1DED38" w14:textId="77777777" w:rsidR="009D72F2" w:rsidRPr="009D72F2" w:rsidRDefault="009D72F2" w:rsidP="009D72F2">
            <w:pPr>
              <w:widowControl w:val="0"/>
              <w:jc w:val="center"/>
              <w:rPr>
                <w:sz w:val="28"/>
                <w:szCs w:val="28"/>
              </w:rPr>
            </w:pPr>
            <w:r w:rsidRPr="009D72F2">
              <w:rPr>
                <w:sz w:val="28"/>
                <w:szCs w:val="28"/>
                <w:shd w:val="clear" w:color="auto" w:fill="FFFFFF"/>
              </w:rPr>
              <w:t>(акції прості іменні)</w:t>
            </w:r>
          </w:p>
        </w:tc>
      </w:tr>
      <w:tr w:rsidR="009D72F2" w:rsidRPr="009D72F2" w14:paraId="3DE094E9" w14:textId="77777777" w:rsidTr="009D72F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8FD71" w14:textId="77777777" w:rsidR="009D72F2" w:rsidRPr="009D72F2" w:rsidRDefault="009D72F2" w:rsidP="009D72F2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sz w:val="25"/>
                <w:szCs w:val="25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F8096" w14:textId="77777777" w:rsidR="009D72F2" w:rsidRPr="009D72F2" w:rsidRDefault="009D72F2" w:rsidP="009D72F2">
            <w:pPr>
              <w:widowControl w:val="0"/>
              <w:jc w:val="center"/>
              <w:rPr>
                <w:sz w:val="28"/>
                <w:szCs w:val="28"/>
              </w:rPr>
            </w:pPr>
            <w:r w:rsidRPr="009D72F2">
              <w:rPr>
                <w:sz w:val="28"/>
                <w:szCs w:val="28"/>
              </w:rPr>
              <w:t>Приватне акціонерне товариство «</w:t>
            </w:r>
            <w:r w:rsidRPr="009D72F2">
              <w:rPr>
                <w:sz w:val="28"/>
                <w:szCs w:val="28"/>
                <w:shd w:val="clear" w:color="auto" w:fill="FBFBFB"/>
              </w:rPr>
              <w:t>НОВОТЕХ</w:t>
            </w:r>
            <w:r w:rsidRPr="009D72F2">
              <w:rPr>
                <w:sz w:val="28"/>
                <w:szCs w:val="28"/>
                <w:lang w:val="ru-RU" w:bidi="ru-RU"/>
              </w:rPr>
              <w:t>»</w:t>
            </w:r>
            <w:bookmarkStart w:id="3" w:name="_GoBack6"/>
            <w:bookmarkEnd w:id="3"/>
            <w:r w:rsidRPr="009D72F2">
              <w:rPr>
                <w:sz w:val="28"/>
                <w:szCs w:val="28"/>
                <w:lang w:val="ru-RU" w:bidi="ru-RU"/>
              </w:rPr>
              <w:t xml:space="preserve"> </w:t>
            </w:r>
          </w:p>
          <w:p w14:paraId="7994DE98" w14:textId="77777777" w:rsidR="009D72F2" w:rsidRPr="009D72F2" w:rsidRDefault="009D72F2" w:rsidP="009D72F2">
            <w:pPr>
              <w:widowControl w:val="0"/>
              <w:jc w:val="center"/>
              <w:rPr>
                <w:sz w:val="28"/>
                <w:szCs w:val="28"/>
              </w:rPr>
            </w:pPr>
            <w:r w:rsidRPr="009D72F2">
              <w:rPr>
                <w:sz w:val="28"/>
                <w:szCs w:val="28"/>
                <w:lang w:val="ru-RU" w:bidi="ru-RU"/>
              </w:rPr>
              <w:t>25375920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C60D5" w14:textId="77777777" w:rsidR="009D72F2" w:rsidRPr="009D72F2" w:rsidRDefault="009D72F2" w:rsidP="009D72F2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9D72F2">
              <w:rPr>
                <w:sz w:val="28"/>
                <w:szCs w:val="28"/>
                <w:shd w:val="clear" w:color="auto" w:fill="FFFFFF"/>
              </w:rPr>
              <w:t xml:space="preserve">UA4000149819 </w:t>
            </w:r>
          </w:p>
          <w:p w14:paraId="448BAFB5" w14:textId="77777777" w:rsidR="009D72F2" w:rsidRPr="009D72F2" w:rsidRDefault="009D72F2" w:rsidP="009D72F2">
            <w:pPr>
              <w:widowControl w:val="0"/>
              <w:jc w:val="center"/>
              <w:rPr>
                <w:sz w:val="28"/>
                <w:szCs w:val="28"/>
              </w:rPr>
            </w:pPr>
            <w:r w:rsidRPr="009D72F2">
              <w:rPr>
                <w:sz w:val="28"/>
                <w:szCs w:val="28"/>
                <w:shd w:val="clear" w:color="auto" w:fill="FFFFFF"/>
              </w:rPr>
              <w:t>(акції прості іменні)</w:t>
            </w:r>
          </w:p>
        </w:tc>
      </w:tr>
      <w:tr w:rsidR="009D72F2" w:rsidRPr="009D72F2" w14:paraId="31F3944F" w14:textId="77777777" w:rsidTr="009D72F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D8688" w14:textId="77777777" w:rsidR="009D72F2" w:rsidRPr="009D72F2" w:rsidRDefault="009D72F2" w:rsidP="009D72F2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sz w:val="25"/>
                <w:szCs w:val="25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F1214" w14:textId="77777777" w:rsidR="009D72F2" w:rsidRPr="009D72F2" w:rsidRDefault="009D72F2" w:rsidP="009D72F2">
            <w:pPr>
              <w:widowControl w:val="0"/>
              <w:jc w:val="center"/>
              <w:rPr>
                <w:sz w:val="28"/>
                <w:szCs w:val="28"/>
              </w:rPr>
            </w:pPr>
            <w:r w:rsidRPr="009D72F2">
              <w:rPr>
                <w:sz w:val="28"/>
                <w:szCs w:val="28"/>
              </w:rPr>
              <w:t>Приватне акціонерне товариство «</w:t>
            </w:r>
            <w:r w:rsidRPr="009D72F2">
              <w:rPr>
                <w:sz w:val="28"/>
                <w:szCs w:val="28"/>
                <w:shd w:val="clear" w:color="auto" w:fill="FBFBFB"/>
              </w:rPr>
              <w:t>БЕРЕЗАНСЬКИЙ ЗАВОД ЗАЛІЗОБЕТОННИХ ВИРОБІВ</w:t>
            </w:r>
            <w:r w:rsidRPr="009D72F2">
              <w:rPr>
                <w:sz w:val="28"/>
                <w:szCs w:val="28"/>
                <w:lang w:val="ru-RU" w:bidi="ru-RU"/>
              </w:rPr>
              <w:t>»</w:t>
            </w:r>
            <w:bookmarkStart w:id="4" w:name="_GoBack7"/>
            <w:bookmarkEnd w:id="4"/>
            <w:r w:rsidRPr="009D72F2">
              <w:rPr>
                <w:sz w:val="28"/>
                <w:szCs w:val="28"/>
                <w:lang w:val="ru-RU" w:bidi="ru-RU"/>
              </w:rPr>
              <w:t xml:space="preserve"> </w:t>
            </w:r>
          </w:p>
          <w:p w14:paraId="68C58113" w14:textId="77777777" w:rsidR="009D72F2" w:rsidRPr="009D72F2" w:rsidRDefault="009D72F2" w:rsidP="009D72F2">
            <w:pPr>
              <w:widowControl w:val="0"/>
              <w:jc w:val="center"/>
              <w:rPr>
                <w:sz w:val="28"/>
                <w:szCs w:val="28"/>
              </w:rPr>
            </w:pPr>
            <w:r w:rsidRPr="009D72F2">
              <w:rPr>
                <w:sz w:val="28"/>
                <w:szCs w:val="28"/>
              </w:rPr>
              <w:t>01033473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5A0BF" w14:textId="77777777" w:rsidR="009D72F2" w:rsidRPr="009D72F2" w:rsidRDefault="009D72F2" w:rsidP="009D72F2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9D72F2">
              <w:rPr>
                <w:sz w:val="28"/>
                <w:szCs w:val="28"/>
                <w:shd w:val="clear" w:color="auto" w:fill="FFFFFF"/>
              </w:rPr>
              <w:t>UA4000071724</w:t>
            </w:r>
          </w:p>
          <w:p w14:paraId="1924C057" w14:textId="77777777" w:rsidR="009D72F2" w:rsidRPr="009D72F2" w:rsidRDefault="009D72F2" w:rsidP="009D72F2">
            <w:pPr>
              <w:widowControl w:val="0"/>
              <w:jc w:val="center"/>
              <w:rPr>
                <w:sz w:val="28"/>
                <w:szCs w:val="28"/>
              </w:rPr>
            </w:pPr>
            <w:r w:rsidRPr="009D72F2">
              <w:rPr>
                <w:sz w:val="28"/>
                <w:szCs w:val="28"/>
              </w:rPr>
              <w:t>(акції прості іменні)</w:t>
            </w:r>
          </w:p>
        </w:tc>
      </w:tr>
      <w:tr w:rsidR="009D72F2" w:rsidRPr="009D72F2" w14:paraId="2544FF2E" w14:textId="77777777" w:rsidTr="009D72F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D7835" w14:textId="77777777" w:rsidR="009D72F2" w:rsidRPr="009D72F2" w:rsidRDefault="009D72F2" w:rsidP="009D72F2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sz w:val="25"/>
                <w:szCs w:val="25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97D78" w14:textId="77777777" w:rsidR="009D72F2" w:rsidRPr="009D72F2" w:rsidRDefault="009D72F2" w:rsidP="009D72F2">
            <w:pPr>
              <w:widowControl w:val="0"/>
              <w:jc w:val="center"/>
              <w:rPr>
                <w:sz w:val="28"/>
                <w:szCs w:val="28"/>
              </w:rPr>
            </w:pPr>
            <w:r w:rsidRPr="009D72F2">
              <w:rPr>
                <w:sz w:val="28"/>
                <w:szCs w:val="28"/>
              </w:rPr>
              <w:t>Приватне акціонерне товариство «</w:t>
            </w:r>
            <w:r w:rsidRPr="009D72F2">
              <w:rPr>
                <w:sz w:val="28"/>
                <w:szCs w:val="28"/>
                <w:shd w:val="clear" w:color="auto" w:fill="FFFFFF"/>
              </w:rPr>
              <w:t>ХМЕЛЬНИЦЬКЕ АТП 16854</w:t>
            </w:r>
            <w:r w:rsidRPr="009D72F2">
              <w:rPr>
                <w:sz w:val="28"/>
                <w:szCs w:val="28"/>
                <w:lang w:val="ru-RU" w:bidi="ru-RU"/>
              </w:rPr>
              <w:t>»</w:t>
            </w:r>
            <w:bookmarkStart w:id="5" w:name="_GoBack8"/>
            <w:bookmarkEnd w:id="5"/>
            <w:r w:rsidRPr="009D72F2">
              <w:rPr>
                <w:sz w:val="28"/>
                <w:szCs w:val="28"/>
                <w:lang w:val="ru-RU" w:bidi="ru-RU"/>
              </w:rPr>
              <w:t xml:space="preserve"> </w:t>
            </w:r>
          </w:p>
          <w:p w14:paraId="1C5F33DF" w14:textId="77777777" w:rsidR="009D72F2" w:rsidRPr="009D72F2" w:rsidRDefault="009D72F2" w:rsidP="009D72F2">
            <w:pPr>
              <w:widowControl w:val="0"/>
              <w:jc w:val="center"/>
              <w:rPr>
                <w:sz w:val="28"/>
                <w:szCs w:val="28"/>
              </w:rPr>
            </w:pPr>
            <w:r w:rsidRPr="009D72F2">
              <w:rPr>
                <w:sz w:val="28"/>
                <w:szCs w:val="28"/>
                <w:shd w:val="clear" w:color="auto" w:fill="FFFFFF"/>
              </w:rPr>
              <w:t> </w:t>
            </w:r>
            <w:r w:rsidRPr="009D72F2">
              <w:rPr>
                <w:sz w:val="28"/>
                <w:szCs w:val="28"/>
              </w:rPr>
              <w:t>03383993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5AC3C" w14:textId="77777777" w:rsidR="009D72F2" w:rsidRPr="009D72F2" w:rsidRDefault="009D72F2" w:rsidP="009D72F2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9D72F2">
              <w:rPr>
                <w:sz w:val="28"/>
                <w:szCs w:val="28"/>
                <w:shd w:val="clear" w:color="auto" w:fill="FFFFFF"/>
              </w:rPr>
              <w:t xml:space="preserve">UA4000098552 </w:t>
            </w:r>
          </w:p>
          <w:p w14:paraId="70BD3271" w14:textId="77777777" w:rsidR="009D72F2" w:rsidRPr="009D72F2" w:rsidRDefault="009D72F2" w:rsidP="009D72F2">
            <w:pPr>
              <w:widowControl w:val="0"/>
              <w:jc w:val="center"/>
              <w:rPr>
                <w:sz w:val="28"/>
                <w:szCs w:val="28"/>
              </w:rPr>
            </w:pPr>
            <w:r w:rsidRPr="009D72F2">
              <w:rPr>
                <w:sz w:val="28"/>
                <w:szCs w:val="28"/>
                <w:shd w:val="clear" w:color="auto" w:fill="FFFFFF"/>
              </w:rPr>
              <w:t>(акції прості іменні)</w:t>
            </w:r>
          </w:p>
        </w:tc>
      </w:tr>
      <w:tr w:rsidR="009D72F2" w:rsidRPr="009D72F2" w14:paraId="63ABF61B" w14:textId="77777777" w:rsidTr="009D72F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E515D" w14:textId="77777777" w:rsidR="009D72F2" w:rsidRPr="009D72F2" w:rsidRDefault="009D72F2" w:rsidP="009D72F2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sz w:val="25"/>
                <w:szCs w:val="25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44BD4" w14:textId="77777777" w:rsidR="009D72F2" w:rsidRPr="009D72F2" w:rsidRDefault="009D72F2" w:rsidP="009D72F2">
            <w:pPr>
              <w:widowControl w:val="0"/>
              <w:jc w:val="center"/>
              <w:rPr>
                <w:sz w:val="28"/>
                <w:szCs w:val="28"/>
              </w:rPr>
            </w:pPr>
            <w:r w:rsidRPr="009D72F2">
              <w:rPr>
                <w:sz w:val="28"/>
                <w:szCs w:val="28"/>
              </w:rPr>
              <w:t xml:space="preserve">Приватне акцiонерне товариство </w:t>
            </w:r>
            <w:r w:rsidRPr="009D72F2">
              <w:rPr>
                <w:sz w:val="28"/>
                <w:szCs w:val="28"/>
                <w:shd w:val="clear" w:color="auto" w:fill="FFFFFF"/>
              </w:rPr>
              <w:t xml:space="preserve">ТЕЛЕРАДІОКОМПАНІЯ «ВЕСЕЛКА» </w:t>
            </w:r>
            <w:r w:rsidRPr="009D72F2">
              <w:rPr>
                <w:sz w:val="28"/>
                <w:szCs w:val="28"/>
                <w:lang w:val="ru-RU" w:bidi="ru-RU"/>
              </w:rPr>
              <w:t>23224848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DE532" w14:textId="77777777" w:rsidR="009D72F2" w:rsidRPr="009D72F2" w:rsidRDefault="009D72F2" w:rsidP="009D72F2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9D72F2">
              <w:rPr>
                <w:sz w:val="28"/>
                <w:szCs w:val="28"/>
                <w:shd w:val="clear" w:color="auto" w:fill="FFFFFF"/>
              </w:rPr>
              <w:t>UA4000096671</w:t>
            </w:r>
          </w:p>
          <w:p w14:paraId="3C2E9F8F" w14:textId="77777777" w:rsidR="009D72F2" w:rsidRPr="009D72F2" w:rsidRDefault="009D72F2" w:rsidP="009D72F2">
            <w:pPr>
              <w:widowControl w:val="0"/>
              <w:jc w:val="center"/>
              <w:rPr>
                <w:sz w:val="28"/>
                <w:szCs w:val="28"/>
              </w:rPr>
            </w:pPr>
            <w:r w:rsidRPr="009D72F2">
              <w:rPr>
                <w:sz w:val="28"/>
                <w:szCs w:val="28"/>
                <w:shd w:val="clear" w:color="auto" w:fill="FFFFFF"/>
              </w:rPr>
              <w:t>(акції прості іменні)</w:t>
            </w:r>
          </w:p>
        </w:tc>
      </w:tr>
      <w:tr w:rsidR="009D72F2" w:rsidRPr="009D72F2" w14:paraId="10F9EB37" w14:textId="77777777" w:rsidTr="009D72F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D5CBF" w14:textId="77777777" w:rsidR="009D72F2" w:rsidRPr="009D72F2" w:rsidRDefault="009D72F2" w:rsidP="009D72F2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sz w:val="25"/>
                <w:szCs w:val="25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BFDA7" w14:textId="77777777" w:rsidR="009D72F2" w:rsidRPr="009D72F2" w:rsidRDefault="009D72F2" w:rsidP="009D72F2">
            <w:pPr>
              <w:widowControl w:val="0"/>
              <w:jc w:val="center"/>
              <w:rPr>
                <w:sz w:val="28"/>
                <w:szCs w:val="28"/>
              </w:rPr>
            </w:pPr>
            <w:r w:rsidRPr="009D72F2">
              <w:rPr>
                <w:sz w:val="28"/>
                <w:szCs w:val="28"/>
              </w:rPr>
              <w:t>Приватне акціонерне товариство «</w:t>
            </w:r>
            <w:r w:rsidRPr="009D72F2">
              <w:rPr>
                <w:sz w:val="28"/>
                <w:szCs w:val="28"/>
                <w:shd w:val="clear" w:color="auto" w:fill="FFFFFF"/>
              </w:rPr>
              <w:t>ІЧНЯНСЬКЕ РАЙОННЕ ВИРОБНИЧЕ ОБ'ЄДНАННЯ ПО ВИКОНАННЮ АГРОХІМІЧНИХ РОБІТ "РАЙАГРОХІМ"</w:t>
            </w:r>
            <w:r w:rsidRPr="009D72F2">
              <w:rPr>
                <w:sz w:val="28"/>
                <w:szCs w:val="28"/>
                <w:lang w:val="ru-RU" w:bidi="ru-RU"/>
              </w:rPr>
              <w:t>»</w:t>
            </w:r>
            <w:bookmarkStart w:id="6" w:name="_GoBack10"/>
            <w:bookmarkEnd w:id="6"/>
            <w:r w:rsidRPr="009D72F2">
              <w:rPr>
                <w:sz w:val="28"/>
                <w:szCs w:val="28"/>
                <w:lang w:val="ru-RU" w:bidi="ru-RU"/>
              </w:rPr>
              <w:t xml:space="preserve"> </w:t>
            </w:r>
          </w:p>
          <w:p w14:paraId="7F2EC994" w14:textId="77777777" w:rsidR="009D72F2" w:rsidRPr="009D72F2" w:rsidRDefault="009D72F2" w:rsidP="009D72F2">
            <w:pPr>
              <w:widowControl w:val="0"/>
              <w:jc w:val="center"/>
              <w:rPr>
                <w:sz w:val="28"/>
                <w:szCs w:val="28"/>
              </w:rPr>
            </w:pPr>
            <w:r w:rsidRPr="009D72F2">
              <w:rPr>
                <w:sz w:val="28"/>
                <w:szCs w:val="28"/>
                <w:lang w:val="ru-RU" w:bidi="ru-RU"/>
              </w:rPr>
              <w:t>05491847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831C5" w14:textId="77777777" w:rsidR="009D72F2" w:rsidRPr="009D72F2" w:rsidRDefault="009D72F2" w:rsidP="009D72F2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9D72F2">
              <w:rPr>
                <w:sz w:val="28"/>
                <w:szCs w:val="28"/>
                <w:shd w:val="clear" w:color="auto" w:fill="FFFFFF"/>
              </w:rPr>
              <w:t>UA4000128425</w:t>
            </w:r>
          </w:p>
          <w:p w14:paraId="0C9A27EA" w14:textId="77777777" w:rsidR="009D72F2" w:rsidRPr="009D72F2" w:rsidRDefault="009D72F2" w:rsidP="009D72F2">
            <w:pPr>
              <w:widowControl w:val="0"/>
              <w:jc w:val="center"/>
              <w:rPr>
                <w:sz w:val="28"/>
                <w:szCs w:val="28"/>
              </w:rPr>
            </w:pPr>
            <w:r w:rsidRPr="009D72F2">
              <w:rPr>
                <w:sz w:val="28"/>
                <w:szCs w:val="28"/>
              </w:rPr>
              <w:t>(акції прості іменні)</w:t>
            </w:r>
          </w:p>
        </w:tc>
      </w:tr>
      <w:tr w:rsidR="009D72F2" w:rsidRPr="009D72F2" w14:paraId="3A9D628D" w14:textId="77777777" w:rsidTr="009D72F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16117" w14:textId="77777777" w:rsidR="009D72F2" w:rsidRPr="009D72F2" w:rsidRDefault="009D72F2" w:rsidP="009D72F2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sz w:val="25"/>
                <w:szCs w:val="25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68D77" w14:textId="77777777" w:rsidR="009D72F2" w:rsidRPr="009D72F2" w:rsidRDefault="009D72F2" w:rsidP="009D72F2">
            <w:pPr>
              <w:widowControl w:val="0"/>
              <w:jc w:val="center"/>
              <w:rPr>
                <w:sz w:val="28"/>
                <w:szCs w:val="28"/>
              </w:rPr>
            </w:pPr>
            <w:r w:rsidRPr="009D72F2">
              <w:rPr>
                <w:sz w:val="28"/>
                <w:szCs w:val="28"/>
              </w:rPr>
              <w:t>Приватне акціонерне товариство «</w:t>
            </w:r>
            <w:r w:rsidRPr="009D72F2">
              <w:rPr>
                <w:sz w:val="28"/>
                <w:szCs w:val="28"/>
                <w:shd w:val="clear" w:color="auto" w:fill="FFFFFF"/>
              </w:rPr>
              <w:t>ДІПРОБУДМАШИНА</w:t>
            </w:r>
            <w:r w:rsidRPr="009D72F2">
              <w:rPr>
                <w:sz w:val="28"/>
                <w:szCs w:val="28"/>
                <w:lang w:val="ru-RU" w:bidi="ru-RU"/>
              </w:rPr>
              <w:t>»</w:t>
            </w:r>
            <w:bookmarkStart w:id="7" w:name="_GoBack11"/>
            <w:bookmarkEnd w:id="7"/>
            <w:r w:rsidRPr="009D72F2">
              <w:rPr>
                <w:sz w:val="28"/>
                <w:szCs w:val="28"/>
                <w:lang w:val="ru-RU" w:bidi="ru-RU"/>
              </w:rPr>
              <w:t xml:space="preserve"> </w:t>
            </w:r>
          </w:p>
          <w:p w14:paraId="655DED76" w14:textId="77777777" w:rsidR="009D72F2" w:rsidRPr="009D72F2" w:rsidRDefault="009D72F2" w:rsidP="009D72F2">
            <w:pPr>
              <w:widowControl w:val="0"/>
              <w:jc w:val="center"/>
              <w:rPr>
                <w:sz w:val="28"/>
                <w:szCs w:val="28"/>
              </w:rPr>
            </w:pPr>
            <w:r w:rsidRPr="009D72F2">
              <w:rPr>
                <w:sz w:val="28"/>
                <w:szCs w:val="28"/>
                <w:lang w:val="ru-RU" w:bidi="ru-RU"/>
              </w:rPr>
              <w:t>00241212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BC2E6" w14:textId="77777777" w:rsidR="009D72F2" w:rsidRPr="009D72F2" w:rsidRDefault="009D72F2" w:rsidP="009D72F2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9D72F2">
              <w:rPr>
                <w:sz w:val="28"/>
                <w:szCs w:val="28"/>
                <w:shd w:val="clear" w:color="auto" w:fill="FFFFFF"/>
              </w:rPr>
              <w:t>UA4000116446</w:t>
            </w:r>
          </w:p>
          <w:p w14:paraId="4420D522" w14:textId="77777777" w:rsidR="009D72F2" w:rsidRPr="009D72F2" w:rsidRDefault="009D72F2" w:rsidP="009D72F2">
            <w:pPr>
              <w:widowControl w:val="0"/>
              <w:jc w:val="center"/>
              <w:rPr>
                <w:sz w:val="28"/>
                <w:szCs w:val="28"/>
              </w:rPr>
            </w:pPr>
            <w:r w:rsidRPr="009D72F2">
              <w:rPr>
                <w:sz w:val="28"/>
                <w:szCs w:val="28"/>
              </w:rPr>
              <w:t>(акції прості іменні)</w:t>
            </w:r>
          </w:p>
        </w:tc>
      </w:tr>
      <w:tr w:rsidR="009D72F2" w:rsidRPr="009D72F2" w14:paraId="0CDAD7B3" w14:textId="77777777" w:rsidTr="009D72F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A95F6" w14:textId="77777777" w:rsidR="009D72F2" w:rsidRPr="009D72F2" w:rsidRDefault="009D72F2" w:rsidP="009D72F2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sz w:val="25"/>
                <w:szCs w:val="25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7D6EE" w14:textId="77777777" w:rsidR="009D72F2" w:rsidRPr="009D72F2" w:rsidRDefault="009D72F2" w:rsidP="009D72F2">
            <w:pPr>
              <w:widowControl w:val="0"/>
              <w:jc w:val="center"/>
              <w:rPr>
                <w:sz w:val="28"/>
                <w:szCs w:val="28"/>
              </w:rPr>
            </w:pPr>
            <w:r w:rsidRPr="009D72F2">
              <w:rPr>
                <w:sz w:val="28"/>
                <w:szCs w:val="28"/>
              </w:rPr>
              <w:t>Приватне акцiонерне товариство «</w:t>
            </w:r>
            <w:r w:rsidRPr="009D72F2">
              <w:rPr>
                <w:sz w:val="28"/>
                <w:szCs w:val="28"/>
                <w:shd w:val="clear" w:color="auto" w:fill="FFFFFF"/>
              </w:rPr>
              <w:t>НЕМИРІВСЬКЕ АВТОТРАНСПОРТНЕ ПІДПРИЄМСТВО 10510</w:t>
            </w:r>
            <w:r w:rsidRPr="009D72F2">
              <w:rPr>
                <w:sz w:val="28"/>
                <w:szCs w:val="28"/>
                <w:lang w:val="ru-RU" w:bidi="ru-RU"/>
              </w:rPr>
              <w:t>»</w:t>
            </w:r>
            <w:bookmarkStart w:id="8" w:name="_GoBack12"/>
            <w:bookmarkEnd w:id="8"/>
            <w:r w:rsidRPr="009D72F2">
              <w:rPr>
                <w:sz w:val="28"/>
                <w:szCs w:val="28"/>
                <w:lang w:val="ru-RU" w:bidi="ru-RU"/>
              </w:rPr>
              <w:t xml:space="preserve"> </w:t>
            </w:r>
          </w:p>
          <w:p w14:paraId="65BD5D1F" w14:textId="77777777" w:rsidR="009D72F2" w:rsidRPr="009D72F2" w:rsidRDefault="009D72F2" w:rsidP="009D72F2">
            <w:pPr>
              <w:widowControl w:val="0"/>
              <w:jc w:val="center"/>
              <w:rPr>
                <w:sz w:val="28"/>
                <w:szCs w:val="28"/>
              </w:rPr>
            </w:pPr>
            <w:r w:rsidRPr="009D72F2">
              <w:rPr>
                <w:sz w:val="28"/>
                <w:szCs w:val="28"/>
                <w:lang w:val="ru-RU" w:bidi="ru-RU"/>
              </w:rPr>
              <w:t>13335966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A6759" w14:textId="77777777" w:rsidR="009D72F2" w:rsidRPr="009D72F2" w:rsidRDefault="009D72F2" w:rsidP="009D72F2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9D72F2">
              <w:rPr>
                <w:sz w:val="28"/>
                <w:szCs w:val="28"/>
                <w:shd w:val="clear" w:color="auto" w:fill="FFFFFF"/>
              </w:rPr>
              <w:t xml:space="preserve">UA4000132047 </w:t>
            </w:r>
          </w:p>
          <w:p w14:paraId="204B8931" w14:textId="77777777" w:rsidR="009D72F2" w:rsidRPr="009D72F2" w:rsidRDefault="009D72F2" w:rsidP="009D72F2">
            <w:pPr>
              <w:widowControl w:val="0"/>
              <w:jc w:val="center"/>
              <w:rPr>
                <w:sz w:val="28"/>
                <w:szCs w:val="28"/>
              </w:rPr>
            </w:pPr>
            <w:r w:rsidRPr="009D72F2">
              <w:rPr>
                <w:sz w:val="28"/>
                <w:szCs w:val="28"/>
                <w:shd w:val="clear" w:color="auto" w:fill="FFFFFF"/>
              </w:rPr>
              <w:t>(акції прості іменні)</w:t>
            </w:r>
          </w:p>
        </w:tc>
      </w:tr>
      <w:tr w:rsidR="009D72F2" w:rsidRPr="009D72F2" w14:paraId="18545E79" w14:textId="77777777" w:rsidTr="009D72F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198A9" w14:textId="77777777" w:rsidR="009D72F2" w:rsidRPr="009D72F2" w:rsidRDefault="009D72F2" w:rsidP="009D72F2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sz w:val="25"/>
                <w:szCs w:val="25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A72CB" w14:textId="77777777" w:rsidR="009D72F2" w:rsidRPr="009D72F2" w:rsidRDefault="009D72F2" w:rsidP="009D72F2">
            <w:pPr>
              <w:widowControl w:val="0"/>
              <w:jc w:val="center"/>
              <w:rPr>
                <w:sz w:val="28"/>
                <w:szCs w:val="28"/>
              </w:rPr>
            </w:pPr>
            <w:r w:rsidRPr="009D72F2">
              <w:rPr>
                <w:sz w:val="28"/>
                <w:szCs w:val="28"/>
              </w:rPr>
              <w:t>Приватне акціонерне товариство «</w:t>
            </w:r>
            <w:r w:rsidRPr="009D72F2">
              <w:rPr>
                <w:sz w:val="28"/>
                <w:szCs w:val="28"/>
                <w:shd w:val="clear" w:color="auto" w:fill="FBFBFB"/>
              </w:rPr>
              <w:t>ГОРОДОЦЬКИЙ МЕХАНІЧНИЙ ЗАВОД</w:t>
            </w:r>
            <w:r w:rsidRPr="009D72F2">
              <w:rPr>
                <w:sz w:val="28"/>
                <w:szCs w:val="28"/>
                <w:lang w:val="ru-RU" w:bidi="ru-RU"/>
              </w:rPr>
              <w:t>»</w:t>
            </w:r>
            <w:bookmarkStart w:id="9" w:name="_GoBack14"/>
            <w:bookmarkEnd w:id="9"/>
            <w:r w:rsidRPr="009D72F2">
              <w:rPr>
                <w:sz w:val="28"/>
                <w:szCs w:val="28"/>
                <w:lang w:val="ru-RU" w:bidi="ru-RU"/>
              </w:rPr>
              <w:t xml:space="preserve"> </w:t>
            </w:r>
          </w:p>
          <w:p w14:paraId="4E32C90F" w14:textId="77777777" w:rsidR="009D72F2" w:rsidRPr="009D72F2" w:rsidRDefault="009D72F2" w:rsidP="009D72F2">
            <w:pPr>
              <w:widowControl w:val="0"/>
              <w:jc w:val="center"/>
              <w:rPr>
                <w:sz w:val="28"/>
                <w:szCs w:val="28"/>
                <w:lang w:val="ru-RU" w:bidi="ru-RU"/>
              </w:rPr>
            </w:pPr>
            <w:r w:rsidRPr="009D72F2">
              <w:rPr>
                <w:sz w:val="28"/>
                <w:szCs w:val="28"/>
                <w:lang w:val="ru-RU" w:bidi="ru-RU"/>
              </w:rPr>
              <w:t>13813928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83332" w14:textId="77777777" w:rsidR="009D72F2" w:rsidRPr="009D72F2" w:rsidRDefault="009D72F2" w:rsidP="009D72F2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9D72F2">
              <w:rPr>
                <w:sz w:val="28"/>
                <w:szCs w:val="28"/>
                <w:shd w:val="clear" w:color="auto" w:fill="FFFFFF"/>
              </w:rPr>
              <w:t xml:space="preserve">UA4000080295 </w:t>
            </w:r>
          </w:p>
          <w:p w14:paraId="0BB0CA7A" w14:textId="77777777" w:rsidR="009D72F2" w:rsidRPr="009D72F2" w:rsidRDefault="009D72F2" w:rsidP="009D72F2">
            <w:pPr>
              <w:widowControl w:val="0"/>
              <w:jc w:val="center"/>
              <w:rPr>
                <w:sz w:val="28"/>
                <w:szCs w:val="28"/>
              </w:rPr>
            </w:pPr>
            <w:r w:rsidRPr="009D72F2">
              <w:rPr>
                <w:sz w:val="28"/>
                <w:szCs w:val="28"/>
              </w:rPr>
              <w:t>(акції прості іменні)</w:t>
            </w:r>
          </w:p>
        </w:tc>
      </w:tr>
      <w:tr w:rsidR="009D72F2" w:rsidRPr="009D72F2" w14:paraId="3D9552F7" w14:textId="77777777" w:rsidTr="009D72F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90B9D" w14:textId="77777777" w:rsidR="009D72F2" w:rsidRPr="009D72F2" w:rsidRDefault="009D72F2" w:rsidP="009D72F2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sz w:val="25"/>
                <w:szCs w:val="25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F8711" w14:textId="77777777" w:rsidR="009D72F2" w:rsidRPr="009D72F2" w:rsidRDefault="009D72F2" w:rsidP="009D72F2">
            <w:pPr>
              <w:widowControl w:val="0"/>
              <w:jc w:val="center"/>
              <w:rPr>
                <w:sz w:val="28"/>
                <w:szCs w:val="28"/>
              </w:rPr>
            </w:pPr>
            <w:r w:rsidRPr="009D72F2">
              <w:rPr>
                <w:sz w:val="28"/>
                <w:szCs w:val="28"/>
              </w:rPr>
              <w:t>Приватне акціонерне товариство «</w:t>
            </w:r>
            <w:r w:rsidRPr="009D72F2">
              <w:rPr>
                <w:sz w:val="28"/>
                <w:szCs w:val="28"/>
                <w:shd w:val="clear" w:color="auto" w:fill="FFFFFF"/>
              </w:rPr>
              <w:t>КОРНЕР</w:t>
            </w:r>
            <w:r w:rsidRPr="009D72F2">
              <w:rPr>
                <w:sz w:val="28"/>
                <w:szCs w:val="28"/>
                <w:lang w:val="ru-RU" w:bidi="ru-RU"/>
              </w:rPr>
              <w:t>»</w:t>
            </w:r>
            <w:bookmarkStart w:id="10" w:name="_GoBack15"/>
            <w:bookmarkEnd w:id="10"/>
            <w:r w:rsidRPr="009D72F2">
              <w:rPr>
                <w:sz w:val="28"/>
                <w:szCs w:val="28"/>
                <w:lang w:val="ru-RU" w:bidi="ru-RU"/>
              </w:rPr>
              <w:t xml:space="preserve"> </w:t>
            </w:r>
          </w:p>
          <w:p w14:paraId="35ED428F" w14:textId="77777777" w:rsidR="009D72F2" w:rsidRPr="009D72F2" w:rsidRDefault="009D72F2" w:rsidP="009D72F2">
            <w:pPr>
              <w:widowControl w:val="0"/>
              <w:jc w:val="center"/>
              <w:rPr>
                <w:sz w:val="28"/>
                <w:szCs w:val="28"/>
              </w:rPr>
            </w:pPr>
            <w:r w:rsidRPr="009D72F2">
              <w:rPr>
                <w:sz w:val="28"/>
                <w:szCs w:val="28"/>
                <w:lang w:val="ru-RU" w:bidi="ru-RU"/>
              </w:rPr>
              <w:t>01332135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F484E" w14:textId="77777777" w:rsidR="009D72F2" w:rsidRPr="009D72F2" w:rsidRDefault="009D72F2" w:rsidP="009D72F2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9D72F2">
              <w:rPr>
                <w:sz w:val="28"/>
                <w:szCs w:val="28"/>
                <w:shd w:val="clear" w:color="auto" w:fill="FFFFFF"/>
              </w:rPr>
              <w:t>UA4000122881</w:t>
            </w:r>
          </w:p>
          <w:p w14:paraId="4D25C8CE" w14:textId="77777777" w:rsidR="009D72F2" w:rsidRPr="009D72F2" w:rsidRDefault="009D72F2" w:rsidP="009D72F2">
            <w:pPr>
              <w:widowControl w:val="0"/>
              <w:jc w:val="center"/>
              <w:rPr>
                <w:sz w:val="28"/>
                <w:szCs w:val="28"/>
              </w:rPr>
            </w:pPr>
            <w:r w:rsidRPr="009D72F2">
              <w:rPr>
                <w:sz w:val="28"/>
                <w:szCs w:val="28"/>
                <w:shd w:val="clear" w:color="auto" w:fill="FFFFFF"/>
              </w:rPr>
              <w:t>(акції прості іменні)</w:t>
            </w:r>
          </w:p>
        </w:tc>
      </w:tr>
      <w:tr w:rsidR="009D72F2" w:rsidRPr="009D72F2" w14:paraId="2801ACE0" w14:textId="77777777" w:rsidTr="009D72F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C9630" w14:textId="77777777" w:rsidR="009D72F2" w:rsidRPr="009D72F2" w:rsidRDefault="009D72F2" w:rsidP="009D72F2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sz w:val="25"/>
                <w:szCs w:val="25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A7BB7" w14:textId="77777777" w:rsidR="009D72F2" w:rsidRPr="009D72F2" w:rsidRDefault="009D72F2" w:rsidP="009D72F2">
            <w:pPr>
              <w:widowControl w:val="0"/>
              <w:jc w:val="center"/>
              <w:rPr>
                <w:sz w:val="28"/>
                <w:szCs w:val="28"/>
              </w:rPr>
            </w:pPr>
            <w:r w:rsidRPr="009D72F2">
              <w:rPr>
                <w:sz w:val="28"/>
                <w:szCs w:val="28"/>
              </w:rPr>
              <w:t>Акціонерне товариство «</w:t>
            </w:r>
            <w:r w:rsidRPr="009D72F2">
              <w:rPr>
                <w:sz w:val="28"/>
                <w:szCs w:val="28"/>
                <w:shd w:val="clear" w:color="auto" w:fill="FFFFFF"/>
              </w:rPr>
              <w:t>ІВАНО-</w:t>
            </w:r>
            <w:r w:rsidRPr="009D72F2">
              <w:rPr>
                <w:sz w:val="28"/>
                <w:szCs w:val="28"/>
                <w:shd w:val="clear" w:color="auto" w:fill="FFFFFF"/>
              </w:rPr>
              <w:lastRenderedPageBreak/>
              <w:t>ФРАНКІВСЬКЕ СПЕЦІАЛІЗОВАНЕ УПРАВЛІННЯ МЕХАНІЗАЦІЇ БУДІВНИЦТВА</w:t>
            </w:r>
            <w:r w:rsidRPr="009D72F2">
              <w:rPr>
                <w:sz w:val="28"/>
                <w:szCs w:val="28"/>
                <w:lang w:val="ru-RU" w:bidi="ru-RU"/>
              </w:rPr>
              <w:t>»</w:t>
            </w:r>
            <w:bookmarkStart w:id="11" w:name="_GoBack16"/>
            <w:bookmarkEnd w:id="11"/>
            <w:r w:rsidRPr="009D72F2">
              <w:rPr>
                <w:sz w:val="28"/>
                <w:szCs w:val="28"/>
                <w:lang w:val="ru-RU" w:bidi="ru-RU"/>
              </w:rPr>
              <w:t xml:space="preserve"> </w:t>
            </w:r>
          </w:p>
          <w:p w14:paraId="2CA8F1E0" w14:textId="77777777" w:rsidR="009D72F2" w:rsidRPr="009D72F2" w:rsidRDefault="009D72F2" w:rsidP="009D72F2">
            <w:pPr>
              <w:widowControl w:val="0"/>
              <w:jc w:val="center"/>
              <w:rPr>
                <w:sz w:val="28"/>
                <w:szCs w:val="28"/>
              </w:rPr>
            </w:pPr>
            <w:r w:rsidRPr="009D72F2">
              <w:rPr>
                <w:sz w:val="28"/>
                <w:szCs w:val="28"/>
                <w:lang w:val="ru-RU" w:bidi="ru-RU"/>
              </w:rPr>
              <w:t>01272462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3E268" w14:textId="77777777" w:rsidR="009D72F2" w:rsidRPr="009D72F2" w:rsidRDefault="009D72F2" w:rsidP="009D72F2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9D72F2">
              <w:rPr>
                <w:sz w:val="28"/>
                <w:szCs w:val="28"/>
                <w:shd w:val="clear" w:color="auto" w:fill="FFFFFF"/>
              </w:rPr>
              <w:lastRenderedPageBreak/>
              <w:t xml:space="preserve">UA4000161392 </w:t>
            </w:r>
          </w:p>
          <w:p w14:paraId="7521AD49" w14:textId="77777777" w:rsidR="009D72F2" w:rsidRPr="009D72F2" w:rsidRDefault="009D72F2" w:rsidP="009D72F2">
            <w:pPr>
              <w:widowControl w:val="0"/>
              <w:jc w:val="center"/>
              <w:rPr>
                <w:sz w:val="28"/>
                <w:szCs w:val="28"/>
              </w:rPr>
            </w:pPr>
            <w:r w:rsidRPr="009D72F2">
              <w:rPr>
                <w:sz w:val="28"/>
                <w:szCs w:val="28"/>
                <w:shd w:val="clear" w:color="auto" w:fill="FFFFFF"/>
              </w:rPr>
              <w:lastRenderedPageBreak/>
              <w:t>(акції прості іменні)</w:t>
            </w:r>
          </w:p>
        </w:tc>
      </w:tr>
      <w:tr w:rsidR="009D72F2" w:rsidRPr="009D72F2" w14:paraId="379A95BC" w14:textId="77777777" w:rsidTr="009D72F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1E1D1" w14:textId="77777777" w:rsidR="009D72F2" w:rsidRPr="009D72F2" w:rsidRDefault="009D72F2" w:rsidP="009D72F2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sz w:val="25"/>
                <w:szCs w:val="25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103F6" w14:textId="77777777" w:rsidR="009D72F2" w:rsidRPr="009D72F2" w:rsidRDefault="009D72F2" w:rsidP="009D72F2">
            <w:pPr>
              <w:widowControl w:val="0"/>
              <w:jc w:val="center"/>
              <w:rPr>
                <w:sz w:val="28"/>
                <w:szCs w:val="28"/>
              </w:rPr>
            </w:pPr>
            <w:r w:rsidRPr="009D72F2">
              <w:rPr>
                <w:sz w:val="28"/>
                <w:szCs w:val="28"/>
              </w:rPr>
              <w:t>Приватне акціонерне товариство «</w:t>
            </w:r>
            <w:r w:rsidRPr="009D72F2">
              <w:rPr>
                <w:sz w:val="28"/>
                <w:szCs w:val="28"/>
                <w:shd w:val="clear" w:color="auto" w:fill="FFFFFF"/>
              </w:rPr>
              <w:t>КИЇВСЬКИЙ ШОВКОВИЙ КОМБІНАТ</w:t>
            </w:r>
            <w:r w:rsidRPr="009D72F2">
              <w:rPr>
                <w:sz w:val="28"/>
                <w:szCs w:val="28"/>
                <w:lang w:val="ru-RU" w:bidi="ru-RU"/>
              </w:rPr>
              <w:t>»</w:t>
            </w:r>
            <w:bookmarkStart w:id="12" w:name="_GoBack17"/>
            <w:bookmarkEnd w:id="12"/>
            <w:r w:rsidRPr="009D72F2">
              <w:rPr>
                <w:sz w:val="28"/>
                <w:szCs w:val="28"/>
                <w:lang w:val="ru-RU" w:bidi="ru-RU"/>
              </w:rPr>
              <w:t xml:space="preserve"> </w:t>
            </w:r>
          </w:p>
          <w:p w14:paraId="5A11E9EE" w14:textId="77777777" w:rsidR="009D72F2" w:rsidRPr="009D72F2" w:rsidRDefault="009D72F2" w:rsidP="009D72F2">
            <w:pPr>
              <w:widowControl w:val="0"/>
              <w:jc w:val="center"/>
              <w:rPr>
                <w:sz w:val="28"/>
                <w:szCs w:val="28"/>
              </w:rPr>
            </w:pPr>
            <w:r w:rsidRPr="009D72F2">
              <w:rPr>
                <w:sz w:val="28"/>
                <w:szCs w:val="28"/>
                <w:lang w:val="ru-RU" w:bidi="ru-RU"/>
              </w:rPr>
              <w:t>00306822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82912" w14:textId="77777777" w:rsidR="009D72F2" w:rsidRPr="009D72F2" w:rsidRDefault="009D72F2" w:rsidP="009D72F2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9D72F2">
              <w:rPr>
                <w:sz w:val="28"/>
                <w:szCs w:val="28"/>
                <w:shd w:val="clear" w:color="auto" w:fill="FFFFFF"/>
              </w:rPr>
              <w:t>UA4000071310</w:t>
            </w:r>
          </w:p>
          <w:p w14:paraId="775CA108" w14:textId="77777777" w:rsidR="009D72F2" w:rsidRPr="009D72F2" w:rsidRDefault="009D72F2" w:rsidP="009D72F2">
            <w:pPr>
              <w:widowControl w:val="0"/>
              <w:jc w:val="center"/>
              <w:rPr>
                <w:sz w:val="28"/>
                <w:szCs w:val="28"/>
              </w:rPr>
            </w:pPr>
            <w:r w:rsidRPr="009D72F2">
              <w:rPr>
                <w:sz w:val="28"/>
                <w:szCs w:val="28"/>
                <w:shd w:val="clear" w:color="auto" w:fill="FFFFFF"/>
              </w:rPr>
              <w:t>(акції прості іменні)</w:t>
            </w:r>
          </w:p>
        </w:tc>
      </w:tr>
      <w:tr w:rsidR="009D72F2" w:rsidRPr="009D72F2" w14:paraId="26E17FD1" w14:textId="77777777" w:rsidTr="009D72F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F2171" w14:textId="77777777" w:rsidR="009D72F2" w:rsidRPr="009D72F2" w:rsidRDefault="009D72F2" w:rsidP="009D72F2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sz w:val="25"/>
                <w:szCs w:val="25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2C538" w14:textId="77777777" w:rsidR="009D72F2" w:rsidRPr="009D72F2" w:rsidRDefault="009D72F2" w:rsidP="009D72F2">
            <w:pPr>
              <w:widowControl w:val="0"/>
              <w:jc w:val="center"/>
              <w:rPr>
                <w:sz w:val="28"/>
                <w:szCs w:val="28"/>
              </w:rPr>
            </w:pPr>
            <w:r w:rsidRPr="009D72F2">
              <w:rPr>
                <w:sz w:val="28"/>
                <w:szCs w:val="28"/>
              </w:rPr>
              <w:t>Приватне акціонерне товариство «</w:t>
            </w:r>
            <w:r w:rsidRPr="009D72F2">
              <w:rPr>
                <w:sz w:val="28"/>
                <w:szCs w:val="28"/>
                <w:shd w:val="clear" w:color="auto" w:fill="FFFFFF"/>
              </w:rPr>
              <w:t>ПОБЕРЕЗЬКИЙ ЗАВОД ПРЕСОВИХ АГРЕГАТІВ</w:t>
            </w:r>
            <w:r w:rsidRPr="009D72F2">
              <w:rPr>
                <w:sz w:val="28"/>
                <w:szCs w:val="28"/>
                <w:lang w:val="ru-RU" w:bidi="ru-RU"/>
              </w:rPr>
              <w:t>»</w:t>
            </w:r>
            <w:bookmarkStart w:id="13" w:name="_GoBack18"/>
            <w:bookmarkEnd w:id="13"/>
            <w:r w:rsidRPr="009D72F2">
              <w:rPr>
                <w:sz w:val="28"/>
                <w:szCs w:val="28"/>
                <w:lang w:val="ru-RU" w:bidi="ru-RU"/>
              </w:rPr>
              <w:t xml:space="preserve"> </w:t>
            </w:r>
          </w:p>
          <w:p w14:paraId="2234AEAB" w14:textId="77777777" w:rsidR="009D72F2" w:rsidRPr="009D72F2" w:rsidRDefault="009D72F2" w:rsidP="009D72F2">
            <w:pPr>
              <w:widowControl w:val="0"/>
              <w:jc w:val="center"/>
              <w:rPr>
                <w:sz w:val="28"/>
                <w:szCs w:val="28"/>
              </w:rPr>
            </w:pPr>
            <w:r w:rsidRPr="009D72F2">
              <w:rPr>
                <w:sz w:val="28"/>
                <w:szCs w:val="28"/>
                <w:lang w:val="ru-RU" w:bidi="ru-RU"/>
              </w:rPr>
              <w:t>22184805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D87E0" w14:textId="77777777" w:rsidR="009D72F2" w:rsidRPr="009D72F2" w:rsidRDefault="009D72F2" w:rsidP="009D72F2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9D72F2">
              <w:rPr>
                <w:sz w:val="28"/>
                <w:szCs w:val="28"/>
                <w:shd w:val="clear" w:color="auto" w:fill="FFFFFF"/>
              </w:rPr>
              <w:t xml:space="preserve">UA4000096911 </w:t>
            </w:r>
          </w:p>
          <w:p w14:paraId="39F27E3B" w14:textId="77777777" w:rsidR="009D72F2" w:rsidRPr="009D72F2" w:rsidRDefault="009D72F2" w:rsidP="009D72F2">
            <w:pPr>
              <w:widowControl w:val="0"/>
              <w:jc w:val="center"/>
              <w:rPr>
                <w:sz w:val="28"/>
                <w:szCs w:val="28"/>
              </w:rPr>
            </w:pPr>
            <w:r w:rsidRPr="009D72F2">
              <w:rPr>
                <w:sz w:val="28"/>
                <w:szCs w:val="28"/>
                <w:shd w:val="clear" w:color="auto" w:fill="FFFFFF"/>
              </w:rPr>
              <w:t>(акції прості іменні)</w:t>
            </w:r>
          </w:p>
        </w:tc>
      </w:tr>
      <w:tr w:rsidR="009D72F2" w:rsidRPr="009D72F2" w14:paraId="04CC9426" w14:textId="77777777" w:rsidTr="009D72F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13B5C" w14:textId="77777777" w:rsidR="009D72F2" w:rsidRPr="009D72F2" w:rsidRDefault="009D72F2" w:rsidP="009D72F2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sz w:val="25"/>
                <w:szCs w:val="25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F085F" w14:textId="77777777" w:rsidR="009D72F2" w:rsidRPr="009D72F2" w:rsidRDefault="009D72F2" w:rsidP="009D72F2">
            <w:pPr>
              <w:widowControl w:val="0"/>
              <w:jc w:val="center"/>
              <w:rPr>
                <w:sz w:val="28"/>
                <w:szCs w:val="28"/>
              </w:rPr>
            </w:pPr>
            <w:r w:rsidRPr="009D72F2">
              <w:rPr>
                <w:sz w:val="28"/>
                <w:szCs w:val="28"/>
              </w:rPr>
              <w:t>Приватне акцiонерне товариство «</w:t>
            </w:r>
            <w:r w:rsidRPr="009D72F2">
              <w:rPr>
                <w:sz w:val="28"/>
                <w:szCs w:val="28"/>
                <w:shd w:val="clear" w:color="auto" w:fill="FFFFFF"/>
              </w:rPr>
              <w:t>ПРЕЗИДЕНТ-ГОТЕЛЬ</w:t>
            </w:r>
            <w:r w:rsidRPr="009D72F2">
              <w:rPr>
                <w:sz w:val="28"/>
                <w:szCs w:val="28"/>
                <w:lang w:val="ru-RU" w:bidi="ru-RU"/>
              </w:rPr>
              <w:t>»</w:t>
            </w:r>
            <w:bookmarkStart w:id="14" w:name="_GoBack19"/>
            <w:bookmarkEnd w:id="14"/>
            <w:r w:rsidRPr="009D72F2">
              <w:rPr>
                <w:sz w:val="28"/>
                <w:szCs w:val="28"/>
              </w:rPr>
              <w:t xml:space="preserve"> 30058128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0F715" w14:textId="77777777" w:rsidR="009D72F2" w:rsidRPr="009D72F2" w:rsidRDefault="009D72F2" w:rsidP="009D72F2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9D72F2">
              <w:rPr>
                <w:sz w:val="28"/>
                <w:szCs w:val="28"/>
                <w:shd w:val="clear" w:color="auto" w:fill="FFFFFF"/>
              </w:rPr>
              <w:t>UA4000118616</w:t>
            </w:r>
          </w:p>
          <w:p w14:paraId="24C3C0EA" w14:textId="77777777" w:rsidR="009D72F2" w:rsidRPr="009D72F2" w:rsidRDefault="009D72F2" w:rsidP="009D72F2">
            <w:pPr>
              <w:widowControl w:val="0"/>
              <w:jc w:val="center"/>
              <w:rPr>
                <w:sz w:val="28"/>
                <w:szCs w:val="28"/>
              </w:rPr>
            </w:pPr>
            <w:r w:rsidRPr="009D72F2">
              <w:rPr>
                <w:sz w:val="28"/>
                <w:szCs w:val="28"/>
              </w:rPr>
              <w:t>(акції прості іменні)</w:t>
            </w:r>
          </w:p>
        </w:tc>
      </w:tr>
      <w:tr w:rsidR="009D72F2" w:rsidRPr="009D72F2" w14:paraId="6FCD98A2" w14:textId="77777777" w:rsidTr="009D72F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C1FB1" w14:textId="77777777" w:rsidR="009D72F2" w:rsidRPr="009D72F2" w:rsidRDefault="009D72F2" w:rsidP="009D72F2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sz w:val="25"/>
                <w:szCs w:val="25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89161" w14:textId="77777777" w:rsidR="009D72F2" w:rsidRPr="009D72F2" w:rsidRDefault="009D72F2" w:rsidP="009D72F2">
            <w:pPr>
              <w:widowControl w:val="0"/>
              <w:jc w:val="center"/>
              <w:rPr>
                <w:sz w:val="28"/>
                <w:szCs w:val="28"/>
              </w:rPr>
            </w:pPr>
            <w:r w:rsidRPr="009D72F2">
              <w:rPr>
                <w:sz w:val="28"/>
                <w:szCs w:val="28"/>
              </w:rPr>
              <w:t>Приватне акціонерне товариство «</w:t>
            </w:r>
            <w:r w:rsidRPr="009D72F2">
              <w:rPr>
                <w:sz w:val="28"/>
                <w:szCs w:val="28"/>
                <w:shd w:val="clear" w:color="auto" w:fill="FFFFFF"/>
              </w:rPr>
              <w:t>УКРПРОММАШСЕРВІС</w:t>
            </w:r>
            <w:r w:rsidRPr="009D72F2">
              <w:rPr>
                <w:sz w:val="28"/>
                <w:szCs w:val="28"/>
                <w:lang w:val="ru-RU" w:bidi="ru-RU"/>
              </w:rPr>
              <w:t>»</w:t>
            </w:r>
            <w:bookmarkStart w:id="15" w:name="_GoBack20"/>
            <w:bookmarkEnd w:id="15"/>
            <w:r w:rsidRPr="009D72F2">
              <w:rPr>
                <w:sz w:val="28"/>
                <w:szCs w:val="28"/>
                <w:lang w:val="ru-RU" w:bidi="ru-RU"/>
              </w:rPr>
              <w:t xml:space="preserve"> </w:t>
            </w:r>
          </w:p>
          <w:p w14:paraId="692E2C66" w14:textId="77777777" w:rsidR="009D72F2" w:rsidRPr="009D72F2" w:rsidRDefault="009D72F2" w:rsidP="009D72F2">
            <w:pPr>
              <w:widowControl w:val="0"/>
              <w:jc w:val="center"/>
              <w:rPr>
                <w:sz w:val="28"/>
                <w:szCs w:val="28"/>
              </w:rPr>
            </w:pPr>
            <w:r w:rsidRPr="009D72F2">
              <w:rPr>
                <w:sz w:val="28"/>
                <w:szCs w:val="28"/>
                <w:lang w:val="ru-RU" w:bidi="ru-RU"/>
              </w:rPr>
              <w:t>02133194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A300E" w14:textId="77777777" w:rsidR="009D72F2" w:rsidRPr="009D72F2" w:rsidRDefault="009D72F2" w:rsidP="009D72F2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9D72F2">
              <w:rPr>
                <w:sz w:val="28"/>
                <w:szCs w:val="28"/>
                <w:shd w:val="clear" w:color="auto" w:fill="FFFFFF"/>
              </w:rPr>
              <w:t>UA4000137467</w:t>
            </w:r>
          </w:p>
          <w:p w14:paraId="23C24B40" w14:textId="77777777" w:rsidR="009D72F2" w:rsidRPr="009D72F2" w:rsidRDefault="009D72F2" w:rsidP="009D72F2">
            <w:pPr>
              <w:widowControl w:val="0"/>
              <w:jc w:val="center"/>
              <w:rPr>
                <w:sz w:val="28"/>
                <w:szCs w:val="28"/>
              </w:rPr>
            </w:pPr>
            <w:r w:rsidRPr="009D72F2">
              <w:rPr>
                <w:sz w:val="28"/>
                <w:szCs w:val="28"/>
                <w:shd w:val="clear" w:color="auto" w:fill="FFFFFF"/>
              </w:rPr>
              <w:t>(акції прості іменні)</w:t>
            </w:r>
          </w:p>
        </w:tc>
      </w:tr>
      <w:tr w:rsidR="009D72F2" w:rsidRPr="009D72F2" w14:paraId="1030D185" w14:textId="77777777" w:rsidTr="009D72F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57C82" w14:textId="77777777" w:rsidR="009D72F2" w:rsidRPr="009D72F2" w:rsidRDefault="009D72F2" w:rsidP="009D72F2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sz w:val="25"/>
                <w:szCs w:val="25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6523A" w14:textId="77777777" w:rsidR="009D72F2" w:rsidRPr="009D72F2" w:rsidRDefault="009D72F2" w:rsidP="009D72F2">
            <w:pPr>
              <w:widowControl w:val="0"/>
              <w:jc w:val="center"/>
              <w:rPr>
                <w:sz w:val="28"/>
                <w:szCs w:val="28"/>
                <w:shd w:val="clear" w:color="auto" w:fill="FBFBFB"/>
              </w:rPr>
            </w:pPr>
            <w:r w:rsidRPr="009D72F2">
              <w:rPr>
                <w:sz w:val="28"/>
                <w:szCs w:val="28"/>
                <w:shd w:val="clear" w:color="auto" w:fill="FBFBFB"/>
              </w:rPr>
              <w:t>ХМЕЛЬНИЦЬКЕ ПРИВАТНЕ АКЦІОНЕРНЕ ТОВАРИСТВО «ВТОРМЕТ» </w:t>
            </w:r>
          </w:p>
          <w:p w14:paraId="656D7474" w14:textId="77777777" w:rsidR="009D72F2" w:rsidRPr="009D72F2" w:rsidRDefault="009D72F2" w:rsidP="009D72F2">
            <w:pPr>
              <w:widowControl w:val="0"/>
              <w:jc w:val="center"/>
              <w:rPr>
                <w:sz w:val="28"/>
                <w:szCs w:val="28"/>
              </w:rPr>
            </w:pPr>
            <w:r w:rsidRPr="009D72F2">
              <w:rPr>
                <w:sz w:val="28"/>
                <w:szCs w:val="28"/>
                <w:lang w:val="ru-RU" w:bidi="ru-RU"/>
              </w:rPr>
              <w:t>00193157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969DF" w14:textId="77777777" w:rsidR="009D72F2" w:rsidRPr="009D72F2" w:rsidRDefault="009D72F2" w:rsidP="009D72F2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9D72F2">
              <w:rPr>
                <w:sz w:val="28"/>
                <w:szCs w:val="28"/>
                <w:shd w:val="clear" w:color="auto" w:fill="FFFFFF"/>
              </w:rPr>
              <w:t xml:space="preserve">UA44000091292 </w:t>
            </w:r>
          </w:p>
          <w:p w14:paraId="70FF60C8" w14:textId="77777777" w:rsidR="009D72F2" w:rsidRPr="009D72F2" w:rsidRDefault="009D72F2" w:rsidP="009D72F2">
            <w:pPr>
              <w:widowControl w:val="0"/>
              <w:jc w:val="center"/>
              <w:rPr>
                <w:sz w:val="28"/>
                <w:szCs w:val="28"/>
              </w:rPr>
            </w:pPr>
            <w:r w:rsidRPr="009D72F2">
              <w:rPr>
                <w:sz w:val="28"/>
                <w:szCs w:val="28"/>
              </w:rPr>
              <w:t>(акції прості іменні)</w:t>
            </w:r>
          </w:p>
        </w:tc>
      </w:tr>
      <w:tr w:rsidR="009D72F2" w:rsidRPr="009D72F2" w14:paraId="03D21365" w14:textId="77777777" w:rsidTr="009D72F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28E58" w14:textId="77777777" w:rsidR="009D72F2" w:rsidRPr="009D72F2" w:rsidRDefault="009D72F2" w:rsidP="009D72F2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sz w:val="25"/>
                <w:szCs w:val="25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B9431" w14:textId="77777777" w:rsidR="009D72F2" w:rsidRPr="009D72F2" w:rsidRDefault="009D72F2" w:rsidP="009D72F2">
            <w:pPr>
              <w:widowControl w:val="0"/>
              <w:jc w:val="center"/>
              <w:rPr>
                <w:sz w:val="28"/>
                <w:szCs w:val="28"/>
              </w:rPr>
            </w:pPr>
            <w:r w:rsidRPr="009D72F2">
              <w:rPr>
                <w:sz w:val="28"/>
                <w:szCs w:val="28"/>
              </w:rPr>
              <w:t>Приватне акцiонерне товариство «</w:t>
            </w:r>
            <w:r w:rsidRPr="009D72F2">
              <w:rPr>
                <w:sz w:val="28"/>
                <w:szCs w:val="28"/>
                <w:shd w:val="clear" w:color="auto" w:fill="FFFFFF"/>
              </w:rPr>
              <w:t>МИКОЛАЇВСЬКЕ</w:t>
            </w:r>
            <w:r w:rsidRPr="009D72F2">
              <w:rPr>
                <w:sz w:val="28"/>
                <w:szCs w:val="28"/>
                <w:lang w:val="ru-RU" w:bidi="ru-RU"/>
              </w:rPr>
              <w:t>»</w:t>
            </w:r>
            <w:bookmarkStart w:id="16" w:name="_GoBack22"/>
            <w:bookmarkEnd w:id="16"/>
            <w:r w:rsidRPr="009D72F2">
              <w:rPr>
                <w:sz w:val="28"/>
                <w:szCs w:val="28"/>
                <w:lang w:val="ru-RU" w:bidi="ru-RU"/>
              </w:rPr>
              <w:t xml:space="preserve"> </w:t>
            </w:r>
          </w:p>
          <w:p w14:paraId="08F10DEC" w14:textId="77777777" w:rsidR="009D72F2" w:rsidRPr="009D72F2" w:rsidRDefault="009D72F2" w:rsidP="009D72F2">
            <w:pPr>
              <w:widowControl w:val="0"/>
              <w:jc w:val="center"/>
              <w:rPr>
                <w:sz w:val="28"/>
                <w:szCs w:val="28"/>
              </w:rPr>
            </w:pPr>
            <w:r w:rsidRPr="009D72F2">
              <w:rPr>
                <w:sz w:val="28"/>
                <w:szCs w:val="28"/>
                <w:lang w:val="ru-RU" w:bidi="ru-RU"/>
              </w:rPr>
              <w:t>00854920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FBC6D" w14:textId="77777777" w:rsidR="009D72F2" w:rsidRPr="009D72F2" w:rsidRDefault="009D72F2" w:rsidP="009D72F2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9D72F2">
              <w:rPr>
                <w:sz w:val="28"/>
                <w:szCs w:val="28"/>
                <w:shd w:val="clear" w:color="auto" w:fill="FFFFFF"/>
              </w:rPr>
              <w:t>UA4000168058</w:t>
            </w:r>
          </w:p>
          <w:p w14:paraId="4ADC6316" w14:textId="77777777" w:rsidR="009D72F2" w:rsidRPr="009D72F2" w:rsidRDefault="009D72F2" w:rsidP="009D72F2">
            <w:pPr>
              <w:widowControl w:val="0"/>
              <w:jc w:val="center"/>
              <w:rPr>
                <w:sz w:val="28"/>
                <w:szCs w:val="28"/>
              </w:rPr>
            </w:pPr>
            <w:r w:rsidRPr="009D72F2">
              <w:rPr>
                <w:sz w:val="28"/>
                <w:szCs w:val="28"/>
              </w:rPr>
              <w:t>(акції прості іменні)</w:t>
            </w:r>
          </w:p>
        </w:tc>
      </w:tr>
      <w:tr w:rsidR="009D72F2" w:rsidRPr="009D72F2" w14:paraId="65375596" w14:textId="77777777" w:rsidTr="009D72F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EB959" w14:textId="77777777" w:rsidR="009D72F2" w:rsidRPr="009D72F2" w:rsidRDefault="009D72F2" w:rsidP="009D72F2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sz w:val="25"/>
                <w:szCs w:val="25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952E3" w14:textId="77777777" w:rsidR="009D72F2" w:rsidRPr="009D72F2" w:rsidRDefault="009D72F2" w:rsidP="009D72F2">
            <w:pPr>
              <w:widowControl w:val="0"/>
              <w:jc w:val="center"/>
              <w:rPr>
                <w:sz w:val="28"/>
                <w:szCs w:val="28"/>
              </w:rPr>
            </w:pPr>
            <w:r w:rsidRPr="009D72F2">
              <w:rPr>
                <w:sz w:val="28"/>
                <w:szCs w:val="28"/>
              </w:rPr>
              <w:t>Приватне акціонерне товариство «</w:t>
            </w:r>
            <w:r w:rsidRPr="009D72F2">
              <w:rPr>
                <w:sz w:val="28"/>
                <w:szCs w:val="28"/>
                <w:shd w:val="clear" w:color="auto" w:fill="FFFFFF"/>
              </w:rPr>
              <w:t>АГРОБУДКОМПЛЕКТ</w:t>
            </w:r>
            <w:r w:rsidRPr="009D72F2">
              <w:rPr>
                <w:sz w:val="28"/>
                <w:szCs w:val="28"/>
                <w:lang w:val="ru-RU" w:bidi="ru-RU"/>
              </w:rPr>
              <w:t>»</w:t>
            </w:r>
            <w:bookmarkStart w:id="17" w:name="_GoBack23"/>
            <w:bookmarkEnd w:id="17"/>
            <w:r w:rsidRPr="009D72F2">
              <w:rPr>
                <w:sz w:val="28"/>
                <w:szCs w:val="28"/>
                <w:lang w:val="ru-RU" w:bidi="ru-RU"/>
              </w:rPr>
              <w:t xml:space="preserve"> </w:t>
            </w:r>
          </w:p>
          <w:p w14:paraId="2FCDBA37" w14:textId="77777777" w:rsidR="009D72F2" w:rsidRPr="009D72F2" w:rsidRDefault="009D72F2" w:rsidP="009D72F2">
            <w:pPr>
              <w:widowControl w:val="0"/>
              <w:jc w:val="center"/>
              <w:rPr>
                <w:sz w:val="28"/>
                <w:szCs w:val="28"/>
              </w:rPr>
            </w:pPr>
            <w:r w:rsidRPr="009D72F2">
              <w:rPr>
                <w:sz w:val="28"/>
                <w:szCs w:val="28"/>
                <w:lang w:val="ru-RU" w:bidi="ru-RU"/>
              </w:rPr>
              <w:t>01355260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D8B1A" w14:textId="77777777" w:rsidR="009D72F2" w:rsidRPr="009D72F2" w:rsidRDefault="009D72F2" w:rsidP="009D72F2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9D72F2">
              <w:rPr>
                <w:sz w:val="28"/>
                <w:szCs w:val="28"/>
                <w:shd w:val="clear" w:color="auto" w:fill="FFFFFF"/>
              </w:rPr>
              <w:t xml:space="preserve">UA4000142012 </w:t>
            </w:r>
          </w:p>
          <w:p w14:paraId="3F7E23FC" w14:textId="77777777" w:rsidR="009D72F2" w:rsidRPr="009D72F2" w:rsidRDefault="009D72F2" w:rsidP="009D72F2">
            <w:pPr>
              <w:widowControl w:val="0"/>
              <w:jc w:val="center"/>
              <w:rPr>
                <w:sz w:val="28"/>
                <w:szCs w:val="28"/>
              </w:rPr>
            </w:pPr>
            <w:r w:rsidRPr="009D72F2">
              <w:rPr>
                <w:sz w:val="28"/>
                <w:szCs w:val="28"/>
              </w:rPr>
              <w:t>(акції прості іменні)</w:t>
            </w:r>
          </w:p>
        </w:tc>
      </w:tr>
      <w:tr w:rsidR="009D72F2" w:rsidRPr="009D72F2" w14:paraId="2B211D50" w14:textId="77777777" w:rsidTr="009D72F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B4093" w14:textId="77777777" w:rsidR="009D72F2" w:rsidRPr="009D72F2" w:rsidRDefault="009D72F2" w:rsidP="009D72F2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sz w:val="25"/>
                <w:szCs w:val="25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8FC26" w14:textId="77777777" w:rsidR="009D72F2" w:rsidRPr="009D72F2" w:rsidRDefault="009D72F2" w:rsidP="009D72F2">
            <w:pPr>
              <w:widowControl w:val="0"/>
              <w:jc w:val="center"/>
              <w:rPr>
                <w:sz w:val="28"/>
                <w:szCs w:val="28"/>
              </w:rPr>
            </w:pPr>
            <w:r w:rsidRPr="009D72F2">
              <w:rPr>
                <w:sz w:val="28"/>
                <w:szCs w:val="28"/>
              </w:rPr>
              <w:t>Приватне акціонерне товариство «</w:t>
            </w:r>
            <w:r w:rsidRPr="009D72F2">
              <w:rPr>
                <w:sz w:val="28"/>
                <w:szCs w:val="28"/>
                <w:shd w:val="clear" w:color="auto" w:fill="FFFFFF"/>
              </w:rPr>
              <w:t>ЮГТРАНСАВТО</w:t>
            </w:r>
            <w:r w:rsidRPr="009D72F2">
              <w:rPr>
                <w:sz w:val="28"/>
                <w:szCs w:val="28"/>
                <w:lang w:val="ru-RU" w:bidi="ru-RU"/>
              </w:rPr>
              <w:t>»</w:t>
            </w:r>
            <w:bookmarkStart w:id="18" w:name="_GoBack24"/>
            <w:bookmarkEnd w:id="18"/>
            <w:r w:rsidRPr="009D72F2">
              <w:rPr>
                <w:sz w:val="28"/>
                <w:szCs w:val="28"/>
                <w:lang w:val="ru-RU" w:bidi="ru-RU"/>
              </w:rPr>
              <w:t xml:space="preserve"> 24544029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E3937" w14:textId="77777777" w:rsidR="009D72F2" w:rsidRPr="009D72F2" w:rsidRDefault="009D72F2" w:rsidP="009D72F2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9D72F2">
              <w:rPr>
                <w:sz w:val="28"/>
                <w:szCs w:val="28"/>
                <w:shd w:val="clear" w:color="auto" w:fill="FFFFFF"/>
              </w:rPr>
              <w:t>UA4000138093</w:t>
            </w:r>
          </w:p>
          <w:p w14:paraId="69E5ACBF" w14:textId="77777777" w:rsidR="009D72F2" w:rsidRPr="009D72F2" w:rsidRDefault="009D72F2" w:rsidP="009D72F2">
            <w:pPr>
              <w:widowControl w:val="0"/>
              <w:jc w:val="center"/>
              <w:rPr>
                <w:sz w:val="28"/>
                <w:szCs w:val="28"/>
              </w:rPr>
            </w:pPr>
            <w:r w:rsidRPr="009D72F2">
              <w:rPr>
                <w:sz w:val="28"/>
                <w:szCs w:val="28"/>
                <w:shd w:val="clear" w:color="auto" w:fill="FFFFFF"/>
              </w:rPr>
              <w:t>(акції прості іменні)</w:t>
            </w:r>
          </w:p>
        </w:tc>
      </w:tr>
      <w:tr w:rsidR="009D72F2" w:rsidRPr="009D72F2" w14:paraId="00C9AD8C" w14:textId="77777777" w:rsidTr="009D72F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E5E8E" w14:textId="77777777" w:rsidR="009D72F2" w:rsidRPr="009D72F2" w:rsidRDefault="009D72F2" w:rsidP="009D72F2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sz w:val="25"/>
                <w:szCs w:val="25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E34EC" w14:textId="77777777" w:rsidR="009D72F2" w:rsidRPr="009D72F2" w:rsidRDefault="009D72F2" w:rsidP="009D72F2">
            <w:pPr>
              <w:widowControl w:val="0"/>
              <w:jc w:val="center"/>
              <w:rPr>
                <w:sz w:val="28"/>
                <w:szCs w:val="28"/>
              </w:rPr>
            </w:pPr>
            <w:r w:rsidRPr="009D72F2">
              <w:rPr>
                <w:sz w:val="28"/>
                <w:szCs w:val="28"/>
              </w:rPr>
              <w:t>Приватне акціонерне товариство «</w:t>
            </w:r>
            <w:r w:rsidRPr="009D72F2">
              <w:rPr>
                <w:sz w:val="28"/>
                <w:szCs w:val="28"/>
                <w:shd w:val="clear" w:color="auto" w:fill="FFFFFF"/>
              </w:rPr>
              <w:t>ЄЛАНЕЦЬКА СІЛЬГОСПХІМІЯ</w:t>
            </w:r>
            <w:r w:rsidRPr="009D72F2">
              <w:rPr>
                <w:sz w:val="28"/>
                <w:szCs w:val="28"/>
                <w:lang w:val="ru-RU" w:bidi="ru-RU"/>
              </w:rPr>
              <w:t>»</w:t>
            </w:r>
            <w:bookmarkStart w:id="19" w:name="_GoBack25"/>
            <w:bookmarkEnd w:id="19"/>
            <w:r w:rsidRPr="009D72F2">
              <w:rPr>
                <w:sz w:val="28"/>
                <w:szCs w:val="28"/>
                <w:lang w:val="ru-RU" w:bidi="ru-RU"/>
              </w:rPr>
              <w:t xml:space="preserve"> </w:t>
            </w:r>
          </w:p>
          <w:p w14:paraId="28B0F237" w14:textId="77777777" w:rsidR="009D72F2" w:rsidRPr="009D72F2" w:rsidRDefault="009D72F2" w:rsidP="009D72F2">
            <w:pPr>
              <w:widowControl w:val="0"/>
              <w:jc w:val="center"/>
              <w:rPr>
                <w:sz w:val="28"/>
                <w:szCs w:val="28"/>
              </w:rPr>
            </w:pPr>
            <w:r w:rsidRPr="009D72F2">
              <w:rPr>
                <w:sz w:val="28"/>
                <w:szCs w:val="28"/>
                <w:lang w:val="ru-RU" w:bidi="ru-RU"/>
              </w:rPr>
              <w:t>05490090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8EF77" w14:textId="77777777" w:rsidR="009D72F2" w:rsidRPr="009D72F2" w:rsidRDefault="009D72F2" w:rsidP="009D72F2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9D72F2">
              <w:rPr>
                <w:sz w:val="28"/>
                <w:szCs w:val="28"/>
                <w:shd w:val="clear" w:color="auto" w:fill="FFFFFF"/>
              </w:rPr>
              <w:t xml:space="preserve">UA4000134647 </w:t>
            </w:r>
          </w:p>
          <w:p w14:paraId="341766A6" w14:textId="77777777" w:rsidR="009D72F2" w:rsidRPr="009D72F2" w:rsidRDefault="009D72F2" w:rsidP="009D72F2">
            <w:pPr>
              <w:widowControl w:val="0"/>
              <w:jc w:val="center"/>
              <w:rPr>
                <w:sz w:val="28"/>
                <w:szCs w:val="28"/>
              </w:rPr>
            </w:pPr>
            <w:r w:rsidRPr="009D72F2">
              <w:rPr>
                <w:sz w:val="28"/>
                <w:szCs w:val="28"/>
                <w:shd w:val="clear" w:color="auto" w:fill="FFFFFF"/>
              </w:rPr>
              <w:t>(акції прості іменні)</w:t>
            </w:r>
          </w:p>
        </w:tc>
      </w:tr>
      <w:tr w:rsidR="009D72F2" w:rsidRPr="009D72F2" w14:paraId="0E24EF33" w14:textId="77777777" w:rsidTr="009D72F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39306" w14:textId="77777777" w:rsidR="009D72F2" w:rsidRPr="009D72F2" w:rsidRDefault="009D72F2" w:rsidP="009D72F2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sz w:val="25"/>
                <w:szCs w:val="25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C2BBE" w14:textId="77777777" w:rsidR="009D72F2" w:rsidRPr="009D72F2" w:rsidRDefault="009D72F2" w:rsidP="009D72F2">
            <w:pPr>
              <w:widowControl w:val="0"/>
              <w:jc w:val="center"/>
              <w:rPr>
                <w:sz w:val="28"/>
                <w:szCs w:val="28"/>
                <w:lang w:val="ru-RU" w:bidi="ru-RU"/>
              </w:rPr>
            </w:pPr>
            <w:r w:rsidRPr="009D72F2">
              <w:rPr>
                <w:sz w:val="28"/>
                <w:szCs w:val="28"/>
              </w:rPr>
              <w:t>Приватне акціонерне товариство «</w:t>
            </w:r>
            <w:r w:rsidRPr="009D72F2">
              <w:rPr>
                <w:sz w:val="28"/>
                <w:szCs w:val="28"/>
                <w:shd w:val="clear" w:color="auto" w:fill="FFFFFF"/>
              </w:rPr>
              <w:t>РІВНЕВОДАВТОТРАНС</w:t>
            </w:r>
            <w:r w:rsidRPr="009D72F2">
              <w:rPr>
                <w:sz w:val="28"/>
                <w:szCs w:val="28"/>
                <w:lang w:val="ru-RU" w:bidi="ru-RU"/>
              </w:rPr>
              <w:t>»</w:t>
            </w:r>
            <w:bookmarkStart w:id="20" w:name="_GoBack27"/>
            <w:bookmarkEnd w:id="20"/>
          </w:p>
          <w:p w14:paraId="5464BC20" w14:textId="7C8E0C4D" w:rsidR="009D72F2" w:rsidRPr="00175AFA" w:rsidRDefault="009D72F2" w:rsidP="009D72F2">
            <w:pPr>
              <w:widowControl w:val="0"/>
              <w:jc w:val="center"/>
              <w:rPr>
                <w:sz w:val="28"/>
                <w:szCs w:val="28"/>
                <w:lang w:val="ru-RU" w:bidi="ru-RU"/>
              </w:rPr>
            </w:pPr>
            <w:r w:rsidRPr="009D72F2">
              <w:rPr>
                <w:sz w:val="28"/>
                <w:szCs w:val="28"/>
                <w:lang w:val="ru-RU" w:bidi="ru-RU"/>
              </w:rPr>
              <w:t xml:space="preserve"> 01035029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1ECBF" w14:textId="77777777" w:rsidR="009D72F2" w:rsidRPr="009D72F2" w:rsidRDefault="009D72F2" w:rsidP="009D72F2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9D72F2">
              <w:rPr>
                <w:sz w:val="28"/>
                <w:szCs w:val="28"/>
                <w:shd w:val="clear" w:color="auto" w:fill="FFFFFF"/>
              </w:rPr>
              <w:t xml:space="preserve">UA4000133748 </w:t>
            </w:r>
          </w:p>
          <w:p w14:paraId="74341C0C" w14:textId="77777777" w:rsidR="009D72F2" w:rsidRPr="009D72F2" w:rsidRDefault="009D72F2" w:rsidP="009D72F2">
            <w:pPr>
              <w:widowControl w:val="0"/>
              <w:jc w:val="center"/>
              <w:rPr>
                <w:sz w:val="28"/>
                <w:szCs w:val="28"/>
              </w:rPr>
            </w:pPr>
            <w:r w:rsidRPr="009D72F2">
              <w:rPr>
                <w:sz w:val="28"/>
                <w:szCs w:val="28"/>
                <w:shd w:val="clear" w:color="auto" w:fill="FFFFFF"/>
              </w:rPr>
              <w:t>(акції прості іменні)</w:t>
            </w:r>
          </w:p>
        </w:tc>
      </w:tr>
      <w:tr w:rsidR="009D72F2" w:rsidRPr="009D72F2" w14:paraId="71DF00D0" w14:textId="77777777" w:rsidTr="009D72F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92E4D" w14:textId="77777777" w:rsidR="009D72F2" w:rsidRPr="009D72F2" w:rsidRDefault="009D72F2" w:rsidP="009D72F2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sz w:val="25"/>
                <w:szCs w:val="25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21159" w14:textId="77777777" w:rsidR="009D72F2" w:rsidRPr="009D72F2" w:rsidRDefault="009D72F2" w:rsidP="009D72F2">
            <w:pPr>
              <w:widowControl w:val="0"/>
              <w:jc w:val="center"/>
              <w:rPr>
                <w:sz w:val="28"/>
                <w:szCs w:val="28"/>
              </w:rPr>
            </w:pPr>
            <w:r w:rsidRPr="009D72F2">
              <w:rPr>
                <w:sz w:val="28"/>
                <w:szCs w:val="28"/>
              </w:rPr>
              <w:t>Приватне акціонерне товариство «</w:t>
            </w:r>
            <w:r w:rsidRPr="009D72F2">
              <w:rPr>
                <w:sz w:val="28"/>
                <w:szCs w:val="28"/>
                <w:shd w:val="clear" w:color="auto" w:fill="FFFFFF"/>
              </w:rPr>
              <w:t>ІВАНО-ФРАНКІВСЬКШКІРСИРОВИНА</w:t>
            </w:r>
            <w:r w:rsidRPr="009D72F2">
              <w:rPr>
                <w:sz w:val="28"/>
                <w:szCs w:val="28"/>
              </w:rPr>
              <w:t>»</w:t>
            </w:r>
          </w:p>
          <w:p w14:paraId="5E1040D9" w14:textId="77777777" w:rsidR="009D72F2" w:rsidRPr="009D72F2" w:rsidRDefault="009D72F2" w:rsidP="009D72F2">
            <w:pPr>
              <w:widowControl w:val="0"/>
              <w:jc w:val="center"/>
              <w:rPr>
                <w:sz w:val="28"/>
                <w:szCs w:val="28"/>
              </w:rPr>
            </w:pPr>
            <w:r w:rsidRPr="009D72F2">
              <w:rPr>
                <w:sz w:val="28"/>
                <w:szCs w:val="28"/>
              </w:rPr>
              <w:t xml:space="preserve"> 05501988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4A38B" w14:textId="77777777" w:rsidR="009D72F2" w:rsidRPr="009D72F2" w:rsidRDefault="009D72F2" w:rsidP="009D72F2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9D72F2">
              <w:rPr>
                <w:sz w:val="28"/>
                <w:szCs w:val="28"/>
                <w:shd w:val="clear" w:color="auto" w:fill="FFFFFF"/>
              </w:rPr>
              <w:t xml:space="preserve">UA4000180418 </w:t>
            </w:r>
          </w:p>
          <w:p w14:paraId="5152D5C0" w14:textId="77777777" w:rsidR="009D72F2" w:rsidRPr="009D72F2" w:rsidRDefault="009D72F2" w:rsidP="009D72F2">
            <w:pPr>
              <w:widowControl w:val="0"/>
              <w:jc w:val="center"/>
              <w:rPr>
                <w:sz w:val="28"/>
                <w:szCs w:val="28"/>
              </w:rPr>
            </w:pPr>
            <w:r w:rsidRPr="009D72F2">
              <w:rPr>
                <w:sz w:val="28"/>
                <w:szCs w:val="28"/>
                <w:shd w:val="clear" w:color="auto" w:fill="FFFFFF"/>
              </w:rPr>
              <w:t>(акції прості іменні)</w:t>
            </w:r>
          </w:p>
        </w:tc>
      </w:tr>
      <w:tr w:rsidR="009D72F2" w:rsidRPr="009D72F2" w14:paraId="1566DED4" w14:textId="77777777" w:rsidTr="009D72F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F1224" w14:textId="77777777" w:rsidR="009D72F2" w:rsidRPr="009D72F2" w:rsidRDefault="009D72F2" w:rsidP="009D72F2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sz w:val="25"/>
                <w:szCs w:val="25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7BC2F" w14:textId="77777777" w:rsidR="009D72F2" w:rsidRPr="009D72F2" w:rsidRDefault="009D72F2" w:rsidP="009D72F2">
            <w:pPr>
              <w:widowControl w:val="0"/>
              <w:jc w:val="center"/>
              <w:rPr>
                <w:sz w:val="28"/>
                <w:szCs w:val="28"/>
              </w:rPr>
            </w:pPr>
            <w:r w:rsidRPr="009D72F2">
              <w:rPr>
                <w:sz w:val="28"/>
                <w:szCs w:val="28"/>
              </w:rPr>
              <w:t>Приватне акціонерне товариство «</w:t>
            </w:r>
            <w:r w:rsidRPr="009D72F2">
              <w:rPr>
                <w:sz w:val="28"/>
                <w:szCs w:val="28"/>
                <w:shd w:val="clear" w:color="auto" w:fill="FBFBFB"/>
              </w:rPr>
              <w:t>УКРАГРОТЕХНІКА</w:t>
            </w:r>
            <w:r w:rsidRPr="009D72F2">
              <w:rPr>
                <w:sz w:val="28"/>
                <w:szCs w:val="28"/>
                <w:lang w:val="ru-RU" w:bidi="ru-RU"/>
              </w:rPr>
              <w:t>»</w:t>
            </w:r>
            <w:bookmarkStart w:id="21" w:name="_GoBack28"/>
            <w:bookmarkEnd w:id="21"/>
            <w:r w:rsidRPr="009D72F2">
              <w:rPr>
                <w:sz w:val="28"/>
                <w:szCs w:val="28"/>
                <w:lang w:val="ru-RU" w:bidi="ru-RU"/>
              </w:rPr>
              <w:t xml:space="preserve"> </w:t>
            </w:r>
          </w:p>
          <w:p w14:paraId="625B0707" w14:textId="77777777" w:rsidR="009D72F2" w:rsidRPr="009D72F2" w:rsidRDefault="009D72F2" w:rsidP="009D72F2">
            <w:pPr>
              <w:widowControl w:val="0"/>
              <w:jc w:val="center"/>
              <w:rPr>
                <w:sz w:val="28"/>
                <w:szCs w:val="28"/>
              </w:rPr>
            </w:pPr>
            <w:r w:rsidRPr="009D72F2">
              <w:rPr>
                <w:sz w:val="28"/>
                <w:szCs w:val="28"/>
              </w:rPr>
              <w:t>30782457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97AF9" w14:textId="77777777" w:rsidR="009D72F2" w:rsidRPr="009D72F2" w:rsidRDefault="009D72F2" w:rsidP="009D72F2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9D72F2">
              <w:rPr>
                <w:sz w:val="28"/>
                <w:szCs w:val="28"/>
                <w:shd w:val="clear" w:color="auto" w:fill="FFFFFF"/>
              </w:rPr>
              <w:t xml:space="preserve">UA4000111686 </w:t>
            </w:r>
          </w:p>
          <w:p w14:paraId="275F7DB9" w14:textId="77777777" w:rsidR="009D72F2" w:rsidRPr="009D72F2" w:rsidRDefault="009D72F2" w:rsidP="009D72F2">
            <w:pPr>
              <w:widowControl w:val="0"/>
              <w:jc w:val="center"/>
              <w:rPr>
                <w:sz w:val="28"/>
                <w:szCs w:val="28"/>
              </w:rPr>
            </w:pPr>
            <w:r w:rsidRPr="009D72F2">
              <w:rPr>
                <w:sz w:val="28"/>
                <w:szCs w:val="28"/>
                <w:shd w:val="clear" w:color="auto" w:fill="FFFFFF"/>
              </w:rPr>
              <w:t>(акції прості іменні)</w:t>
            </w:r>
          </w:p>
        </w:tc>
      </w:tr>
      <w:tr w:rsidR="009D72F2" w:rsidRPr="009D72F2" w14:paraId="4CDA5CD5" w14:textId="77777777" w:rsidTr="009D72F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F1C78" w14:textId="77777777" w:rsidR="009D72F2" w:rsidRPr="009D72F2" w:rsidRDefault="009D72F2" w:rsidP="009D72F2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sz w:val="25"/>
                <w:szCs w:val="25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3FCEF" w14:textId="77777777" w:rsidR="009D72F2" w:rsidRPr="009D72F2" w:rsidRDefault="009D72F2" w:rsidP="009D72F2">
            <w:pPr>
              <w:widowControl w:val="0"/>
              <w:jc w:val="center"/>
              <w:rPr>
                <w:sz w:val="28"/>
                <w:szCs w:val="28"/>
              </w:rPr>
            </w:pPr>
            <w:r w:rsidRPr="009D72F2">
              <w:rPr>
                <w:sz w:val="28"/>
                <w:szCs w:val="28"/>
              </w:rPr>
              <w:t>Приватне акціонерне товариство «</w:t>
            </w:r>
            <w:r w:rsidRPr="009D72F2">
              <w:rPr>
                <w:sz w:val="28"/>
                <w:szCs w:val="28"/>
                <w:shd w:val="clear" w:color="auto" w:fill="FFFFFF"/>
              </w:rPr>
              <w:t>ТРАНС-ВІСМОС</w:t>
            </w:r>
            <w:r w:rsidRPr="009D72F2">
              <w:rPr>
                <w:sz w:val="28"/>
                <w:szCs w:val="28"/>
                <w:lang w:val="ru-RU" w:bidi="ru-RU"/>
              </w:rPr>
              <w:t>»</w:t>
            </w:r>
            <w:bookmarkStart w:id="22" w:name="_GoBack29"/>
            <w:bookmarkEnd w:id="22"/>
            <w:r w:rsidRPr="009D72F2">
              <w:rPr>
                <w:sz w:val="28"/>
                <w:szCs w:val="28"/>
                <w:lang w:val="ru-RU" w:bidi="ru-RU"/>
              </w:rPr>
              <w:t xml:space="preserve"> </w:t>
            </w:r>
          </w:p>
          <w:p w14:paraId="7DBB58C1" w14:textId="77777777" w:rsidR="009D72F2" w:rsidRPr="009D72F2" w:rsidRDefault="009D72F2" w:rsidP="009D72F2">
            <w:pPr>
              <w:widowControl w:val="0"/>
              <w:jc w:val="center"/>
              <w:rPr>
                <w:sz w:val="28"/>
                <w:szCs w:val="28"/>
                <w:lang w:val="ru-RU" w:bidi="ru-RU"/>
              </w:rPr>
            </w:pPr>
            <w:r w:rsidRPr="009D72F2">
              <w:rPr>
                <w:sz w:val="28"/>
                <w:szCs w:val="28"/>
                <w:lang w:val="ru-RU" w:bidi="ru-RU"/>
              </w:rPr>
              <w:t>32453637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8CEBD" w14:textId="77777777" w:rsidR="009D72F2" w:rsidRPr="009D72F2" w:rsidRDefault="009D72F2" w:rsidP="009D72F2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9D72F2">
              <w:rPr>
                <w:sz w:val="28"/>
                <w:szCs w:val="28"/>
                <w:shd w:val="clear" w:color="auto" w:fill="FFFFFF"/>
              </w:rPr>
              <w:t>UA4000090435</w:t>
            </w:r>
          </w:p>
          <w:p w14:paraId="5F2FEE6B" w14:textId="77777777" w:rsidR="009D72F2" w:rsidRPr="009D72F2" w:rsidRDefault="009D72F2" w:rsidP="009D72F2">
            <w:pPr>
              <w:widowControl w:val="0"/>
              <w:jc w:val="center"/>
              <w:rPr>
                <w:sz w:val="28"/>
                <w:szCs w:val="28"/>
              </w:rPr>
            </w:pPr>
            <w:r w:rsidRPr="009D72F2">
              <w:rPr>
                <w:sz w:val="28"/>
                <w:szCs w:val="28"/>
                <w:shd w:val="clear" w:color="auto" w:fill="FFFFFF"/>
              </w:rPr>
              <w:t>(акції прості іменні)</w:t>
            </w:r>
          </w:p>
        </w:tc>
      </w:tr>
      <w:tr w:rsidR="009D72F2" w:rsidRPr="009D72F2" w14:paraId="253CDA84" w14:textId="77777777" w:rsidTr="009D72F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828AC" w14:textId="77777777" w:rsidR="009D72F2" w:rsidRPr="009D72F2" w:rsidRDefault="009D72F2" w:rsidP="009D72F2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sz w:val="25"/>
                <w:szCs w:val="25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D51C2" w14:textId="77777777" w:rsidR="009D72F2" w:rsidRPr="009D72F2" w:rsidRDefault="009D72F2" w:rsidP="009D72F2">
            <w:pPr>
              <w:widowControl w:val="0"/>
              <w:ind w:left="-10" w:firstLine="10"/>
              <w:jc w:val="center"/>
              <w:rPr>
                <w:sz w:val="28"/>
                <w:szCs w:val="28"/>
              </w:rPr>
            </w:pPr>
            <w:r w:rsidRPr="009D72F2">
              <w:rPr>
                <w:sz w:val="28"/>
                <w:szCs w:val="28"/>
              </w:rPr>
              <w:t xml:space="preserve">Приватне акціонерне товариство </w:t>
            </w:r>
            <w:r w:rsidRPr="009D72F2">
              <w:rPr>
                <w:sz w:val="28"/>
                <w:szCs w:val="28"/>
              </w:rPr>
              <w:lastRenderedPageBreak/>
              <w:t>«</w:t>
            </w:r>
            <w:r w:rsidRPr="009D72F2">
              <w:rPr>
                <w:sz w:val="28"/>
                <w:szCs w:val="28"/>
                <w:shd w:val="clear" w:color="auto" w:fill="FFFFFF"/>
              </w:rPr>
              <w:t>КИЇВСЬКЕ БУДІВЕЛЬНО-МОНТАЖНЕ УПРАВЛІННЯ «ПРИЛАДБУДМОНТАЖ»</w:t>
            </w:r>
          </w:p>
          <w:p w14:paraId="4726624F" w14:textId="77777777" w:rsidR="009D72F2" w:rsidRPr="009D72F2" w:rsidRDefault="00000000" w:rsidP="009D72F2">
            <w:pPr>
              <w:widowControl w:val="0"/>
              <w:ind w:left="-10" w:firstLine="10"/>
              <w:jc w:val="center"/>
              <w:rPr>
                <w:sz w:val="28"/>
                <w:szCs w:val="28"/>
              </w:rPr>
            </w:pPr>
            <w:hyperlink r:id="rId8" w:history="1">
              <w:r w:rsidR="009D72F2" w:rsidRPr="009D72F2">
                <w:rPr>
                  <w:sz w:val="28"/>
                  <w:szCs w:val="28"/>
                  <w:shd w:val="clear" w:color="auto" w:fill="FFFFFF"/>
                </w:rPr>
                <w:t>05414918</w:t>
              </w:r>
            </w:hyperlink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63A95" w14:textId="77777777" w:rsidR="009D72F2" w:rsidRPr="009D72F2" w:rsidRDefault="009D72F2" w:rsidP="009D72F2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9D72F2">
              <w:rPr>
                <w:sz w:val="28"/>
                <w:szCs w:val="28"/>
                <w:shd w:val="clear" w:color="auto" w:fill="FFFFFF"/>
              </w:rPr>
              <w:lastRenderedPageBreak/>
              <w:t>UA4000174320</w:t>
            </w:r>
          </w:p>
          <w:p w14:paraId="6C521D59" w14:textId="77777777" w:rsidR="009D72F2" w:rsidRPr="009D72F2" w:rsidRDefault="009D72F2" w:rsidP="009D72F2">
            <w:pPr>
              <w:widowControl w:val="0"/>
              <w:jc w:val="center"/>
              <w:rPr>
                <w:sz w:val="28"/>
                <w:szCs w:val="28"/>
              </w:rPr>
            </w:pPr>
            <w:r w:rsidRPr="009D72F2">
              <w:rPr>
                <w:sz w:val="28"/>
                <w:szCs w:val="28"/>
                <w:shd w:val="clear" w:color="auto" w:fill="FFFFFF"/>
              </w:rPr>
              <w:lastRenderedPageBreak/>
              <w:t>(акції прості іменні)</w:t>
            </w:r>
          </w:p>
        </w:tc>
      </w:tr>
      <w:tr w:rsidR="009D72F2" w:rsidRPr="009D72F2" w14:paraId="5C22E246" w14:textId="77777777" w:rsidTr="009D72F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7C51C" w14:textId="77777777" w:rsidR="009D72F2" w:rsidRPr="009D72F2" w:rsidRDefault="009D72F2" w:rsidP="009D72F2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sz w:val="25"/>
                <w:szCs w:val="25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17DC5" w14:textId="77777777" w:rsidR="009D72F2" w:rsidRPr="009D72F2" w:rsidRDefault="009D72F2" w:rsidP="009D72F2">
            <w:pPr>
              <w:widowControl w:val="0"/>
              <w:jc w:val="center"/>
              <w:rPr>
                <w:sz w:val="28"/>
                <w:szCs w:val="28"/>
              </w:rPr>
            </w:pPr>
            <w:r w:rsidRPr="009D72F2">
              <w:rPr>
                <w:sz w:val="28"/>
                <w:szCs w:val="28"/>
              </w:rPr>
              <w:t>Приватне акціонерне товариство «</w:t>
            </w:r>
            <w:r w:rsidRPr="009D72F2">
              <w:rPr>
                <w:sz w:val="28"/>
                <w:szCs w:val="28"/>
                <w:shd w:val="clear" w:color="auto" w:fill="FFFFFF"/>
              </w:rPr>
              <w:t>УПРАВЛІННЯ ВИРОБНИЧИХ ТЕХНОЛОГІЙ –«СЕРВІС</w:t>
            </w:r>
            <w:r w:rsidRPr="009D72F2">
              <w:rPr>
                <w:sz w:val="28"/>
                <w:szCs w:val="28"/>
                <w:lang w:val="ru-RU" w:bidi="ru-RU"/>
              </w:rPr>
              <w:t>»</w:t>
            </w:r>
            <w:bookmarkStart w:id="23" w:name="_GoBack31"/>
            <w:bookmarkEnd w:id="23"/>
            <w:r w:rsidRPr="009D72F2">
              <w:rPr>
                <w:sz w:val="28"/>
                <w:szCs w:val="28"/>
                <w:lang w:val="ru-RU" w:bidi="ru-RU"/>
              </w:rPr>
              <w:t xml:space="preserve"> </w:t>
            </w:r>
          </w:p>
          <w:p w14:paraId="6BF2A3B0" w14:textId="77777777" w:rsidR="009D72F2" w:rsidRPr="009D72F2" w:rsidRDefault="009D72F2" w:rsidP="009D72F2">
            <w:pPr>
              <w:widowControl w:val="0"/>
              <w:jc w:val="center"/>
              <w:rPr>
                <w:sz w:val="28"/>
                <w:szCs w:val="28"/>
              </w:rPr>
            </w:pPr>
            <w:r w:rsidRPr="009D72F2">
              <w:rPr>
                <w:sz w:val="28"/>
                <w:szCs w:val="28"/>
                <w:lang w:val="en-US" w:bidi="ru-RU"/>
              </w:rPr>
              <w:t>01354510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E8ED2" w14:textId="77777777" w:rsidR="009D72F2" w:rsidRPr="009D72F2" w:rsidRDefault="009D72F2" w:rsidP="009D72F2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9D72F2">
              <w:rPr>
                <w:sz w:val="28"/>
                <w:szCs w:val="28"/>
                <w:shd w:val="clear" w:color="auto" w:fill="FFFFFF"/>
              </w:rPr>
              <w:t>UA 400013133</w:t>
            </w:r>
          </w:p>
          <w:p w14:paraId="503A001B" w14:textId="77777777" w:rsidR="009D72F2" w:rsidRPr="009D72F2" w:rsidRDefault="009D72F2" w:rsidP="009D72F2">
            <w:pPr>
              <w:widowControl w:val="0"/>
              <w:jc w:val="center"/>
              <w:rPr>
                <w:sz w:val="28"/>
                <w:szCs w:val="28"/>
              </w:rPr>
            </w:pPr>
            <w:r w:rsidRPr="009D72F2">
              <w:rPr>
                <w:sz w:val="28"/>
                <w:szCs w:val="28"/>
              </w:rPr>
              <w:t>(акції прості іменні)</w:t>
            </w:r>
          </w:p>
        </w:tc>
      </w:tr>
    </w:tbl>
    <w:p w14:paraId="47752923" w14:textId="77777777" w:rsidR="00720137" w:rsidRDefault="00720137" w:rsidP="00720137"/>
    <w:p w14:paraId="74B7F5C2" w14:textId="77777777" w:rsidR="00720137" w:rsidRPr="001B04B7" w:rsidRDefault="00720137" w:rsidP="00A15853">
      <w:pPr>
        <w:ind w:left="6946"/>
        <w:rPr>
          <w:lang w:eastAsia="ru-RU"/>
        </w:rPr>
      </w:pPr>
    </w:p>
    <w:sectPr w:rsidR="00720137" w:rsidRPr="001B04B7" w:rsidSect="00937B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3431A" w14:textId="77777777" w:rsidR="00937BF4" w:rsidRDefault="00937BF4" w:rsidP="00843F94">
      <w:r>
        <w:separator/>
      </w:r>
    </w:p>
  </w:endnote>
  <w:endnote w:type="continuationSeparator" w:id="0">
    <w:p w14:paraId="6897CEDD" w14:textId="77777777" w:rsidR="00937BF4" w:rsidRDefault="00937BF4" w:rsidP="00843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FF116" w14:textId="77777777" w:rsidR="006E3C75" w:rsidRDefault="006E3C7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A9178" w14:textId="77777777" w:rsidR="006E3C75" w:rsidRDefault="006E3C7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1D6E5" w14:textId="77777777" w:rsidR="00315093" w:rsidRPr="001B4299" w:rsidRDefault="001B4299" w:rsidP="001B4299">
    <w:pPr>
      <w:pStyle w:val="a5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E7035" w14:textId="77777777" w:rsidR="00937BF4" w:rsidRDefault="00937BF4" w:rsidP="00843F94">
      <w:r>
        <w:separator/>
      </w:r>
    </w:p>
  </w:footnote>
  <w:footnote w:type="continuationSeparator" w:id="0">
    <w:p w14:paraId="04895670" w14:textId="77777777" w:rsidR="00937BF4" w:rsidRDefault="00937BF4" w:rsidP="00843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F3759" w14:textId="77777777" w:rsidR="006E3C75" w:rsidRDefault="006E3C7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21D4A" w14:textId="77777777" w:rsidR="006E3C75" w:rsidRDefault="006E3C7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F5F40" w14:textId="77777777" w:rsidR="002D326F" w:rsidRPr="00D224B1" w:rsidRDefault="000236E8" w:rsidP="002D326F">
    <w:pPr>
      <w:keepNext/>
      <w:spacing w:before="120" w:after="120"/>
      <w:jc w:val="center"/>
      <w:rPr>
        <w:i/>
        <w:lang w:eastAsia="ru-RU"/>
      </w:rPr>
    </w:pPr>
    <w:r w:rsidRPr="00D7452C">
      <w:rPr>
        <w:noProof/>
      </w:rPr>
      <w:drawing>
        <wp:inline distT="0" distB="0" distL="0" distR="0" wp14:anchorId="5AE9BB3A" wp14:editId="53C076FC">
          <wp:extent cx="497205" cy="666115"/>
          <wp:effectExtent l="0" t="0" r="0" b="0"/>
          <wp:docPr id="1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6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161090" w14:textId="77777777" w:rsidR="002D326F" w:rsidRPr="00940ADB" w:rsidRDefault="002D326F" w:rsidP="002D326F">
    <w:pPr>
      <w:keepNext/>
      <w:spacing w:before="120" w:after="120"/>
      <w:jc w:val="center"/>
      <w:rPr>
        <w:b/>
        <w:sz w:val="28"/>
        <w:szCs w:val="28"/>
        <w:lang w:eastAsia="ru-RU"/>
      </w:rPr>
    </w:pPr>
    <w:r w:rsidRPr="00940ADB">
      <w:rPr>
        <w:b/>
        <w:sz w:val="28"/>
        <w:szCs w:val="28"/>
        <w:lang w:eastAsia="ru-RU"/>
      </w:rPr>
      <w:t>НАЦІОНАЛЬНА КОМІСІЯ З ЦІННИХ ПАПЕРІВ ТА ФОНДОВОГО РИНКУ</w:t>
    </w:r>
  </w:p>
  <w:p w14:paraId="418636F5" w14:textId="77777777" w:rsidR="002D326F" w:rsidRPr="00D224B1" w:rsidRDefault="002D326F" w:rsidP="002D326F">
    <w:pPr>
      <w:keepNext/>
      <w:tabs>
        <w:tab w:val="left" w:pos="993"/>
      </w:tabs>
      <w:spacing w:before="120" w:after="120"/>
      <w:ind w:left="567"/>
      <w:jc w:val="center"/>
      <w:rPr>
        <w:lang w:eastAsia="ru-RU"/>
      </w:rPr>
    </w:pPr>
  </w:p>
  <w:p w14:paraId="54F73C41" w14:textId="77777777" w:rsidR="002D326F" w:rsidRPr="002D326F" w:rsidRDefault="002D326F" w:rsidP="002D326F">
    <w:pPr>
      <w:keepNext/>
      <w:spacing w:before="120" w:after="120"/>
      <w:jc w:val="center"/>
      <w:rPr>
        <w:b/>
        <w:caps/>
        <w:spacing w:val="100"/>
        <w:sz w:val="28"/>
        <w:szCs w:val="28"/>
        <w:lang w:eastAsia="ru-RU"/>
      </w:rPr>
    </w:pPr>
    <w:r w:rsidRPr="002D326F">
      <w:rPr>
        <w:b/>
        <w:caps/>
        <w:spacing w:val="100"/>
        <w:sz w:val="28"/>
        <w:szCs w:val="28"/>
        <w:lang w:eastAsia="ru-RU"/>
      </w:rPr>
      <w:t>РІШЕНН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451A3"/>
    <w:multiLevelType w:val="multilevel"/>
    <w:tmpl w:val="52982B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80803CC"/>
    <w:multiLevelType w:val="multilevel"/>
    <w:tmpl w:val="C2C21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706C3B1B"/>
    <w:multiLevelType w:val="hybridMultilevel"/>
    <w:tmpl w:val="1E86576C"/>
    <w:lvl w:ilvl="0" w:tplc="B8DEA1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7106C33"/>
    <w:multiLevelType w:val="hybridMultilevel"/>
    <w:tmpl w:val="9626AAF0"/>
    <w:lvl w:ilvl="0" w:tplc="0422000F">
      <w:start w:val="1"/>
      <w:numFmt w:val="decimal"/>
      <w:lvlText w:val="%1."/>
      <w:lvlJc w:val="left"/>
      <w:pPr>
        <w:tabs>
          <w:tab w:val="num" w:pos="4613"/>
        </w:tabs>
        <w:ind w:left="4613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530300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79127694">
    <w:abstractNumId w:val="2"/>
  </w:num>
  <w:num w:numId="3" w16cid:durableId="1660840133">
    <w:abstractNumId w:val="1"/>
    <w:lvlOverride w:ilvl="0">
      <w:startOverride w:val="1"/>
    </w:lvlOverride>
  </w:num>
  <w:num w:numId="4" w16cid:durableId="128517777">
    <w:abstractNumId w:val="1"/>
  </w:num>
  <w:num w:numId="5" w16cid:durableId="792138739">
    <w:abstractNumId w:val="0"/>
  </w:num>
  <w:num w:numId="6" w16cid:durableId="154641010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F94"/>
    <w:rsid w:val="00011E78"/>
    <w:rsid w:val="00021C64"/>
    <w:rsid w:val="000236E8"/>
    <w:rsid w:val="00045517"/>
    <w:rsid w:val="00046175"/>
    <w:rsid w:val="0004642B"/>
    <w:rsid w:val="00047D91"/>
    <w:rsid w:val="00057A93"/>
    <w:rsid w:val="000667E9"/>
    <w:rsid w:val="00066C37"/>
    <w:rsid w:val="000736EE"/>
    <w:rsid w:val="00083744"/>
    <w:rsid w:val="000A2122"/>
    <w:rsid w:val="000A220B"/>
    <w:rsid w:val="000E4CE5"/>
    <w:rsid w:val="000F10E4"/>
    <w:rsid w:val="000F1310"/>
    <w:rsid w:val="000F75D1"/>
    <w:rsid w:val="001018A0"/>
    <w:rsid w:val="001142B1"/>
    <w:rsid w:val="0011541D"/>
    <w:rsid w:val="00150932"/>
    <w:rsid w:val="00174268"/>
    <w:rsid w:val="00175AFA"/>
    <w:rsid w:val="00184BBE"/>
    <w:rsid w:val="00195F5F"/>
    <w:rsid w:val="001B374B"/>
    <w:rsid w:val="001B4299"/>
    <w:rsid w:val="001D55EF"/>
    <w:rsid w:val="001D69F2"/>
    <w:rsid w:val="00201C82"/>
    <w:rsid w:val="0022056D"/>
    <w:rsid w:val="00237C87"/>
    <w:rsid w:val="00247A30"/>
    <w:rsid w:val="00250055"/>
    <w:rsid w:val="002539C3"/>
    <w:rsid w:val="00260CA6"/>
    <w:rsid w:val="00275CF4"/>
    <w:rsid w:val="00281DDA"/>
    <w:rsid w:val="0028433A"/>
    <w:rsid w:val="002A3D5F"/>
    <w:rsid w:val="002B3EBD"/>
    <w:rsid w:val="002B4AB1"/>
    <w:rsid w:val="002C6DC3"/>
    <w:rsid w:val="002D326F"/>
    <w:rsid w:val="00315093"/>
    <w:rsid w:val="00332242"/>
    <w:rsid w:val="00332892"/>
    <w:rsid w:val="00340FE1"/>
    <w:rsid w:val="00363FA6"/>
    <w:rsid w:val="00370028"/>
    <w:rsid w:val="003D27F7"/>
    <w:rsid w:val="003D3C68"/>
    <w:rsid w:val="003E0F74"/>
    <w:rsid w:val="003F4EE6"/>
    <w:rsid w:val="003F502C"/>
    <w:rsid w:val="00425525"/>
    <w:rsid w:val="004261F2"/>
    <w:rsid w:val="00435EA5"/>
    <w:rsid w:val="00436AD2"/>
    <w:rsid w:val="00443F45"/>
    <w:rsid w:val="00447D87"/>
    <w:rsid w:val="004611F9"/>
    <w:rsid w:val="00462805"/>
    <w:rsid w:val="0046505C"/>
    <w:rsid w:val="00477B6E"/>
    <w:rsid w:val="004848C4"/>
    <w:rsid w:val="00492C34"/>
    <w:rsid w:val="004B6CAB"/>
    <w:rsid w:val="004D7DEC"/>
    <w:rsid w:val="004E5AA4"/>
    <w:rsid w:val="004F11C8"/>
    <w:rsid w:val="0052131F"/>
    <w:rsid w:val="005261D7"/>
    <w:rsid w:val="00550275"/>
    <w:rsid w:val="005B547E"/>
    <w:rsid w:val="005D0411"/>
    <w:rsid w:val="005D0E42"/>
    <w:rsid w:val="005D2F08"/>
    <w:rsid w:val="005E1AB0"/>
    <w:rsid w:val="005F2A44"/>
    <w:rsid w:val="0063514F"/>
    <w:rsid w:val="00670F8F"/>
    <w:rsid w:val="00697DD7"/>
    <w:rsid w:val="006A1195"/>
    <w:rsid w:val="006B0A88"/>
    <w:rsid w:val="006C3D76"/>
    <w:rsid w:val="006D0E3F"/>
    <w:rsid w:val="006D3C79"/>
    <w:rsid w:val="006E3C75"/>
    <w:rsid w:val="00720137"/>
    <w:rsid w:val="00721B08"/>
    <w:rsid w:val="007252C0"/>
    <w:rsid w:val="00727692"/>
    <w:rsid w:val="00741CC7"/>
    <w:rsid w:val="007524B0"/>
    <w:rsid w:val="0075693C"/>
    <w:rsid w:val="0078192C"/>
    <w:rsid w:val="007B08C9"/>
    <w:rsid w:val="007B65D8"/>
    <w:rsid w:val="007D0324"/>
    <w:rsid w:val="007D79B4"/>
    <w:rsid w:val="007F6EA7"/>
    <w:rsid w:val="00802F2A"/>
    <w:rsid w:val="008146EF"/>
    <w:rsid w:val="00821F14"/>
    <w:rsid w:val="00833FED"/>
    <w:rsid w:val="00836AC3"/>
    <w:rsid w:val="008427D9"/>
    <w:rsid w:val="00843F94"/>
    <w:rsid w:val="008531A4"/>
    <w:rsid w:val="00857D53"/>
    <w:rsid w:val="008706BB"/>
    <w:rsid w:val="008814EC"/>
    <w:rsid w:val="00887547"/>
    <w:rsid w:val="0088755D"/>
    <w:rsid w:val="00897D83"/>
    <w:rsid w:val="008A2BEE"/>
    <w:rsid w:val="008E6DA5"/>
    <w:rsid w:val="00920BD0"/>
    <w:rsid w:val="00937BF4"/>
    <w:rsid w:val="00940ADB"/>
    <w:rsid w:val="00942291"/>
    <w:rsid w:val="0095116F"/>
    <w:rsid w:val="00967447"/>
    <w:rsid w:val="0099209A"/>
    <w:rsid w:val="009A0DD4"/>
    <w:rsid w:val="009A24BD"/>
    <w:rsid w:val="009B23B3"/>
    <w:rsid w:val="009D0479"/>
    <w:rsid w:val="009D72F2"/>
    <w:rsid w:val="00A05EF9"/>
    <w:rsid w:val="00A07E19"/>
    <w:rsid w:val="00A1278A"/>
    <w:rsid w:val="00A15853"/>
    <w:rsid w:val="00A20EED"/>
    <w:rsid w:val="00A2584F"/>
    <w:rsid w:val="00A348D8"/>
    <w:rsid w:val="00A40E38"/>
    <w:rsid w:val="00A435F4"/>
    <w:rsid w:val="00A6453B"/>
    <w:rsid w:val="00A73DDE"/>
    <w:rsid w:val="00A74799"/>
    <w:rsid w:val="00A80B4C"/>
    <w:rsid w:val="00AA0FA4"/>
    <w:rsid w:val="00AB64FE"/>
    <w:rsid w:val="00AD6ED3"/>
    <w:rsid w:val="00AE704D"/>
    <w:rsid w:val="00B21D1D"/>
    <w:rsid w:val="00B4159E"/>
    <w:rsid w:val="00B426FB"/>
    <w:rsid w:val="00B461AC"/>
    <w:rsid w:val="00B7616A"/>
    <w:rsid w:val="00B86A09"/>
    <w:rsid w:val="00BA6E80"/>
    <w:rsid w:val="00BB521C"/>
    <w:rsid w:val="00BC3196"/>
    <w:rsid w:val="00BC6358"/>
    <w:rsid w:val="00BD3275"/>
    <w:rsid w:val="00BD66E3"/>
    <w:rsid w:val="00BE0F8B"/>
    <w:rsid w:val="00BF369F"/>
    <w:rsid w:val="00C10943"/>
    <w:rsid w:val="00C12668"/>
    <w:rsid w:val="00C1562D"/>
    <w:rsid w:val="00C31117"/>
    <w:rsid w:val="00C8771B"/>
    <w:rsid w:val="00CE0779"/>
    <w:rsid w:val="00CF3AD8"/>
    <w:rsid w:val="00D0118D"/>
    <w:rsid w:val="00D019A8"/>
    <w:rsid w:val="00D224B1"/>
    <w:rsid w:val="00D26CDB"/>
    <w:rsid w:val="00D33708"/>
    <w:rsid w:val="00D4040E"/>
    <w:rsid w:val="00D42019"/>
    <w:rsid w:val="00D71391"/>
    <w:rsid w:val="00D756A6"/>
    <w:rsid w:val="00D856B5"/>
    <w:rsid w:val="00DC3285"/>
    <w:rsid w:val="00DC6C05"/>
    <w:rsid w:val="00DD6F7F"/>
    <w:rsid w:val="00DE0703"/>
    <w:rsid w:val="00E04652"/>
    <w:rsid w:val="00E1413C"/>
    <w:rsid w:val="00E333C7"/>
    <w:rsid w:val="00E52E56"/>
    <w:rsid w:val="00E65757"/>
    <w:rsid w:val="00E84622"/>
    <w:rsid w:val="00EA2292"/>
    <w:rsid w:val="00EA3039"/>
    <w:rsid w:val="00EF25A6"/>
    <w:rsid w:val="00F10059"/>
    <w:rsid w:val="00F12098"/>
    <w:rsid w:val="00F17240"/>
    <w:rsid w:val="00F2346C"/>
    <w:rsid w:val="00F41D0D"/>
    <w:rsid w:val="00F573B3"/>
    <w:rsid w:val="00F57787"/>
    <w:rsid w:val="00F62E56"/>
    <w:rsid w:val="00F75878"/>
    <w:rsid w:val="00F841B1"/>
    <w:rsid w:val="00F86C3E"/>
    <w:rsid w:val="00FE6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122814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3F94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C6DC3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72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uiPriority w:val="99"/>
    <w:semiHidden/>
    <w:rsid w:val="00843F94"/>
    <w:pPr>
      <w:spacing w:before="150" w:after="150"/>
      <w:jc w:val="center"/>
    </w:pPr>
  </w:style>
  <w:style w:type="character" w:customStyle="1" w:styleId="rvts46">
    <w:name w:val="rvts46"/>
    <w:rsid w:val="00843F94"/>
    <w:rPr>
      <w:rFonts w:ascii="Times New Roman" w:hAnsi="Times New Roman"/>
      <w:i/>
      <w:sz w:val="24"/>
      <w:u w:val="none"/>
      <w:effect w:val="none"/>
    </w:rPr>
  </w:style>
  <w:style w:type="paragraph" w:styleId="a3">
    <w:name w:val="header"/>
    <w:basedOn w:val="a"/>
    <w:link w:val="a4"/>
    <w:uiPriority w:val="99"/>
    <w:unhideWhenUsed/>
    <w:rsid w:val="00843F94"/>
    <w:pPr>
      <w:tabs>
        <w:tab w:val="center" w:pos="4844"/>
        <w:tab w:val="right" w:pos="9689"/>
      </w:tabs>
    </w:pPr>
  </w:style>
  <w:style w:type="character" w:customStyle="1" w:styleId="a4">
    <w:name w:val="Верхній колонтитул Знак"/>
    <w:link w:val="a3"/>
    <w:uiPriority w:val="99"/>
    <w:locked/>
    <w:rsid w:val="00843F94"/>
    <w:rPr>
      <w:rFonts w:ascii="Times New Roman" w:hAnsi="Times New Roman" w:cs="Times New Roman"/>
      <w:sz w:val="24"/>
      <w:szCs w:val="24"/>
      <w:lang w:val="uk-UA" w:eastAsia="uk-UA"/>
    </w:rPr>
  </w:style>
  <w:style w:type="paragraph" w:styleId="a5">
    <w:name w:val="footer"/>
    <w:basedOn w:val="a"/>
    <w:link w:val="a6"/>
    <w:uiPriority w:val="99"/>
    <w:unhideWhenUsed/>
    <w:rsid w:val="00843F94"/>
    <w:pPr>
      <w:tabs>
        <w:tab w:val="center" w:pos="4844"/>
        <w:tab w:val="right" w:pos="9689"/>
      </w:tabs>
    </w:pPr>
  </w:style>
  <w:style w:type="character" w:customStyle="1" w:styleId="a6">
    <w:name w:val="Нижній колонтитул Знак"/>
    <w:link w:val="a5"/>
    <w:uiPriority w:val="99"/>
    <w:locked/>
    <w:rsid w:val="00843F94"/>
    <w:rPr>
      <w:rFonts w:ascii="Times New Roman" w:hAnsi="Times New Roman" w:cs="Times New Roman"/>
      <w:sz w:val="24"/>
      <w:szCs w:val="24"/>
      <w:lang w:val="uk-UA" w:eastAsia="uk-UA"/>
    </w:rPr>
  </w:style>
  <w:style w:type="character" w:customStyle="1" w:styleId="rvts23">
    <w:name w:val="rvts23"/>
    <w:rsid w:val="008146EF"/>
    <w:rPr>
      <w:rFonts w:cs="Times New Roman"/>
    </w:rPr>
  </w:style>
  <w:style w:type="paragraph" w:styleId="a7">
    <w:name w:val="Block Text"/>
    <w:basedOn w:val="a"/>
    <w:uiPriority w:val="99"/>
    <w:rsid w:val="008146EF"/>
    <w:pPr>
      <w:autoSpaceDE w:val="0"/>
      <w:autoSpaceDN w:val="0"/>
      <w:ind w:left="4536" w:right="-23"/>
    </w:pPr>
    <w:rPr>
      <w:rFonts w:ascii="Times New Roman CYR" w:hAnsi="Times New Roman CYR" w:cs="Times New Roman CYR"/>
      <w:sz w:val="22"/>
      <w:szCs w:val="22"/>
      <w:lang w:eastAsia="ru-RU"/>
    </w:rPr>
  </w:style>
  <w:style w:type="paragraph" w:styleId="a8">
    <w:name w:val="List Paragraph"/>
    <w:basedOn w:val="a"/>
    <w:uiPriority w:val="34"/>
    <w:qFormat/>
    <w:rsid w:val="008146EF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2C6DC3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g-binding">
    <w:name w:val="ng-binding"/>
    <w:basedOn w:val="a0"/>
    <w:rsid w:val="002B4AB1"/>
  </w:style>
  <w:style w:type="paragraph" w:customStyle="1" w:styleId="a9">
    <w:name w:val="Другое"/>
    <w:basedOn w:val="a"/>
    <w:qFormat/>
    <w:rsid w:val="00720137"/>
    <w:pPr>
      <w:shd w:val="clear" w:color="auto" w:fill="FFFFFF"/>
      <w:suppressAutoHyphens/>
    </w:pPr>
    <w:rPr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9D72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0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vr.nssmc.gov.ua/svr/registry/default/Card/05414918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D3B20-770F-4A03-8BFD-94B904AF3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966</Words>
  <Characters>2832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8T10:00:00Z</dcterms:created>
  <dcterms:modified xsi:type="dcterms:W3CDTF">2024-04-08T10:00:00Z</dcterms:modified>
</cp:coreProperties>
</file>